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385" w:rsidRPr="00947F61" w:rsidRDefault="00141385" w:rsidP="00141385">
      <w:pPr>
        <w:pStyle w:val="1"/>
        <w:spacing w:before="0" w:after="0"/>
        <w:ind w:right="566"/>
        <w:jc w:val="center"/>
        <w:rPr>
          <w:sz w:val="48"/>
          <w:szCs w:val="4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19050" t="0" r="0" b="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7F61">
        <w:rPr>
          <w:sz w:val="48"/>
          <w:szCs w:val="48"/>
          <w:lang w:val="bg-BG"/>
        </w:rPr>
        <w:t>ОБЩИНА  КРИВОДОЛ</w:t>
      </w:r>
    </w:p>
    <w:p w:rsidR="00141385" w:rsidRPr="00947F61" w:rsidRDefault="00141385" w:rsidP="00141385">
      <w:pPr>
        <w:tabs>
          <w:tab w:val="left" w:pos="7026"/>
        </w:tabs>
        <w:ind w:right="566"/>
        <w:jc w:val="center"/>
        <w:rPr>
          <w:b/>
          <w:bCs/>
          <w:color w:val="FF0000"/>
          <w:sz w:val="28"/>
          <w:szCs w:val="28"/>
          <w:lang w:val="bg-BG"/>
        </w:rPr>
      </w:pPr>
      <w:r w:rsidRPr="00947F61">
        <w:rPr>
          <w:b/>
          <w:bCs/>
          <w:sz w:val="48"/>
          <w:szCs w:val="48"/>
          <w:lang w:val="bg-BG"/>
        </w:rPr>
        <w:t>ОБЛАСТ  ВРАЦА</w:t>
      </w:r>
    </w:p>
    <w:p w:rsidR="00141385" w:rsidRPr="00947F61" w:rsidRDefault="00141385" w:rsidP="00141385">
      <w:pP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Bdr>
          <w:bottom w:val="double" w:sz="6" w:space="0" w:color="auto"/>
        </w:pBdr>
        <w:ind w:right="566"/>
        <w:rPr>
          <w:color w:val="FF0000"/>
          <w:sz w:val="4"/>
          <w:szCs w:val="4"/>
          <w:lang w:val="bg-BG"/>
        </w:rPr>
      </w:pPr>
    </w:p>
    <w:p w:rsidR="00141385" w:rsidRPr="00947F61" w:rsidRDefault="00141385" w:rsidP="00141385">
      <w:pPr>
        <w:pStyle w:val="2"/>
        <w:ind w:left="-426" w:right="566"/>
        <w:jc w:val="center"/>
        <w:rPr>
          <w:color w:val="auto"/>
          <w:sz w:val="18"/>
          <w:szCs w:val="18"/>
          <w:lang w:val="bg-BG"/>
        </w:rPr>
      </w:pPr>
      <w:r w:rsidRPr="00947F61">
        <w:rPr>
          <w:color w:val="auto"/>
          <w:sz w:val="18"/>
          <w:szCs w:val="18"/>
          <w:lang w:val="bg-BG"/>
        </w:rPr>
        <w:t xml:space="preserve">3060 гр. Криводол, ул.”Освобождение”№ 13, тел. 09117 / 25-45, факс 09117/23-69,  e-mail: </w:t>
      </w:r>
      <w:hyperlink r:id="rId10" w:history="1">
        <w:r w:rsidRPr="00947F61">
          <w:rPr>
            <w:rStyle w:val="a3"/>
            <w:color w:val="auto"/>
            <w:sz w:val="18"/>
            <w:szCs w:val="18"/>
            <w:lang w:val="bg-BG"/>
          </w:rPr>
          <w:t>krivodol@dir.bg</w:t>
        </w:r>
      </w:hyperlink>
    </w:p>
    <w:p w:rsidR="00141385" w:rsidRDefault="00141385" w:rsidP="00141385">
      <w:pPr>
        <w:ind w:left="-426" w:right="566"/>
        <w:jc w:val="center"/>
        <w:rPr>
          <w:b/>
          <w:bCs/>
          <w:sz w:val="28"/>
          <w:szCs w:val="28"/>
          <w:lang w:val="en-US"/>
        </w:rPr>
      </w:pPr>
    </w:p>
    <w:p w:rsidR="00141385" w:rsidRPr="003538F5" w:rsidRDefault="003538F5" w:rsidP="003538F5">
      <w:pPr>
        <w:ind w:right="566"/>
        <w:jc w:val="center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О Б Я В А</w:t>
      </w:r>
    </w:p>
    <w:p w:rsidR="006160A8" w:rsidRPr="008C4A2E" w:rsidRDefault="009D0E81" w:rsidP="008C4A2E">
      <w:pPr>
        <w:spacing w:before="1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="008C4A2E" w:rsidRPr="009C6019">
        <w:rPr>
          <w:sz w:val="24"/>
          <w:szCs w:val="24"/>
          <w:lang w:val="bg-BG"/>
        </w:rPr>
        <w:t xml:space="preserve">На основание </w:t>
      </w:r>
      <w:r w:rsidR="008C4A2E">
        <w:rPr>
          <w:sz w:val="24"/>
          <w:szCs w:val="24"/>
          <w:lang w:val="bg-BG"/>
        </w:rPr>
        <w:t xml:space="preserve">чл. 24а, ал. 5 </w:t>
      </w:r>
      <w:r w:rsidR="008C4A2E" w:rsidRPr="009C6019">
        <w:rPr>
          <w:sz w:val="24"/>
          <w:szCs w:val="24"/>
          <w:lang w:val="bg-BG"/>
        </w:rPr>
        <w:t>от ЗСПЗЗ, чл. 14, ал.</w:t>
      </w:r>
      <w:r w:rsidR="008C4A2E">
        <w:rPr>
          <w:sz w:val="24"/>
          <w:szCs w:val="24"/>
          <w:lang w:val="bg-BG"/>
        </w:rPr>
        <w:t xml:space="preserve"> </w:t>
      </w:r>
      <w:r w:rsidR="008C4A2E" w:rsidRPr="009C6019">
        <w:rPr>
          <w:sz w:val="24"/>
          <w:szCs w:val="24"/>
          <w:lang w:val="bg-BG"/>
        </w:rPr>
        <w:t>2</w:t>
      </w:r>
      <w:r w:rsidR="008C4A2E" w:rsidRPr="009C6019">
        <w:rPr>
          <w:sz w:val="24"/>
          <w:szCs w:val="24"/>
          <w:lang w:val="en-US"/>
        </w:rPr>
        <w:t xml:space="preserve"> </w:t>
      </w:r>
      <w:r w:rsidR="008C4A2E" w:rsidRPr="009C6019">
        <w:rPr>
          <w:sz w:val="24"/>
          <w:szCs w:val="24"/>
          <w:lang w:val="bg-BG"/>
        </w:rPr>
        <w:t xml:space="preserve">от </w:t>
      </w:r>
      <w:proofErr w:type="spellStart"/>
      <w:r w:rsidR="008C4A2E" w:rsidRPr="009C6019">
        <w:rPr>
          <w:sz w:val="24"/>
          <w:szCs w:val="24"/>
          <w:lang w:val="bg-BG"/>
        </w:rPr>
        <w:t>ЗОбС</w:t>
      </w:r>
      <w:proofErr w:type="spellEnd"/>
      <w:r w:rsidR="008C4A2E" w:rsidRPr="009C6019">
        <w:rPr>
          <w:sz w:val="24"/>
          <w:szCs w:val="24"/>
          <w:lang w:val="bg-BG"/>
        </w:rPr>
        <w:t>, чл. 20, ал.</w:t>
      </w:r>
      <w:r w:rsidR="008C4A2E">
        <w:rPr>
          <w:sz w:val="24"/>
          <w:szCs w:val="24"/>
          <w:lang w:val="bg-BG"/>
        </w:rPr>
        <w:t xml:space="preserve"> </w:t>
      </w:r>
      <w:r w:rsidR="008C4A2E" w:rsidRPr="009C6019">
        <w:rPr>
          <w:sz w:val="24"/>
          <w:szCs w:val="24"/>
          <w:lang w:val="bg-BG"/>
        </w:rPr>
        <w:t xml:space="preserve">1, </w:t>
      </w:r>
      <w:proofErr w:type="spellStart"/>
      <w:r w:rsidR="008C4A2E" w:rsidRPr="009C6019">
        <w:rPr>
          <w:sz w:val="24"/>
          <w:szCs w:val="24"/>
        </w:rPr>
        <w:t>чл</w:t>
      </w:r>
      <w:proofErr w:type="spellEnd"/>
      <w:r w:rsidR="008C4A2E" w:rsidRPr="009C6019">
        <w:rPr>
          <w:sz w:val="24"/>
          <w:szCs w:val="24"/>
        </w:rPr>
        <w:t xml:space="preserve">. </w:t>
      </w:r>
      <w:r w:rsidR="008C4A2E" w:rsidRPr="009C6019">
        <w:rPr>
          <w:sz w:val="24"/>
          <w:szCs w:val="24"/>
          <w:lang w:val="bg-BG"/>
        </w:rPr>
        <w:t>30, ал. 1 и ал. 3 и чл. 95, ал. 1</w:t>
      </w:r>
      <w:r w:rsidR="008C4A2E">
        <w:rPr>
          <w:sz w:val="24"/>
          <w:szCs w:val="24"/>
          <w:lang w:val="bg-BG"/>
        </w:rPr>
        <w:t>, ал. 2 и ал. 3</w:t>
      </w:r>
      <w:r w:rsidR="008C4A2E" w:rsidRPr="009C6019">
        <w:rPr>
          <w:sz w:val="24"/>
          <w:szCs w:val="24"/>
          <w:lang w:val="bg-BG"/>
        </w:rPr>
        <w:t xml:space="preserve"> от Наредба № 7 за реда за придобиване, управление и разпореждане с общинското имуществ</w:t>
      </w:r>
      <w:r w:rsidR="008C4A2E">
        <w:rPr>
          <w:sz w:val="24"/>
          <w:szCs w:val="24"/>
          <w:lang w:val="bg-BG"/>
        </w:rPr>
        <w:t xml:space="preserve">о, приета с Решение № 120 от </w:t>
      </w:r>
      <w:r w:rsidR="008C4A2E" w:rsidRPr="009C6019">
        <w:rPr>
          <w:sz w:val="24"/>
          <w:szCs w:val="24"/>
          <w:lang w:val="bg-BG"/>
        </w:rPr>
        <w:t>Общински съвет Криводол по Протокол № 15</w:t>
      </w:r>
      <w:r w:rsidR="008C4A2E">
        <w:rPr>
          <w:sz w:val="24"/>
          <w:szCs w:val="24"/>
          <w:lang w:val="bg-BG"/>
        </w:rPr>
        <w:t xml:space="preserve"> от 21.11.2008 г.</w:t>
      </w:r>
      <w:r w:rsidR="008C4A2E" w:rsidRPr="009C6019">
        <w:rPr>
          <w:sz w:val="24"/>
          <w:szCs w:val="24"/>
          <w:lang w:val="bg-BG"/>
        </w:rPr>
        <w:t xml:space="preserve">, </w:t>
      </w:r>
      <w:r w:rsidR="008C4A2E" w:rsidRPr="0085000A">
        <w:rPr>
          <w:i/>
          <w:sz w:val="24"/>
          <w:szCs w:val="24"/>
          <w:lang w:val="bg-BG"/>
        </w:rPr>
        <w:t>в сила от 01.</w:t>
      </w:r>
      <w:proofErr w:type="spellStart"/>
      <w:r w:rsidR="008C4A2E" w:rsidRPr="0085000A">
        <w:rPr>
          <w:i/>
          <w:sz w:val="24"/>
          <w:szCs w:val="24"/>
          <w:lang w:val="bg-BG"/>
        </w:rPr>
        <w:t>01</w:t>
      </w:r>
      <w:proofErr w:type="spellEnd"/>
      <w:r w:rsidR="008C4A2E" w:rsidRPr="0085000A">
        <w:rPr>
          <w:i/>
          <w:sz w:val="24"/>
          <w:szCs w:val="24"/>
          <w:lang w:val="bg-BG"/>
        </w:rPr>
        <w:t xml:space="preserve">.2009 г., изменена с Решение № 134/ 23.12.2008 г., изменена с Решение 383/28.01.2011 г. на Об С Криводол по Протокол № 42, изменена с Решение №265/2013 г; изменена с решение № 52 и № 53 от 26.02.2016 г., изменена с решение № 58/23.03.2016 г изменена с Решение № 71-06.04.2016 г., изменена с Решение № 75/22.04.2016 г </w:t>
      </w:r>
      <w:r w:rsidR="008C4A2E" w:rsidRPr="009C6019">
        <w:rPr>
          <w:sz w:val="24"/>
          <w:szCs w:val="24"/>
          <w:lang w:val="bg-BG"/>
        </w:rPr>
        <w:t xml:space="preserve">и </w:t>
      </w:r>
      <w:r w:rsidR="008C4A2E">
        <w:rPr>
          <w:sz w:val="24"/>
          <w:szCs w:val="24"/>
          <w:lang w:val="bg-BG"/>
        </w:rPr>
        <w:t>в изпълнение на Решение № 246 по Протокол № 28 от 28.04.2017</w:t>
      </w:r>
      <w:r w:rsidR="008C4A2E" w:rsidRPr="009C6019">
        <w:rPr>
          <w:sz w:val="24"/>
          <w:szCs w:val="24"/>
          <w:lang w:val="bg-BG"/>
        </w:rPr>
        <w:t xml:space="preserve"> г. на Общински съвет Криводол</w:t>
      </w:r>
      <w:r w:rsidR="008C4A2E">
        <w:rPr>
          <w:sz w:val="24"/>
          <w:szCs w:val="24"/>
          <w:lang w:val="en-US"/>
        </w:rPr>
        <w:t xml:space="preserve"> </w:t>
      </w:r>
      <w:r w:rsidR="008C4A2E">
        <w:rPr>
          <w:sz w:val="24"/>
          <w:szCs w:val="24"/>
          <w:lang w:val="bg-BG"/>
        </w:rPr>
        <w:t xml:space="preserve">и Заповед № </w:t>
      </w:r>
      <w:r w:rsidR="008C4A2E">
        <w:rPr>
          <w:sz w:val="24"/>
          <w:szCs w:val="24"/>
          <w:lang w:val="en-US"/>
        </w:rPr>
        <w:t>251</w:t>
      </w:r>
      <w:r w:rsidR="008C4A2E">
        <w:rPr>
          <w:sz w:val="24"/>
          <w:szCs w:val="24"/>
          <w:lang w:val="bg-BG"/>
        </w:rPr>
        <w:t>/0</w:t>
      </w:r>
      <w:r>
        <w:rPr>
          <w:sz w:val="24"/>
          <w:szCs w:val="24"/>
          <w:lang w:val="bg-BG"/>
        </w:rPr>
        <w:t>7</w:t>
      </w:r>
      <w:r w:rsidR="008C4A2E">
        <w:rPr>
          <w:sz w:val="24"/>
          <w:szCs w:val="24"/>
          <w:lang w:val="en-US"/>
        </w:rPr>
        <w:t>.06</w:t>
      </w:r>
      <w:r w:rsidR="008C4A2E">
        <w:rPr>
          <w:sz w:val="24"/>
          <w:szCs w:val="24"/>
          <w:lang w:val="bg-BG"/>
        </w:rPr>
        <w:t>.201</w:t>
      </w:r>
      <w:r w:rsidR="008C4A2E">
        <w:rPr>
          <w:sz w:val="24"/>
          <w:szCs w:val="24"/>
          <w:lang w:val="en-US"/>
        </w:rPr>
        <w:t>7</w:t>
      </w:r>
      <w:r w:rsidR="003538F5">
        <w:rPr>
          <w:sz w:val="24"/>
          <w:szCs w:val="24"/>
          <w:lang w:val="bg-BG"/>
        </w:rPr>
        <w:t xml:space="preserve"> г.</w:t>
      </w:r>
    </w:p>
    <w:p w:rsidR="00141385" w:rsidRPr="009C6019" w:rsidRDefault="003538F5" w:rsidP="006160A8">
      <w:pPr>
        <w:spacing w:before="120"/>
        <w:ind w:right="566" w:firstLine="42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bg-BG"/>
        </w:rPr>
        <w:t>ОБЯВЯВА</w:t>
      </w:r>
      <w:r w:rsidR="00141385" w:rsidRPr="009C6019">
        <w:rPr>
          <w:b/>
          <w:bCs/>
          <w:sz w:val="24"/>
          <w:szCs w:val="24"/>
          <w:lang w:val="bg-BG"/>
        </w:rPr>
        <w:t>М:</w:t>
      </w:r>
    </w:p>
    <w:p w:rsidR="008C4A2E" w:rsidRDefault="00C65625" w:rsidP="008C4A2E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="008C4A2E" w:rsidRPr="008C4A2E">
        <w:rPr>
          <w:b/>
          <w:bCs/>
          <w:sz w:val="24"/>
          <w:szCs w:val="24"/>
          <w:lang w:val="bg-BG"/>
        </w:rPr>
        <w:t>І. Откривам процедура по провеждане на публични търгове с явно наддаване за отдаване под наем за срок от 10 /десет/ стопански години (2017-2027 стопански години) при началн</w:t>
      </w:r>
      <w:r w:rsidR="009D0E81">
        <w:rPr>
          <w:b/>
          <w:bCs/>
          <w:sz w:val="24"/>
          <w:szCs w:val="24"/>
          <w:lang w:val="bg-BG"/>
        </w:rPr>
        <w:t>а годишна тръжна наемна цена 35,</w:t>
      </w:r>
      <w:r w:rsidR="008C4A2E" w:rsidRPr="008C4A2E">
        <w:rPr>
          <w:b/>
          <w:bCs/>
          <w:sz w:val="24"/>
          <w:szCs w:val="24"/>
          <w:lang w:val="bg-BG"/>
        </w:rPr>
        <w:t>00 лева за декар за земеделски земи - частна общинска собственост, както следва:</w:t>
      </w:r>
    </w:p>
    <w:p w:rsidR="00C65625" w:rsidRPr="00C65625" w:rsidRDefault="00C65625" w:rsidP="008C4A2E">
      <w:pPr>
        <w:jc w:val="both"/>
        <w:rPr>
          <w:b/>
          <w:bCs/>
          <w:sz w:val="24"/>
          <w:szCs w:val="24"/>
          <w:lang w:val="en-US"/>
        </w:rPr>
      </w:pPr>
    </w:p>
    <w:p w:rsidR="008C4A2E" w:rsidRPr="008C4A2E" w:rsidRDefault="008C4A2E" w:rsidP="008C4A2E">
      <w:pPr>
        <w:jc w:val="both"/>
        <w:rPr>
          <w:b/>
          <w:sz w:val="24"/>
          <w:szCs w:val="24"/>
          <w:lang w:val="bg-BG"/>
        </w:rPr>
      </w:pPr>
      <w:r w:rsidRPr="008C4A2E">
        <w:rPr>
          <w:b/>
          <w:sz w:val="24"/>
          <w:szCs w:val="24"/>
          <w:lang w:val="bg-BG"/>
        </w:rPr>
        <w:tab/>
        <w:t>А/ В землището на гр. Криводол за следните имоти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. Имот № 000281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Край село”, с площ от 15,777 дка, за който е съставен АОС № 1970/09.02.2015 г., с начална тръжна годишна наемна цена за имота 552,195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. Имот № 037092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Елак</w:t>
      </w:r>
      <w:proofErr w:type="spellEnd"/>
      <w:r w:rsidRPr="008C4A2E">
        <w:rPr>
          <w:sz w:val="24"/>
          <w:szCs w:val="24"/>
          <w:lang w:val="bg-BG"/>
        </w:rPr>
        <w:t xml:space="preserve">”, с площ от 1,051 дка, за който е съставен АОС № 1984/12.02.2015 г., с начална тръжна годишна наемна цена 36,79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44018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Под страната”, с площ от 0,653 дка, за който е съставен АОС № 1983/12.02.2015 г., с начална тръжна годишна наемна цена 22,86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4.  Имот № 044056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Под страната”, с площ от 0,958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 xml:space="preserve">АОС № 1982/12.02.2015 г., с начална тръжна годишна наемна цена 33,53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5. Имот № 061108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Божуровец</w:t>
      </w:r>
      <w:proofErr w:type="spellEnd"/>
      <w:r w:rsidRPr="008C4A2E">
        <w:rPr>
          <w:sz w:val="24"/>
          <w:szCs w:val="24"/>
          <w:lang w:val="bg-BG"/>
        </w:rPr>
        <w:t>”, с площ от 3,350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1209/27.11.2006 г., с начална тръжна годишна наемна цена 117,2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6. Имот № 080060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Равнището”, с площ от 6,300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1981/12.02.2015 г., с начална тръжна годишна наемна цена 220,5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7. Имот № 128109, нива, І</w:t>
      </w:r>
      <w:r w:rsidRPr="008C4A2E">
        <w:rPr>
          <w:sz w:val="24"/>
          <w:szCs w:val="24"/>
          <w:lang w:val="en-US"/>
        </w:rPr>
        <w:t>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Орничето</w:t>
      </w:r>
      <w:proofErr w:type="spellEnd"/>
      <w:r w:rsidRPr="008C4A2E">
        <w:rPr>
          <w:sz w:val="24"/>
          <w:szCs w:val="24"/>
          <w:lang w:val="bg-BG"/>
        </w:rPr>
        <w:t>”, с площ от 0,655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1980/12.02.2015 г., с начална тръжна годишна наемна цена 22,53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8. Имот № 288099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Ябълче</w:t>
      </w:r>
      <w:proofErr w:type="spellEnd"/>
      <w:r w:rsidRPr="008C4A2E">
        <w:rPr>
          <w:sz w:val="24"/>
          <w:szCs w:val="24"/>
          <w:lang w:val="bg-BG"/>
        </w:rPr>
        <w:t>”, с площ от 0,515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1979/12.02.2015 г., с начална тръжна годишна наемна цена 18,03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9.</w:t>
      </w:r>
      <w:r w:rsidR="00C65625">
        <w:rPr>
          <w:sz w:val="24"/>
          <w:szCs w:val="24"/>
          <w:lang w:val="en-US"/>
        </w:rPr>
        <w:t xml:space="preserve"> </w:t>
      </w:r>
      <w:r w:rsidRPr="008C4A2E">
        <w:rPr>
          <w:sz w:val="24"/>
          <w:szCs w:val="24"/>
          <w:lang w:val="bg-BG"/>
        </w:rPr>
        <w:t xml:space="preserve">Имот № 301130, нива, ІV-та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Несеро</w:t>
      </w:r>
      <w:proofErr w:type="spellEnd"/>
      <w:r w:rsidRPr="008C4A2E">
        <w:rPr>
          <w:sz w:val="24"/>
          <w:szCs w:val="24"/>
          <w:lang w:val="bg-BG"/>
        </w:rPr>
        <w:t>”, с площ от 0,983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 xml:space="preserve">АОС № 1978/12.02.2015 г., с начална тръжна годишна наемна цена 34,41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lastRenderedPageBreak/>
        <w:tab/>
        <w:t xml:space="preserve">10. Имот № 306018, нива, V-та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Дралова</w:t>
      </w:r>
      <w:proofErr w:type="spellEnd"/>
      <w:r w:rsidRPr="008C4A2E">
        <w:rPr>
          <w:sz w:val="24"/>
          <w:szCs w:val="24"/>
          <w:lang w:val="bg-BG"/>
        </w:rPr>
        <w:t xml:space="preserve"> могила”, с площ от 0,965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 xml:space="preserve">АОС № 1977/12.02.2015 г., с начална тръжна годишна наемна цена 33,78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1. Имот № 309039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Регулация”, с площ от 0,965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1213/28.11.2006 г., с начална тръжна годишна наемна цена 33,78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</w:p>
    <w:p w:rsidR="009D0E81" w:rsidRDefault="008C4A2E" w:rsidP="009D0E81">
      <w:pPr>
        <w:jc w:val="both"/>
        <w:rPr>
          <w:b/>
          <w:sz w:val="24"/>
          <w:szCs w:val="24"/>
          <w:lang w:val="bg-BG"/>
        </w:rPr>
      </w:pPr>
      <w:r w:rsidRPr="008C4A2E">
        <w:rPr>
          <w:b/>
          <w:sz w:val="24"/>
          <w:szCs w:val="24"/>
          <w:lang w:val="bg-BG"/>
        </w:rPr>
        <w:tab/>
      </w:r>
      <w:r w:rsidR="009D0E81">
        <w:rPr>
          <w:b/>
          <w:sz w:val="24"/>
          <w:szCs w:val="24"/>
          <w:lang w:val="bg-BG"/>
        </w:rPr>
        <w:t>Б/ В з</w:t>
      </w:r>
      <w:r w:rsidR="009D0E81" w:rsidRPr="009C6019">
        <w:rPr>
          <w:b/>
          <w:sz w:val="24"/>
          <w:szCs w:val="24"/>
          <w:lang w:val="bg-BG"/>
        </w:rPr>
        <w:t xml:space="preserve">емлището на с. </w:t>
      </w:r>
      <w:r w:rsidR="009D0E81">
        <w:rPr>
          <w:b/>
          <w:sz w:val="24"/>
          <w:szCs w:val="24"/>
          <w:lang w:val="bg-BG"/>
        </w:rPr>
        <w:t>Баурене:</w:t>
      </w:r>
    </w:p>
    <w:p w:rsidR="009D0E81" w:rsidRPr="009568FD" w:rsidRDefault="009D0E81" w:rsidP="009D0E8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9568FD">
        <w:rPr>
          <w:sz w:val="24"/>
          <w:szCs w:val="24"/>
          <w:lang w:val="bg-BG"/>
        </w:rPr>
        <w:t>1.</w:t>
      </w:r>
      <w:r>
        <w:rPr>
          <w:sz w:val="24"/>
          <w:szCs w:val="24"/>
          <w:lang w:val="bg-BG"/>
        </w:rPr>
        <w:t xml:space="preserve"> Имот № 001014, нива, ІІІ</w:t>
      </w:r>
      <w:r w:rsidRPr="009568FD">
        <w:rPr>
          <w:sz w:val="24"/>
          <w:szCs w:val="24"/>
          <w:lang w:val="bg-BG"/>
        </w:rPr>
        <w:t xml:space="preserve"> категория на земята, с площ от 3,501 дка, за който е съставен</w:t>
      </w:r>
      <w:r w:rsidRPr="00931280">
        <w:t xml:space="preserve"> </w:t>
      </w:r>
      <w:r w:rsidRPr="009568FD">
        <w:rPr>
          <w:sz w:val="24"/>
          <w:szCs w:val="24"/>
          <w:lang w:val="bg-BG"/>
        </w:rPr>
        <w:t>АОС № 2010/05.03.2015 г., с начална тръжна годишна наем</w:t>
      </w:r>
      <w:r>
        <w:rPr>
          <w:sz w:val="24"/>
          <w:szCs w:val="24"/>
          <w:lang w:val="bg-BG"/>
        </w:rPr>
        <w:t>н</w:t>
      </w:r>
      <w:r w:rsidRPr="009568FD">
        <w:rPr>
          <w:sz w:val="24"/>
          <w:szCs w:val="24"/>
          <w:lang w:val="bg-BG"/>
        </w:rPr>
        <w:t xml:space="preserve">а цена 122,54 лв. </w:t>
      </w:r>
    </w:p>
    <w:p w:rsidR="009D0E81" w:rsidRDefault="009D0E81" w:rsidP="009D0E8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2. Имот № 004035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1,474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224/22.01.2007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51,59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3. Имот № 010016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1,178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9/05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41,23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4. Имот № 014016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0,918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8/05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32,13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5. Имот № 018014, нива, ІІІ</w:t>
      </w:r>
      <w:r w:rsidRPr="00931280">
        <w:rPr>
          <w:sz w:val="24"/>
          <w:szCs w:val="24"/>
          <w:lang w:val="bg-BG"/>
        </w:rPr>
        <w:t xml:space="preserve"> к</w:t>
      </w:r>
      <w:r>
        <w:rPr>
          <w:sz w:val="24"/>
          <w:szCs w:val="24"/>
          <w:lang w:val="bg-BG"/>
        </w:rPr>
        <w:t>атегория на земята, с площ от 8,296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45/01.07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290,36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6. Имот № 019027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1,794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7/05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62,79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Pr="00FC5474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7</w:t>
      </w:r>
      <w:r>
        <w:rPr>
          <w:sz w:val="24"/>
          <w:szCs w:val="24"/>
          <w:lang w:val="bg-BG"/>
        </w:rPr>
        <w:t>. Имот № 0190</w:t>
      </w:r>
      <w:r>
        <w:rPr>
          <w:sz w:val="24"/>
          <w:szCs w:val="24"/>
          <w:lang w:val="en-US"/>
        </w:rPr>
        <w:t>30</w:t>
      </w:r>
      <w:r>
        <w:rPr>
          <w:sz w:val="24"/>
          <w:szCs w:val="24"/>
          <w:lang w:val="bg-BG"/>
        </w:rPr>
        <w:t>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5,825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46/01.07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203,88 </w:t>
      </w:r>
      <w:r w:rsidRPr="00931280">
        <w:rPr>
          <w:sz w:val="24"/>
          <w:szCs w:val="24"/>
          <w:lang w:val="bg-BG"/>
        </w:rPr>
        <w:t>лв.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8. Имот № 022021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1,568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6/05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54,88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9. Имот № 024026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0,999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5/05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34,97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10. Имот № 026017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2,242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4/05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78,47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11. Имот № 027011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1,333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3/05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46,66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93128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2. Имот № 028011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2,984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2/04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104,44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93128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3. Имот № 028012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2,363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1/04.03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82,71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Pr="0093128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4. Имот № 029012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1,774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00/23.02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62,09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93128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5. Имот № 031010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0,314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753</w:t>
      </w:r>
      <w:r w:rsidRPr="00931280">
        <w:rPr>
          <w:sz w:val="24"/>
          <w:szCs w:val="24"/>
          <w:lang w:val="bg-BG"/>
        </w:rPr>
        <w:t>/01.04.2014 г., с начална т</w:t>
      </w:r>
      <w:r>
        <w:rPr>
          <w:sz w:val="24"/>
          <w:szCs w:val="24"/>
          <w:lang w:val="bg-BG"/>
        </w:rPr>
        <w:t xml:space="preserve">ръжна годишна наемна цена 10,99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93128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6. Имот № 031018</w:t>
      </w:r>
      <w:r w:rsidRPr="00931280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ива, ІІІ </w:t>
      </w:r>
      <w:r w:rsidRPr="00931280">
        <w:rPr>
          <w:sz w:val="24"/>
          <w:szCs w:val="24"/>
          <w:lang w:val="bg-BG"/>
        </w:rPr>
        <w:t>кате</w:t>
      </w:r>
      <w:r>
        <w:rPr>
          <w:sz w:val="24"/>
          <w:szCs w:val="24"/>
          <w:lang w:val="bg-BG"/>
        </w:rPr>
        <w:t>гория на земята, с площ от 4,996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690/19.03</w:t>
      </w:r>
      <w:r w:rsidRPr="00931280">
        <w:rPr>
          <w:sz w:val="24"/>
          <w:szCs w:val="24"/>
          <w:lang w:val="bg-BG"/>
        </w:rPr>
        <w:t>.2014 г., с начална т</w:t>
      </w:r>
      <w:r>
        <w:rPr>
          <w:sz w:val="24"/>
          <w:szCs w:val="24"/>
          <w:lang w:val="bg-BG"/>
        </w:rPr>
        <w:t xml:space="preserve">ръжна годишна наемна цена 174,86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93128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7. Имот № 033018, нива, 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2,188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996/20.02.2015</w:t>
      </w:r>
      <w:r w:rsidRPr="00931280">
        <w:rPr>
          <w:sz w:val="24"/>
          <w:szCs w:val="24"/>
          <w:lang w:val="bg-BG"/>
        </w:rPr>
        <w:t xml:space="preserve"> г., с начална т</w:t>
      </w:r>
      <w:r>
        <w:rPr>
          <w:sz w:val="24"/>
          <w:szCs w:val="24"/>
          <w:lang w:val="bg-BG"/>
        </w:rPr>
        <w:t xml:space="preserve">ръжна годишна наемна цена 76,58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93128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8. Имот № 034009, нива, 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0,391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754</w:t>
      </w:r>
      <w:r w:rsidRPr="00931280">
        <w:rPr>
          <w:sz w:val="24"/>
          <w:szCs w:val="24"/>
          <w:lang w:val="bg-BG"/>
        </w:rPr>
        <w:t>/01.04.2014 г., с начална т</w:t>
      </w:r>
      <w:r>
        <w:rPr>
          <w:sz w:val="24"/>
          <w:szCs w:val="24"/>
          <w:lang w:val="bg-BG"/>
        </w:rPr>
        <w:t xml:space="preserve">ръжна годишна наемна цена 13,69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 w:rsidRPr="00931280">
        <w:rPr>
          <w:sz w:val="24"/>
          <w:szCs w:val="24"/>
          <w:lang w:val="bg-BG"/>
        </w:rPr>
        <w:t>1</w:t>
      </w:r>
      <w:r>
        <w:rPr>
          <w:sz w:val="24"/>
          <w:szCs w:val="24"/>
          <w:lang w:val="bg-BG"/>
        </w:rPr>
        <w:t>9. Имот № 039008, нива, 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3,054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539/18.03</w:t>
      </w:r>
      <w:r w:rsidRPr="00931280">
        <w:rPr>
          <w:sz w:val="24"/>
          <w:szCs w:val="24"/>
          <w:lang w:val="bg-BG"/>
        </w:rPr>
        <w:t>.2014 г., с начална т</w:t>
      </w:r>
      <w:r>
        <w:rPr>
          <w:sz w:val="24"/>
          <w:szCs w:val="24"/>
          <w:lang w:val="bg-BG"/>
        </w:rPr>
        <w:t xml:space="preserve">ръжна годишна наемна цена 106,89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20. Имот № 039009, нива, 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7,880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508/11.03</w:t>
      </w:r>
      <w:r w:rsidRPr="00931280">
        <w:rPr>
          <w:sz w:val="24"/>
          <w:szCs w:val="24"/>
          <w:lang w:val="bg-BG"/>
        </w:rPr>
        <w:t>.2014 г., с начална т</w:t>
      </w:r>
      <w:r>
        <w:rPr>
          <w:sz w:val="24"/>
          <w:szCs w:val="24"/>
          <w:lang w:val="bg-BG"/>
        </w:rPr>
        <w:t xml:space="preserve">ръжна годишна наемна цена 275,80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21. Имот № 049003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0,239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755</w:t>
      </w:r>
      <w:r w:rsidRPr="00931280">
        <w:rPr>
          <w:sz w:val="24"/>
          <w:szCs w:val="24"/>
          <w:lang w:val="bg-BG"/>
        </w:rPr>
        <w:t>/01.04.2014 г., с начална т</w:t>
      </w:r>
      <w:r>
        <w:rPr>
          <w:sz w:val="24"/>
          <w:szCs w:val="24"/>
          <w:lang w:val="bg-BG"/>
        </w:rPr>
        <w:t xml:space="preserve">ръжна годишна наемна цена 8,37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Pr="000F0371" w:rsidRDefault="009D0E81" w:rsidP="009D0E8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  <w:t>22. Имот № 050027, нива, ІІІ</w:t>
      </w:r>
      <w:r w:rsidRPr="00931280">
        <w:rPr>
          <w:sz w:val="24"/>
          <w:szCs w:val="24"/>
          <w:lang w:val="bg-BG"/>
        </w:rPr>
        <w:t xml:space="preserve"> кате</w:t>
      </w:r>
      <w:r>
        <w:rPr>
          <w:sz w:val="24"/>
          <w:szCs w:val="24"/>
          <w:lang w:val="bg-BG"/>
        </w:rPr>
        <w:t>гория на земята, с площ от 1,239</w:t>
      </w:r>
      <w:r w:rsidRPr="00931280">
        <w:rPr>
          <w:sz w:val="24"/>
          <w:szCs w:val="24"/>
          <w:lang w:val="bg-BG"/>
        </w:rPr>
        <w:t xml:space="preserve"> дка, 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2047/01.07.2015</w:t>
      </w:r>
      <w:r w:rsidRPr="00931280">
        <w:rPr>
          <w:sz w:val="24"/>
          <w:szCs w:val="24"/>
          <w:lang w:val="bg-BG"/>
        </w:rPr>
        <w:t>г., с начална т</w:t>
      </w:r>
      <w:r>
        <w:rPr>
          <w:sz w:val="24"/>
          <w:szCs w:val="24"/>
          <w:lang w:val="bg-BG"/>
        </w:rPr>
        <w:t xml:space="preserve">ръжна годишна наемна цена 43,37 </w:t>
      </w:r>
      <w:r w:rsidRPr="00931280">
        <w:rPr>
          <w:sz w:val="24"/>
          <w:szCs w:val="24"/>
          <w:lang w:val="bg-BG"/>
        </w:rPr>
        <w:t xml:space="preserve">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lastRenderedPageBreak/>
        <w:tab/>
        <w:t>23. Имот № 050028, нива, ІІІ</w:t>
      </w:r>
      <w:r w:rsidRPr="00931280">
        <w:rPr>
          <w:sz w:val="24"/>
          <w:szCs w:val="24"/>
          <w:lang w:val="bg-BG"/>
        </w:rPr>
        <w:t xml:space="preserve"> к</w:t>
      </w:r>
      <w:r>
        <w:rPr>
          <w:sz w:val="24"/>
          <w:szCs w:val="24"/>
          <w:lang w:val="bg-BG"/>
        </w:rPr>
        <w:t>атегория на земята, с площ от 1,</w:t>
      </w:r>
      <w:r w:rsidRPr="00931280">
        <w:rPr>
          <w:sz w:val="24"/>
          <w:szCs w:val="24"/>
          <w:lang w:val="bg-BG"/>
        </w:rPr>
        <w:t>109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>АОС № 1756/01.04.2014 г., с начална тръжна годишна наем</w:t>
      </w:r>
      <w:r>
        <w:rPr>
          <w:sz w:val="24"/>
          <w:szCs w:val="24"/>
          <w:lang w:val="bg-BG"/>
        </w:rPr>
        <w:t>н</w:t>
      </w:r>
      <w:r w:rsidRPr="00931280">
        <w:rPr>
          <w:sz w:val="24"/>
          <w:szCs w:val="24"/>
          <w:lang w:val="bg-BG"/>
        </w:rPr>
        <w:t xml:space="preserve">а цена 38,82лв. </w:t>
      </w:r>
    </w:p>
    <w:p w:rsidR="009D0E81" w:rsidRPr="00931280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bg-BG"/>
        </w:rPr>
        <w:t>4</w:t>
      </w:r>
      <w:r>
        <w:rPr>
          <w:sz w:val="24"/>
          <w:szCs w:val="24"/>
          <w:lang w:val="en-US"/>
        </w:rPr>
        <w:t>.</w:t>
      </w:r>
      <w:r>
        <w:rPr>
          <w:sz w:val="24"/>
          <w:szCs w:val="24"/>
          <w:lang w:val="bg-BG"/>
        </w:rPr>
        <w:t xml:space="preserve"> Имот № 070114, нива, ІХ</w:t>
      </w:r>
      <w:r w:rsidRPr="00931280">
        <w:rPr>
          <w:sz w:val="24"/>
          <w:szCs w:val="24"/>
          <w:lang w:val="bg-BG"/>
        </w:rPr>
        <w:t xml:space="preserve"> к</w:t>
      </w:r>
      <w:r>
        <w:rPr>
          <w:sz w:val="24"/>
          <w:szCs w:val="24"/>
          <w:lang w:val="bg-BG"/>
        </w:rPr>
        <w:t>атегория на земята, с площ от 1,</w:t>
      </w:r>
      <w:r w:rsidRPr="00931280">
        <w:rPr>
          <w:sz w:val="24"/>
          <w:szCs w:val="24"/>
          <w:lang w:val="bg-BG"/>
        </w:rPr>
        <w:t>198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>АОС № 1864/06.</w:t>
      </w:r>
      <w:proofErr w:type="spellStart"/>
      <w:r w:rsidRPr="00931280">
        <w:rPr>
          <w:sz w:val="24"/>
          <w:szCs w:val="24"/>
          <w:lang w:val="bg-BG"/>
        </w:rPr>
        <w:t>06</w:t>
      </w:r>
      <w:proofErr w:type="spellEnd"/>
      <w:r w:rsidRPr="00931280">
        <w:rPr>
          <w:sz w:val="24"/>
          <w:szCs w:val="24"/>
          <w:lang w:val="bg-BG"/>
        </w:rPr>
        <w:t>.2014 г., с начална тръжн</w:t>
      </w:r>
      <w:r>
        <w:rPr>
          <w:sz w:val="24"/>
          <w:szCs w:val="24"/>
          <w:lang w:val="bg-BG"/>
        </w:rPr>
        <w:t xml:space="preserve">а годишна наемна цена 41,93 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25. Имот № 070142, нива, ІХ</w:t>
      </w:r>
      <w:r w:rsidRPr="00931280">
        <w:rPr>
          <w:sz w:val="24"/>
          <w:szCs w:val="24"/>
          <w:lang w:val="bg-BG"/>
        </w:rPr>
        <w:t xml:space="preserve"> категория на земята, с </w:t>
      </w:r>
      <w:r>
        <w:rPr>
          <w:sz w:val="24"/>
          <w:szCs w:val="24"/>
          <w:lang w:val="bg-BG"/>
        </w:rPr>
        <w:t>площ от 0,</w:t>
      </w:r>
      <w:r w:rsidRPr="00931280">
        <w:rPr>
          <w:sz w:val="24"/>
          <w:szCs w:val="24"/>
          <w:lang w:val="bg-BG"/>
        </w:rPr>
        <w:t>836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>АОС № 1865/06.</w:t>
      </w:r>
      <w:proofErr w:type="spellStart"/>
      <w:r w:rsidRPr="00931280">
        <w:rPr>
          <w:sz w:val="24"/>
          <w:szCs w:val="24"/>
          <w:lang w:val="bg-BG"/>
        </w:rPr>
        <w:t>06</w:t>
      </w:r>
      <w:proofErr w:type="spellEnd"/>
      <w:r w:rsidRPr="00931280">
        <w:rPr>
          <w:sz w:val="24"/>
          <w:szCs w:val="24"/>
          <w:lang w:val="bg-BG"/>
        </w:rPr>
        <w:t>.2014 г., с начална тръжна годишна наем</w:t>
      </w:r>
      <w:r>
        <w:rPr>
          <w:sz w:val="24"/>
          <w:szCs w:val="24"/>
          <w:lang w:val="bg-BG"/>
        </w:rPr>
        <w:t>н</w:t>
      </w:r>
      <w:r w:rsidRPr="00931280">
        <w:rPr>
          <w:sz w:val="24"/>
          <w:szCs w:val="24"/>
          <w:lang w:val="bg-BG"/>
        </w:rPr>
        <w:t xml:space="preserve">а цена 29,26 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26. Имот № 070162, нива, ІХ</w:t>
      </w:r>
      <w:r w:rsidRPr="00931280">
        <w:rPr>
          <w:sz w:val="24"/>
          <w:szCs w:val="24"/>
          <w:lang w:val="bg-BG"/>
        </w:rPr>
        <w:t xml:space="preserve"> к</w:t>
      </w:r>
      <w:r>
        <w:rPr>
          <w:sz w:val="24"/>
          <w:szCs w:val="24"/>
          <w:lang w:val="bg-BG"/>
        </w:rPr>
        <w:t>атегория на земята, с площ от 0,</w:t>
      </w:r>
      <w:r w:rsidRPr="00931280">
        <w:rPr>
          <w:sz w:val="24"/>
          <w:szCs w:val="24"/>
          <w:lang w:val="bg-BG"/>
        </w:rPr>
        <w:t>603 дка, за който е съставен АОС № 1866/06.</w:t>
      </w:r>
      <w:proofErr w:type="spellStart"/>
      <w:r w:rsidRPr="00931280">
        <w:rPr>
          <w:sz w:val="24"/>
          <w:szCs w:val="24"/>
          <w:lang w:val="bg-BG"/>
        </w:rPr>
        <w:t>06</w:t>
      </w:r>
      <w:proofErr w:type="spellEnd"/>
      <w:r w:rsidRPr="00931280">
        <w:rPr>
          <w:sz w:val="24"/>
          <w:szCs w:val="24"/>
          <w:lang w:val="bg-BG"/>
        </w:rPr>
        <w:t>.2014 г., с начална тръжна годишна наем</w:t>
      </w:r>
      <w:r>
        <w:rPr>
          <w:sz w:val="24"/>
          <w:szCs w:val="24"/>
          <w:lang w:val="bg-BG"/>
        </w:rPr>
        <w:t>н</w:t>
      </w:r>
      <w:r w:rsidRPr="00931280">
        <w:rPr>
          <w:sz w:val="24"/>
          <w:szCs w:val="24"/>
          <w:lang w:val="bg-BG"/>
        </w:rPr>
        <w:t xml:space="preserve">а цена 21,11 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27. Имот № 070263, нива, ІХ</w:t>
      </w:r>
      <w:r w:rsidRPr="00931280">
        <w:rPr>
          <w:sz w:val="24"/>
          <w:szCs w:val="24"/>
          <w:lang w:val="bg-BG"/>
        </w:rPr>
        <w:t xml:space="preserve"> к</w:t>
      </w:r>
      <w:r>
        <w:rPr>
          <w:sz w:val="24"/>
          <w:szCs w:val="24"/>
          <w:lang w:val="bg-BG"/>
        </w:rPr>
        <w:t>атегория на земята, с площ от 0,</w:t>
      </w:r>
      <w:r w:rsidRPr="00931280">
        <w:rPr>
          <w:sz w:val="24"/>
          <w:szCs w:val="24"/>
          <w:lang w:val="bg-BG"/>
        </w:rPr>
        <w:t>321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>АОС № 1867/06.</w:t>
      </w:r>
      <w:proofErr w:type="spellStart"/>
      <w:r w:rsidRPr="00931280">
        <w:rPr>
          <w:sz w:val="24"/>
          <w:szCs w:val="24"/>
          <w:lang w:val="bg-BG"/>
        </w:rPr>
        <w:t>06</w:t>
      </w:r>
      <w:proofErr w:type="spellEnd"/>
      <w:r w:rsidRPr="00931280">
        <w:rPr>
          <w:sz w:val="24"/>
          <w:szCs w:val="24"/>
          <w:lang w:val="bg-BG"/>
        </w:rPr>
        <w:t>.2014 г. г., с начална тръжна годишна наем</w:t>
      </w:r>
      <w:r>
        <w:rPr>
          <w:sz w:val="24"/>
          <w:szCs w:val="24"/>
          <w:lang w:val="bg-BG"/>
        </w:rPr>
        <w:t>н</w:t>
      </w:r>
      <w:r w:rsidRPr="00931280">
        <w:rPr>
          <w:sz w:val="24"/>
          <w:szCs w:val="24"/>
          <w:lang w:val="bg-BG"/>
        </w:rPr>
        <w:t xml:space="preserve">а цена 11,24 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28. Имот № 070281, нива, ІХ</w:t>
      </w:r>
      <w:r w:rsidRPr="00931280">
        <w:rPr>
          <w:sz w:val="24"/>
          <w:szCs w:val="24"/>
          <w:lang w:val="bg-BG"/>
        </w:rPr>
        <w:t xml:space="preserve"> к</w:t>
      </w:r>
      <w:r>
        <w:rPr>
          <w:sz w:val="24"/>
          <w:szCs w:val="24"/>
          <w:lang w:val="bg-BG"/>
        </w:rPr>
        <w:t>атегория на земята, с площ от 1,</w:t>
      </w:r>
      <w:r w:rsidRPr="00931280">
        <w:rPr>
          <w:sz w:val="24"/>
          <w:szCs w:val="24"/>
          <w:lang w:val="bg-BG"/>
        </w:rPr>
        <w:t>844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>АОС № 1868/06.</w:t>
      </w:r>
      <w:proofErr w:type="spellStart"/>
      <w:r w:rsidRPr="00931280">
        <w:rPr>
          <w:sz w:val="24"/>
          <w:szCs w:val="24"/>
          <w:lang w:val="bg-BG"/>
        </w:rPr>
        <w:t>06</w:t>
      </w:r>
      <w:proofErr w:type="spellEnd"/>
      <w:r w:rsidRPr="00931280">
        <w:rPr>
          <w:sz w:val="24"/>
          <w:szCs w:val="24"/>
          <w:lang w:val="bg-BG"/>
        </w:rPr>
        <w:t>.2014 г., с начална тръжна годишна наем</w:t>
      </w:r>
      <w:r>
        <w:rPr>
          <w:sz w:val="24"/>
          <w:szCs w:val="24"/>
          <w:lang w:val="bg-BG"/>
        </w:rPr>
        <w:t>н</w:t>
      </w:r>
      <w:r w:rsidRPr="00931280">
        <w:rPr>
          <w:sz w:val="24"/>
          <w:szCs w:val="24"/>
          <w:lang w:val="bg-BG"/>
        </w:rPr>
        <w:t xml:space="preserve">а цена 64.54 лв. </w:t>
      </w:r>
    </w:p>
    <w:p w:rsidR="009D0E81" w:rsidRPr="007215C9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29</w:t>
      </w:r>
      <w:r w:rsidRPr="007215C9">
        <w:rPr>
          <w:sz w:val="24"/>
          <w:szCs w:val="24"/>
          <w:lang w:val="bg-BG"/>
        </w:rPr>
        <w:t xml:space="preserve">. </w:t>
      </w:r>
      <w:r w:rsidRPr="00931280">
        <w:rPr>
          <w:sz w:val="24"/>
          <w:szCs w:val="24"/>
          <w:lang w:val="bg-BG"/>
        </w:rPr>
        <w:t>Имот № 09</w:t>
      </w:r>
      <w:r w:rsidRPr="00931280">
        <w:rPr>
          <w:sz w:val="24"/>
          <w:szCs w:val="24"/>
          <w:lang w:val="en-US"/>
        </w:rPr>
        <w:t>2014</w:t>
      </w:r>
      <w:r>
        <w:rPr>
          <w:sz w:val="24"/>
          <w:szCs w:val="24"/>
          <w:lang w:val="bg-BG"/>
        </w:rPr>
        <w:t>, нива, ІІ</w:t>
      </w:r>
      <w:r w:rsidRPr="00931280">
        <w:rPr>
          <w:sz w:val="24"/>
          <w:szCs w:val="24"/>
          <w:lang w:val="bg-BG"/>
        </w:rPr>
        <w:t xml:space="preserve"> категория на земята, с площ от </w:t>
      </w:r>
      <w:r w:rsidRPr="00931280"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>,</w:t>
      </w:r>
      <w:r w:rsidRPr="00931280">
        <w:rPr>
          <w:sz w:val="24"/>
          <w:szCs w:val="24"/>
          <w:lang w:val="en-US"/>
        </w:rPr>
        <w:t>189</w:t>
      </w:r>
      <w:r>
        <w:rPr>
          <w:sz w:val="24"/>
          <w:szCs w:val="24"/>
          <w:lang w:val="bg-BG"/>
        </w:rPr>
        <w:t xml:space="preserve"> дка, </w:t>
      </w:r>
      <w:r w:rsidRPr="00931280">
        <w:rPr>
          <w:sz w:val="24"/>
          <w:szCs w:val="24"/>
          <w:lang w:val="bg-BG"/>
        </w:rPr>
        <w:t>за който е съставен</w:t>
      </w:r>
      <w:r w:rsidRPr="00931280">
        <w:t xml:space="preserve"> </w:t>
      </w:r>
      <w:r>
        <w:rPr>
          <w:sz w:val="24"/>
          <w:szCs w:val="24"/>
          <w:lang w:val="bg-BG"/>
        </w:rPr>
        <w:t>АОС № 1517/11.03.2013</w:t>
      </w:r>
      <w:r w:rsidRPr="00931280">
        <w:rPr>
          <w:sz w:val="24"/>
          <w:szCs w:val="24"/>
          <w:lang w:val="bg-BG"/>
        </w:rPr>
        <w:t xml:space="preserve"> г</w:t>
      </w:r>
      <w:r w:rsidRPr="007215C9">
        <w:rPr>
          <w:sz w:val="24"/>
          <w:szCs w:val="24"/>
          <w:lang w:val="bg-BG"/>
        </w:rPr>
        <w:t>, с начална тръжна годишна наем</w:t>
      </w:r>
      <w:r>
        <w:rPr>
          <w:sz w:val="24"/>
          <w:szCs w:val="24"/>
          <w:lang w:val="bg-BG"/>
        </w:rPr>
        <w:t>н</w:t>
      </w:r>
      <w:r w:rsidRPr="007215C9">
        <w:rPr>
          <w:sz w:val="24"/>
          <w:szCs w:val="24"/>
          <w:lang w:val="bg-BG"/>
        </w:rPr>
        <w:t xml:space="preserve">а цена </w:t>
      </w:r>
      <w:r w:rsidRPr="007215C9">
        <w:rPr>
          <w:sz w:val="24"/>
          <w:szCs w:val="24"/>
          <w:lang w:val="en-US"/>
        </w:rPr>
        <w:t>181</w:t>
      </w:r>
      <w:r w:rsidRPr="007215C9">
        <w:rPr>
          <w:sz w:val="24"/>
          <w:szCs w:val="24"/>
          <w:lang w:val="bg-BG"/>
        </w:rPr>
        <w:t>,6</w:t>
      </w:r>
      <w:r w:rsidRPr="007215C9">
        <w:rPr>
          <w:sz w:val="24"/>
          <w:szCs w:val="24"/>
          <w:lang w:val="en-US"/>
        </w:rPr>
        <w:t>2</w:t>
      </w:r>
      <w:r w:rsidRPr="007215C9">
        <w:rPr>
          <w:sz w:val="24"/>
          <w:szCs w:val="24"/>
          <w:lang w:val="bg-BG"/>
        </w:rPr>
        <w:t xml:space="preserve"> лв. </w:t>
      </w:r>
    </w:p>
    <w:p w:rsidR="009D0E81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30. Имот № 094003, нива, ІІ</w:t>
      </w:r>
      <w:r w:rsidRPr="00931280">
        <w:rPr>
          <w:sz w:val="24"/>
          <w:szCs w:val="24"/>
          <w:lang w:val="bg-BG"/>
        </w:rPr>
        <w:t xml:space="preserve"> к</w:t>
      </w:r>
      <w:r>
        <w:rPr>
          <w:sz w:val="24"/>
          <w:szCs w:val="24"/>
          <w:lang w:val="bg-BG"/>
        </w:rPr>
        <w:t>атегория на земята, с площ от 1,</w:t>
      </w:r>
      <w:r w:rsidRPr="00931280">
        <w:rPr>
          <w:sz w:val="24"/>
          <w:szCs w:val="24"/>
          <w:lang w:val="bg-BG"/>
        </w:rPr>
        <w:t>275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>АОС № 1757/01.04.2014 г., с начална тръжна годишна наем</w:t>
      </w:r>
      <w:r>
        <w:rPr>
          <w:sz w:val="24"/>
          <w:szCs w:val="24"/>
          <w:lang w:val="bg-BG"/>
        </w:rPr>
        <w:t>н</w:t>
      </w:r>
      <w:r w:rsidRPr="00931280">
        <w:rPr>
          <w:sz w:val="24"/>
          <w:szCs w:val="24"/>
          <w:lang w:val="bg-BG"/>
        </w:rPr>
        <w:t xml:space="preserve">а цена 44,63 лв. </w:t>
      </w:r>
    </w:p>
    <w:p w:rsidR="009D0E81" w:rsidRPr="00931280" w:rsidRDefault="009D0E81" w:rsidP="009D0E8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  <w:t>31. Имот № 094014, нива, ІІ</w:t>
      </w:r>
      <w:r w:rsidRPr="00931280">
        <w:rPr>
          <w:sz w:val="24"/>
          <w:szCs w:val="24"/>
          <w:lang w:val="bg-BG"/>
        </w:rPr>
        <w:t xml:space="preserve"> ка</w:t>
      </w:r>
      <w:r>
        <w:rPr>
          <w:sz w:val="24"/>
          <w:szCs w:val="24"/>
          <w:lang w:val="bg-BG"/>
        </w:rPr>
        <w:t>тегория на земята, с площ от 38,</w:t>
      </w:r>
      <w:r w:rsidRPr="00931280">
        <w:rPr>
          <w:sz w:val="24"/>
          <w:szCs w:val="24"/>
          <w:lang w:val="bg-BG"/>
        </w:rPr>
        <w:t>337 дка, за който е съставен</w:t>
      </w:r>
      <w:r w:rsidRPr="00931280">
        <w:t xml:space="preserve"> </w:t>
      </w:r>
      <w:r w:rsidRPr="00931280">
        <w:rPr>
          <w:sz w:val="24"/>
          <w:szCs w:val="24"/>
          <w:lang w:val="bg-BG"/>
        </w:rPr>
        <w:t xml:space="preserve">АОС № 1496/06.03.2013 г., с начална тръжна </w:t>
      </w:r>
      <w:r>
        <w:rPr>
          <w:sz w:val="24"/>
          <w:szCs w:val="24"/>
          <w:lang w:val="bg-BG"/>
        </w:rPr>
        <w:t>годишна наемна цена 1341,80 лв.</w:t>
      </w:r>
    </w:p>
    <w:p w:rsidR="00C65625" w:rsidRDefault="009D0E81" w:rsidP="009D0E81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ab/>
      </w:r>
    </w:p>
    <w:p w:rsidR="008C4A2E" w:rsidRPr="008C4A2E" w:rsidRDefault="00C65625" w:rsidP="009D0E81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ab/>
      </w:r>
      <w:r w:rsidR="008C4A2E" w:rsidRPr="008C4A2E">
        <w:rPr>
          <w:b/>
          <w:sz w:val="24"/>
          <w:szCs w:val="24"/>
          <w:lang w:val="bg-BG"/>
        </w:rPr>
        <w:t>В/</w:t>
      </w:r>
      <w:r w:rsidR="008C4A2E" w:rsidRPr="008C4A2E">
        <w:rPr>
          <w:sz w:val="24"/>
          <w:szCs w:val="24"/>
          <w:lang w:val="bg-BG"/>
        </w:rPr>
        <w:t xml:space="preserve"> </w:t>
      </w:r>
      <w:proofErr w:type="spellStart"/>
      <w:r w:rsidR="008C4A2E" w:rsidRPr="008C4A2E">
        <w:rPr>
          <w:b/>
          <w:sz w:val="24"/>
          <w:szCs w:val="24"/>
          <w:lang w:val="bg-BG"/>
        </w:rPr>
        <w:t>В</w:t>
      </w:r>
      <w:proofErr w:type="spellEnd"/>
      <w:r w:rsidR="008C4A2E" w:rsidRPr="008C4A2E">
        <w:rPr>
          <w:b/>
          <w:sz w:val="24"/>
          <w:szCs w:val="24"/>
          <w:lang w:val="bg-BG"/>
        </w:rPr>
        <w:t xml:space="preserve"> землището на с. Ботуня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. Имот </w:t>
      </w:r>
      <w:r w:rsidRPr="008C4A2E">
        <w:rPr>
          <w:sz w:val="24"/>
          <w:szCs w:val="24"/>
          <w:lang w:val="bg-BG"/>
        </w:rPr>
        <w:t>№ 000149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амъка” с площ от 3,021 дка</w:t>
      </w:r>
      <w:r w:rsidRPr="008C4A2E">
        <w:rPr>
          <w:sz w:val="24"/>
          <w:szCs w:val="24"/>
          <w:lang w:val="bg-BG"/>
        </w:rPr>
        <w:t xml:space="preserve">, за който е съставен АОС № 1540/18.03.2013 г., с начална тръжна годишна наемна цена 105,74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. Имот </w:t>
      </w:r>
      <w:r w:rsidRPr="008C4A2E">
        <w:rPr>
          <w:sz w:val="24"/>
          <w:szCs w:val="24"/>
          <w:lang w:val="bg-BG"/>
        </w:rPr>
        <w:t>№ 000172</w:t>
      </w:r>
      <w:r w:rsidRPr="008C4A2E">
        <w:rPr>
          <w:bCs/>
          <w:sz w:val="24"/>
          <w:szCs w:val="24"/>
          <w:lang w:val="bg-BG"/>
        </w:rPr>
        <w:t>, нива, І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Мали лък” с площ от 3,892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29/18.03.2013 г., с начална тръжна годишна наемна цена 136,2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. Имот </w:t>
      </w:r>
      <w:r w:rsidRPr="008C4A2E">
        <w:rPr>
          <w:sz w:val="24"/>
          <w:szCs w:val="24"/>
          <w:lang w:val="bg-BG"/>
        </w:rPr>
        <w:t>№ 000191</w:t>
      </w:r>
      <w:r w:rsidRPr="008C4A2E">
        <w:rPr>
          <w:bCs/>
          <w:sz w:val="24"/>
          <w:szCs w:val="24"/>
          <w:lang w:val="bg-BG"/>
        </w:rPr>
        <w:t>, нива, І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Вина” с площ от 1,496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83/10.06.2014 г., с начална тръжна годишна наемна цена 52,36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4. Имот </w:t>
      </w:r>
      <w:r w:rsidRPr="008C4A2E">
        <w:rPr>
          <w:sz w:val="24"/>
          <w:szCs w:val="24"/>
          <w:lang w:val="bg-BG"/>
        </w:rPr>
        <w:t>№ 000303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Върха” с площ от 1,112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84/10.06.2014 г., с начална тръжна годишна наемна цена 38,9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5. Имот </w:t>
      </w:r>
      <w:r w:rsidRPr="008C4A2E">
        <w:rPr>
          <w:sz w:val="24"/>
          <w:szCs w:val="24"/>
          <w:lang w:val="bg-BG"/>
        </w:rPr>
        <w:t>№ 000345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Брестовец” с площ от 0,577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>АОС № 1745/01.04.2014 г., с начална тръжна годишна наемна цена 20,</w:t>
      </w:r>
      <w:proofErr w:type="spellStart"/>
      <w:r w:rsidRPr="008C4A2E">
        <w:rPr>
          <w:bCs/>
          <w:sz w:val="24"/>
          <w:szCs w:val="24"/>
          <w:lang w:val="bg-BG"/>
        </w:rPr>
        <w:t>20</w:t>
      </w:r>
      <w:proofErr w:type="spellEnd"/>
      <w:r w:rsidRPr="008C4A2E">
        <w:rPr>
          <w:bCs/>
          <w:sz w:val="24"/>
          <w:szCs w:val="24"/>
          <w:lang w:val="bg-BG"/>
        </w:rPr>
        <w:t xml:space="preserve">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6. Имот </w:t>
      </w:r>
      <w:r w:rsidRPr="008C4A2E">
        <w:rPr>
          <w:sz w:val="24"/>
          <w:szCs w:val="24"/>
          <w:lang w:val="bg-BG"/>
        </w:rPr>
        <w:t>№ 000347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Кавгалий</w:t>
      </w:r>
      <w:proofErr w:type="spellEnd"/>
      <w:r w:rsidRPr="008C4A2E">
        <w:rPr>
          <w:bCs/>
          <w:sz w:val="24"/>
          <w:szCs w:val="24"/>
          <w:lang w:val="bg-BG"/>
        </w:rPr>
        <w:t>” с площ от 4,253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24/18.03.2013 г., с начална тръжна годишна наемна цена 148.86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7. Имот </w:t>
      </w:r>
      <w:r w:rsidRPr="008C4A2E">
        <w:rPr>
          <w:sz w:val="24"/>
          <w:szCs w:val="24"/>
          <w:lang w:val="bg-BG"/>
        </w:rPr>
        <w:t>№ 000384</w:t>
      </w:r>
      <w:r w:rsidRPr="008C4A2E">
        <w:rPr>
          <w:bCs/>
          <w:sz w:val="24"/>
          <w:szCs w:val="24"/>
          <w:lang w:val="bg-BG"/>
        </w:rPr>
        <w:t xml:space="preserve">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Градежо</w:t>
      </w:r>
      <w:proofErr w:type="spellEnd"/>
      <w:r w:rsidRPr="008C4A2E">
        <w:rPr>
          <w:bCs/>
          <w:sz w:val="24"/>
          <w:szCs w:val="24"/>
          <w:lang w:val="bg-BG"/>
        </w:rPr>
        <w:t>” с площ от 0,76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746/01.04.2014 г., с начална тръжна годишна наемна цена 26,6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8. Имот </w:t>
      </w:r>
      <w:r w:rsidRPr="008C4A2E">
        <w:rPr>
          <w:sz w:val="24"/>
          <w:szCs w:val="24"/>
          <w:lang w:val="bg-BG"/>
        </w:rPr>
        <w:t>№ 000386</w:t>
      </w:r>
      <w:r w:rsidRPr="008C4A2E">
        <w:rPr>
          <w:bCs/>
          <w:sz w:val="24"/>
          <w:szCs w:val="24"/>
          <w:lang w:val="bg-BG"/>
        </w:rPr>
        <w:t xml:space="preserve">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Градежо</w:t>
      </w:r>
      <w:proofErr w:type="spellEnd"/>
      <w:r w:rsidRPr="008C4A2E">
        <w:rPr>
          <w:bCs/>
          <w:sz w:val="24"/>
          <w:szCs w:val="24"/>
          <w:lang w:val="bg-BG"/>
        </w:rPr>
        <w:t>” с площ от 0,728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747/01.04.2014 г., с начална тръжна годишна наемна цена 25,48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9. Имот </w:t>
      </w:r>
      <w:r w:rsidRPr="008C4A2E">
        <w:rPr>
          <w:sz w:val="24"/>
          <w:szCs w:val="24"/>
          <w:lang w:val="bg-BG"/>
        </w:rPr>
        <w:t>№ 000391</w:t>
      </w:r>
      <w:r w:rsidRPr="008C4A2E">
        <w:rPr>
          <w:bCs/>
          <w:sz w:val="24"/>
          <w:szCs w:val="24"/>
          <w:lang w:val="bg-BG"/>
        </w:rPr>
        <w:t xml:space="preserve">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Градежо</w:t>
      </w:r>
      <w:proofErr w:type="spellEnd"/>
      <w:r w:rsidRPr="008C4A2E">
        <w:rPr>
          <w:bCs/>
          <w:sz w:val="24"/>
          <w:szCs w:val="24"/>
          <w:lang w:val="bg-BG"/>
        </w:rPr>
        <w:t>” с площ от 1,248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85/10.06.2014 г., с начална тръжна годишна наемна цена 43,68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0. Имот </w:t>
      </w:r>
      <w:r w:rsidRPr="008C4A2E">
        <w:rPr>
          <w:sz w:val="24"/>
          <w:szCs w:val="24"/>
          <w:lang w:val="bg-BG"/>
        </w:rPr>
        <w:t>№ 000488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Брестовец” с площ от 2,682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42/18.03.2013 г., с начална тръжна годишна наемна цена 93,87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lastRenderedPageBreak/>
        <w:tab/>
        <w:t xml:space="preserve">11. Имот </w:t>
      </w:r>
      <w:r w:rsidRPr="008C4A2E">
        <w:rPr>
          <w:sz w:val="24"/>
          <w:szCs w:val="24"/>
          <w:lang w:val="bg-BG"/>
        </w:rPr>
        <w:t>№ 000505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Влашки дол” с площ от 2,582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44/18.03.2013 г., с начална тръжна годишна наемна цена 90,37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2. Имот </w:t>
      </w:r>
      <w:r w:rsidRPr="008C4A2E">
        <w:rPr>
          <w:sz w:val="24"/>
          <w:szCs w:val="24"/>
          <w:lang w:val="bg-BG"/>
        </w:rPr>
        <w:t>№ 012032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Станци</w:t>
      </w:r>
      <w:proofErr w:type="spellEnd"/>
      <w:r w:rsidRPr="008C4A2E">
        <w:rPr>
          <w:bCs/>
          <w:sz w:val="24"/>
          <w:szCs w:val="24"/>
          <w:lang w:val="bg-BG"/>
        </w:rPr>
        <w:t>” с площ от 0,824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748/01.04.2014г., с начална тръжна годишна наемна цена 28,8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3. Имот </w:t>
      </w:r>
      <w:r w:rsidRPr="008C4A2E">
        <w:rPr>
          <w:sz w:val="24"/>
          <w:szCs w:val="24"/>
          <w:lang w:val="bg-BG"/>
        </w:rPr>
        <w:t>№ 012034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Станци</w:t>
      </w:r>
      <w:proofErr w:type="spellEnd"/>
      <w:r w:rsidRPr="008C4A2E">
        <w:rPr>
          <w:bCs/>
          <w:sz w:val="24"/>
          <w:szCs w:val="24"/>
          <w:lang w:val="bg-BG"/>
        </w:rPr>
        <w:t>” с площ от 1,024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1749/01.04.2014 г., с начална тръжна годишна наемна цена 35,8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4. Имот </w:t>
      </w:r>
      <w:r w:rsidRPr="008C4A2E">
        <w:rPr>
          <w:sz w:val="24"/>
          <w:szCs w:val="24"/>
          <w:lang w:val="bg-BG"/>
        </w:rPr>
        <w:t>№ 012035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Станци</w:t>
      </w:r>
      <w:proofErr w:type="spellEnd"/>
      <w:r w:rsidRPr="008C4A2E">
        <w:rPr>
          <w:bCs/>
          <w:sz w:val="24"/>
          <w:szCs w:val="24"/>
          <w:lang w:val="bg-BG"/>
        </w:rPr>
        <w:t>” с площ от 1,249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750/01.04.2014г., с начална тръжна годишна наемна цена 43,7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5. Имот </w:t>
      </w:r>
      <w:r w:rsidRPr="008C4A2E">
        <w:rPr>
          <w:sz w:val="24"/>
          <w:szCs w:val="24"/>
          <w:lang w:val="bg-BG"/>
        </w:rPr>
        <w:t>№ 014057</w:t>
      </w:r>
      <w:r w:rsidRPr="008C4A2E">
        <w:rPr>
          <w:bCs/>
          <w:sz w:val="24"/>
          <w:szCs w:val="24"/>
          <w:lang w:val="bg-BG"/>
        </w:rPr>
        <w:t xml:space="preserve">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Лъго</w:t>
      </w:r>
      <w:proofErr w:type="spellEnd"/>
      <w:r w:rsidRPr="008C4A2E">
        <w:rPr>
          <w:bCs/>
          <w:sz w:val="24"/>
          <w:szCs w:val="24"/>
          <w:lang w:val="bg-BG"/>
        </w:rPr>
        <w:t>” с площ от 1,332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86/10.06.2014  г., с начална тръжна годишна наемна цена 46,6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6. Имот </w:t>
      </w:r>
      <w:r w:rsidRPr="008C4A2E">
        <w:rPr>
          <w:sz w:val="24"/>
          <w:szCs w:val="24"/>
          <w:lang w:val="bg-BG"/>
        </w:rPr>
        <w:t>№ 014059</w:t>
      </w:r>
      <w:r w:rsidRPr="008C4A2E">
        <w:rPr>
          <w:bCs/>
          <w:sz w:val="24"/>
          <w:szCs w:val="24"/>
          <w:lang w:val="bg-BG"/>
        </w:rPr>
        <w:t xml:space="preserve">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Лъго</w:t>
      </w:r>
      <w:proofErr w:type="spellEnd"/>
      <w:r w:rsidRPr="008C4A2E">
        <w:rPr>
          <w:bCs/>
          <w:sz w:val="24"/>
          <w:szCs w:val="24"/>
          <w:lang w:val="bg-BG"/>
        </w:rPr>
        <w:t>” с площ от 1,267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87/10.06.2014 г., с начална тръжна годишна наемна цена 44,3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7. Имот </w:t>
      </w:r>
      <w:r w:rsidRPr="008C4A2E">
        <w:rPr>
          <w:sz w:val="24"/>
          <w:szCs w:val="24"/>
          <w:lang w:val="bg-BG"/>
        </w:rPr>
        <w:t>№ 018015</w:t>
      </w:r>
      <w:r w:rsidRPr="008C4A2E">
        <w:rPr>
          <w:bCs/>
          <w:sz w:val="24"/>
          <w:szCs w:val="24"/>
          <w:lang w:val="bg-BG"/>
        </w:rPr>
        <w:t>, нива, І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Горуняк</w:t>
      </w:r>
      <w:proofErr w:type="spellEnd"/>
      <w:r w:rsidRPr="008C4A2E">
        <w:rPr>
          <w:bCs/>
          <w:sz w:val="24"/>
          <w:szCs w:val="24"/>
          <w:lang w:val="bg-BG"/>
        </w:rPr>
        <w:t>” с площ от 0,144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88/10.06.2014  г., с начална тръжна годишна наемна цена 5,0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8. Имот </w:t>
      </w:r>
      <w:r w:rsidRPr="008C4A2E">
        <w:rPr>
          <w:sz w:val="24"/>
          <w:szCs w:val="24"/>
          <w:lang w:val="bg-BG"/>
        </w:rPr>
        <w:t>№ 023007</w:t>
      </w:r>
      <w:r w:rsidRPr="008C4A2E">
        <w:rPr>
          <w:bCs/>
          <w:sz w:val="24"/>
          <w:szCs w:val="24"/>
          <w:lang w:val="bg-BG"/>
        </w:rPr>
        <w:t>, нива, І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рез реката” с площ от 3,715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31/18.03.2013 г., с начална тръжна годишна наемна цена 130,03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9. Имот </w:t>
      </w:r>
      <w:r w:rsidRPr="008C4A2E">
        <w:rPr>
          <w:sz w:val="24"/>
          <w:szCs w:val="24"/>
          <w:lang w:val="bg-BG"/>
        </w:rPr>
        <w:t>№ 023021</w:t>
      </w:r>
      <w:r w:rsidRPr="008C4A2E">
        <w:rPr>
          <w:bCs/>
          <w:sz w:val="24"/>
          <w:szCs w:val="24"/>
          <w:lang w:val="bg-BG"/>
        </w:rPr>
        <w:t>, нива, І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рез реката” с площ от 1,063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751/01.04.2014 г., с начална тръжна годишна наемна цена 37,21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0. Имот </w:t>
      </w:r>
      <w:r w:rsidRPr="008C4A2E">
        <w:rPr>
          <w:sz w:val="24"/>
          <w:szCs w:val="24"/>
          <w:lang w:val="bg-BG"/>
        </w:rPr>
        <w:t>№ 024005</w:t>
      </w:r>
      <w:r w:rsidRPr="008C4A2E">
        <w:rPr>
          <w:bCs/>
          <w:sz w:val="24"/>
          <w:szCs w:val="24"/>
          <w:lang w:val="bg-BG"/>
        </w:rPr>
        <w:t>, нива, І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Лицето” с площ от 0,949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655/10.03.20104 г., с начална тръжна годишна наемна цена 33,2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1. Имот </w:t>
      </w:r>
      <w:r w:rsidRPr="008C4A2E">
        <w:rPr>
          <w:sz w:val="24"/>
          <w:szCs w:val="24"/>
          <w:lang w:val="bg-BG"/>
        </w:rPr>
        <w:t>№ 027010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Вод</w:t>
      </w:r>
      <w:proofErr w:type="spellEnd"/>
      <w:r w:rsidRPr="008C4A2E">
        <w:rPr>
          <w:bCs/>
          <w:sz w:val="24"/>
          <w:szCs w:val="24"/>
          <w:lang w:val="bg-BG"/>
        </w:rPr>
        <w:t>. дол” с площ от 1,501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656/ 10.03.2014 г., с начална тръжна годишна наемна цена 52.5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2. Имот </w:t>
      </w:r>
      <w:r w:rsidRPr="008C4A2E">
        <w:rPr>
          <w:sz w:val="24"/>
          <w:szCs w:val="24"/>
          <w:lang w:val="bg-BG"/>
        </w:rPr>
        <w:t>№ 028022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Гламата” с площ от 4,673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21/18.03.2013 г., с начална тръжна годишна наемна цена 163,56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3. Имот </w:t>
      </w:r>
      <w:r w:rsidRPr="008C4A2E">
        <w:rPr>
          <w:sz w:val="24"/>
          <w:szCs w:val="24"/>
          <w:lang w:val="bg-BG"/>
        </w:rPr>
        <w:t>№ 028028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Гламата” с площ от 1,905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>АОС № 1752/01.04.2014 г., с начална тръжна годишна наемна цена 66,68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4. Имот </w:t>
      </w:r>
      <w:r w:rsidRPr="008C4A2E">
        <w:rPr>
          <w:sz w:val="24"/>
          <w:szCs w:val="24"/>
          <w:lang w:val="bg-BG"/>
        </w:rPr>
        <w:t>№ 028029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Гламата” с площ от 5,421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15/11.03.2013 г., с начална тръжна годишна наемна цена 189,74 </w:t>
      </w:r>
      <w:proofErr w:type="spellStart"/>
      <w:r w:rsidRPr="008C4A2E">
        <w:rPr>
          <w:bCs/>
          <w:sz w:val="24"/>
          <w:szCs w:val="24"/>
          <w:lang w:val="bg-BG"/>
        </w:rPr>
        <w:t>лв</w:t>
      </w:r>
      <w:proofErr w:type="spellEnd"/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5. Имот </w:t>
      </w:r>
      <w:r w:rsidRPr="008C4A2E">
        <w:rPr>
          <w:sz w:val="24"/>
          <w:szCs w:val="24"/>
          <w:lang w:val="bg-BG"/>
        </w:rPr>
        <w:t>№ 031006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Могилата” с площ от 3,911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1528/18.03.2013 г., с начална тръжна годишна наемна цена 136,89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6. Имот </w:t>
      </w:r>
      <w:r w:rsidRPr="008C4A2E">
        <w:rPr>
          <w:sz w:val="24"/>
          <w:szCs w:val="24"/>
          <w:lang w:val="bg-BG"/>
        </w:rPr>
        <w:t>№ 031007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Могилата” с площ от 2,216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57/19.03.2013 г., с начална тръжна годишна наемна цена 77,56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7. Имот </w:t>
      </w:r>
      <w:r w:rsidRPr="008C4A2E">
        <w:rPr>
          <w:sz w:val="24"/>
          <w:szCs w:val="24"/>
          <w:lang w:val="bg-BG"/>
        </w:rPr>
        <w:t>№ 033002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Кавгалий</w:t>
      </w:r>
      <w:proofErr w:type="spellEnd"/>
      <w:r w:rsidRPr="008C4A2E">
        <w:rPr>
          <w:bCs/>
          <w:sz w:val="24"/>
          <w:szCs w:val="24"/>
          <w:lang w:val="bg-BG"/>
        </w:rPr>
        <w:t>” с площ от 1,248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89/10.06.2014 г., с начална тръжна годишна наемна цена 43,68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lastRenderedPageBreak/>
        <w:tab/>
        <w:t xml:space="preserve">28. Имот </w:t>
      </w:r>
      <w:r w:rsidRPr="008C4A2E">
        <w:rPr>
          <w:sz w:val="24"/>
          <w:szCs w:val="24"/>
          <w:lang w:val="bg-BG"/>
        </w:rPr>
        <w:t>№ 036009</w:t>
      </w:r>
      <w:r w:rsidRPr="008C4A2E">
        <w:rPr>
          <w:bCs/>
          <w:sz w:val="24"/>
          <w:szCs w:val="24"/>
          <w:lang w:val="bg-BG"/>
        </w:rPr>
        <w:t xml:space="preserve">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Кавгалий</w:t>
      </w:r>
      <w:proofErr w:type="spellEnd"/>
      <w:r w:rsidRPr="008C4A2E">
        <w:rPr>
          <w:bCs/>
          <w:sz w:val="24"/>
          <w:szCs w:val="24"/>
          <w:lang w:val="bg-BG"/>
        </w:rPr>
        <w:t>” с площ от 0,232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90/10.06.2014 г., с начална тръжна годишна наемна цена 8,1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9. Имот </w:t>
      </w:r>
      <w:r w:rsidRPr="008C4A2E">
        <w:rPr>
          <w:sz w:val="24"/>
          <w:szCs w:val="24"/>
          <w:lang w:val="bg-BG"/>
        </w:rPr>
        <w:t>№ 100090</w:t>
      </w:r>
      <w:r w:rsidRPr="008C4A2E">
        <w:rPr>
          <w:bCs/>
          <w:sz w:val="24"/>
          <w:szCs w:val="24"/>
          <w:lang w:val="bg-BG"/>
        </w:rPr>
        <w:t>, нива, І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Канино</w:t>
      </w:r>
      <w:proofErr w:type="spellEnd"/>
      <w:r w:rsidRPr="008C4A2E">
        <w:rPr>
          <w:bCs/>
          <w:sz w:val="24"/>
          <w:szCs w:val="24"/>
          <w:lang w:val="bg-BG"/>
        </w:rPr>
        <w:t xml:space="preserve"> лозе” с площ от 1,453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91/10.06.2014 г., с начална тръжна годишна наемна цена 50,86 лв. </w:t>
      </w:r>
    </w:p>
    <w:p w:rsidR="008C4A2E" w:rsidRPr="00741CFB" w:rsidRDefault="008C4A2E" w:rsidP="008C4A2E">
      <w:pPr>
        <w:jc w:val="both"/>
        <w:rPr>
          <w:bCs/>
          <w:sz w:val="24"/>
          <w:szCs w:val="24"/>
          <w:lang w:val="en-US"/>
        </w:rPr>
      </w:pPr>
      <w:r w:rsidRPr="008C4A2E">
        <w:rPr>
          <w:bCs/>
          <w:sz w:val="24"/>
          <w:szCs w:val="24"/>
          <w:lang w:val="bg-BG"/>
        </w:rPr>
        <w:tab/>
        <w:t xml:space="preserve">30. Имот </w:t>
      </w:r>
      <w:r w:rsidRPr="008C4A2E">
        <w:rPr>
          <w:sz w:val="24"/>
          <w:szCs w:val="24"/>
          <w:lang w:val="bg-BG"/>
        </w:rPr>
        <w:t>№ 100181</w:t>
      </w:r>
      <w:r w:rsidRPr="008C4A2E">
        <w:rPr>
          <w:bCs/>
          <w:sz w:val="24"/>
          <w:szCs w:val="24"/>
          <w:lang w:val="bg-BG"/>
        </w:rPr>
        <w:t>, нива, І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Доло</w:t>
      </w:r>
      <w:proofErr w:type="spellEnd"/>
      <w:r w:rsidRPr="008C4A2E">
        <w:rPr>
          <w:bCs/>
          <w:sz w:val="24"/>
          <w:szCs w:val="24"/>
          <w:lang w:val="bg-BG"/>
        </w:rPr>
        <w:t>” с площ от 1,769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92/10.06.2014 г., с начална тръжна годишна наемна цена 61,92 </w:t>
      </w:r>
      <w:proofErr w:type="spellStart"/>
      <w:r w:rsidRPr="008C4A2E">
        <w:rPr>
          <w:bCs/>
          <w:sz w:val="24"/>
          <w:szCs w:val="24"/>
          <w:lang w:val="bg-BG"/>
        </w:rPr>
        <w:t>лв</w:t>
      </w:r>
      <w:proofErr w:type="spellEnd"/>
      <w:r w:rsidR="00741CFB">
        <w:rPr>
          <w:bCs/>
          <w:sz w:val="24"/>
          <w:szCs w:val="24"/>
          <w:lang w:val="en-US"/>
        </w:rPr>
        <w:t>.</w:t>
      </w:r>
    </w:p>
    <w:p w:rsidR="00C65625" w:rsidRPr="00C65625" w:rsidRDefault="00C65625" w:rsidP="008C4A2E">
      <w:pPr>
        <w:jc w:val="both"/>
        <w:rPr>
          <w:b/>
          <w:sz w:val="24"/>
          <w:szCs w:val="24"/>
          <w:lang w:val="en-US"/>
        </w:rPr>
      </w:pPr>
    </w:p>
    <w:p w:rsidR="008C4A2E" w:rsidRPr="008C4A2E" w:rsidRDefault="008C4A2E" w:rsidP="008C4A2E">
      <w:pPr>
        <w:jc w:val="both"/>
        <w:rPr>
          <w:b/>
          <w:sz w:val="24"/>
          <w:szCs w:val="24"/>
          <w:lang w:val="bg-BG"/>
        </w:rPr>
      </w:pPr>
      <w:r w:rsidRPr="008C4A2E">
        <w:rPr>
          <w:b/>
          <w:sz w:val="24"/>
          <w:szCs w:val="24"/>
          <w:lang w:val="bg-BG"/>
        </w:rPr>
        <w:tab/>
        <w:t>Г/ В землището на с. Галатин: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. Имот № 023001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Лъките” с площ от 1,97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37/04.06.2014 г., с начална тръжна годишна наемна цена 68,9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. Имот № 024022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Зайчова</w:t>
      </w:r>
      <w:proofErr w:type="spellEnd"/>
      <w:r w:rsidRPr="008C4A2E">
        <w:rPr>
          <w:bCs/>
          <w:sz w:val="24"/>
          <w:szCs w:val="24"/>
          <w:lang w:val="bg-BG"/>
        </w:rPr>
        <w:t xml:space="preserve"> </w:t>
      </w:r>
      <w:proofErr w:type="spellStart"/>
      <w:r w:rsidRPr="008C4A2E">
        <w:rPr>
          <w:bCs/>
          <w:sz w:val="24"/>
          <w:szCs w:val="24"/>
          <w:lang w:val="bg-BG"/>
        </w:rPr>
        <w:t>пъдина</w:t>
      </w:r>
      <w:proofErr w:type="spellEnd"/>
      <w:r w:rsidRPr="008C4A2E">
        <w:rPr>
          <w:bCs/>
          <w:sz w:val="24"/>
          <w:szCs w:val="24"/>
          <w:lang w:val="bg-BG"/>
        </w:rPr>
        <w:t>” с площ от 0,366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38/04.06.2014 г., с начална тръжна годишна наемна цена 12,81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. Имот № 033001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2,407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51/19.03.2013 г., с начална тръжна годишна наемна цена 84,2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4. Имот № 033010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1,90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64/19.03.2013 г., с начална тръжна годишна наемна цена 66,5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5. Имот № 033013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1,70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749/25.10.2004 г., с начална тръжна годишна наемна цена 59,5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6. Имот № 033016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3,40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750/25.10.2004 г., с начална тръжна годишна наемна цена 119,0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7. Имот № 033019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2,351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53/19.03.2013 г., с начална тръжна годишна наемна цена 82,29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8. Имот № 033023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4,745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752 27.10.2004 г., с начална тръжна годишна наемна цена 166,08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9. Имот № 033024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8,664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07/11.03.2013 г., с начална тръжна годишна наемна цена 303,2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0. Имот № 034009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3,425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753/27.10.2004 г., с начална тръжна годишна наемна цена 119,88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1. Имот № 034013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0,921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.</w:t>
      </w:r>
      <w:r w:rsidRPr="008C4A2E">
        <w:rPr>
          <w:bCs/>
          <w:sz w:val="24"/>
          <w:szCs w:val="24"/>
          <w:lang w:val="bg-BG"/>
        </w:rPr>
        <w:t>, с начална тръжна годишна наемна цена 32,24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2. Имот № 034016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Умни дол“ с площ от 2,255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54/19.03.2013 г., с начална тръжна годишна наемна цена 78,93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3. Имот № 036002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Крайщето</w:t>
      </w:r>
      <w:proofErr w:type="spellEnd"/>
      <w:r w:rsidRPr="008C4A2E">
        <w:rPr>
          <w:bCs/>
          <w:sz w:val="24"/>
          <w:szCs w:val="24"/>
          <w:lang w:val="bg-BG"/>
        </w:rPr>
        <w:t>” с площ от 0,899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31,47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lastRenderedPageBreak/>
        <w:tab/>
        <w:t xml:space="preserve">14. Имот № 036004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Крайщето</w:t>
      </w:r>
      <w:proofErr w:type="spellEnd"/>
      <w:r w:rsidRPr="008C4A2E">
        <w:rPr>
          <w:bCs/>
          <w:sz w:val="24"/>
          <w:szCs w:val="24"/>
          <w:lang w:val="bg-BG"/>
        </w:rPr>
        <w:t>” с площ от 1,521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53,24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5. Имот № 036010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Крайщето</w:t>
      </w:r>
      <w:proofErr w:type="spellEnd"/>
      <w:r w:rsidRPr="008C4A2E">
        <w:rPr>
          <w:bCs/>
          <w:sz w:val="24"/>
          <w:szCs w:val="24"/>
          <w:lang w:val="bg-BG"/>
        </w:rPr>
        <w:t>” с площ от 1,240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43,40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6. Имот № 037030, нива, ІV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Крайщето</w:t>
      </w:r>
      <w:proofErr w:type="spellEnd"/>
      <w:r w:rsidRPr="008C4A2E">
        <w:rPr>
          <w:bCs/>
          <w:sz w:val="24"/>
          <w:szCs w:val="24"/>
          <w:lang w:val="bg-BG"/>
        </w:rPr>
        <w:t>” с площ от 2,001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63/19.03.2013 г., с начална тръжна годишна наема цена 70,0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7. Имот № 047017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Стефанец</w:t>
      </w:r>
      <w:proofErr w:type="spellEnd"/>
      <w:r w:rsidRPr="008C4A2E">
        <w:rPr>
          <w:bCs/>
          <w:sz w:val="24"/>
          <w:szCs w:val="24"/>
          <w:lang w:val="bg-BG"/>
        </w:rPr>
        <w:t>” с площ от 1,36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39/04.06.2014 г., с начална тръжна годишна наемна цена 47,6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8. Имот № 048006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bCs/>
          <w:sz w:val="24"/>
          <w:szCs w:val="24"/>
          <w:lang w:val="bg-BG"/>
        </w:rPr>
        <w:t>Корлевия</w:t>
      </w:r>
      <w:proofErr w:type="spellEnd"/>
      <w:r w:rsidRPr="008C4A2E">
        <w:rPr>
          <w:bCs/>
          <w:sz w:val="24"/>
          <w:szCs w:val="24"/>
          <w:lang w:val="bg-BG"/>
        </w:rPr>
        <w:t xml:space="preserve"> дол“ с площ от 3,501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33/18.03.2013 г., с начална тръжна годишна наемна цена 122,5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9. Имот № 049010, нива, ІV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екин дол“  с площ от 1,400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49,00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0. Имот № 049011, нива, ІV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екин дол“  с площ от 0,271 дка,</w:t>
      </w:r>
      <w:r w:rsidRPr="008C4A2E">
        <w:rPr>
          <w:sz w:val="24"/>
          <w:szCs w:val="24"/>
          <w:lang w:val="bg-BG"/>
        </w:rPr>
        <w:t xml:space="preserve">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9,49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1. Имот № 049012, нива, ІV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екин дол“  с площ от 1,822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67/19.03.2013 г., с начална тръжна годишна наемна цена 63,77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2. Имот № 049014, нива, ІV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екин дол“  с площ от 0,931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32,59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3. Имот № 052001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bCs/>
          <w:sz w:val="24"/>
          <w:szCs w:val="24"/>
          <w:lang w:val="bg-BG"/>
        </w:rPr>
        <w:t>Пекина</w:t>
      </w:r>
      <w:proofErr w:type="spellEnd"/>
      <w:r w:rsidRPr="008C4A2E">
        <w:rPr>
          <w:bCs/>
          <w:sz w:val="24"/>
          <w:szCs w:val="24"/>
          <w:lang w:val="bg-BG"/>
        </w:rPr>
        <w:t xml:space="preserve"> локва“ с площ от 43,95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286/22.06.2007 г., с начална тръжна годишна наемна цена 1538,2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4. Имот № 057010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bCs/>
          <w:sz w:val="24"/>
          <w:szCs w:val="24"/>
          <w:lang w:val="bg-BG"/>
        </w:rPr>
        <w:t>Кюхови</w:t>
      </w:r>
      <w:proofErr w:type="spellEnd"/>
      <w:r w:rsidRPr="008C4A2E">
        <w:rPr>
          <w:bCs/>
          <w:sz w:val="24"/>
          <w:szCs w:val="24"/>
          <w:lang w:val="bg-BG"/>
        </w:rPr>
        <w:t xml:space="preserve"> локви“ с площ от 2,848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41/ 18.03.2013 г., с начална тръжна годишна наемна цена 99,68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5. Имот № 079009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bCs/>
          <w:sz w:val="24"/>
          <w:szCs w:val="24"/>
          <w:lang w:val="bg-BG"/>
        </w:rPr>
        <w:t>Обръшините</w:t>
      </w:r>
      <w:proofErr w:type="spellEnd"/>
      <w:r w:rsidRPr="008C4A2E">
        <w:rPr>
          <w:bCs/>
          <w:sz w:val="24"/>
          <w:szCs w:val="24"/>
          <w:lang w:val="bg-BG"/>
        </w:rPr>
        <w:t>“ с площ от 1,049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40/ 04.06.2014 г., с начална тръжна годишна наемна цена 36,7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6. Имот № 081002, нива, </w:t>
      </w:r>
      <w:r w:rsidRPr="008C4A2E">
        <w:rPr>
          <w:bCs/>
          <w:sz w:val="24"/>
          <w:szCs w:val="24"/>
          <w:lang w:val="en-US"/>
        </w:rPr>
        <w:t>V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етров дол“  с площ от 1,150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40,25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7. Имот № 081007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Петров дол“ с площ от 4,569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>АОС № 1522/18.03.2013 г., с начална тръжна годишна наемна цена 159,92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8. Имот № 081008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Петров дол“ с площ от 1,895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 xml:space="preserve">., с начална тръжна годишна наемна цена 66,33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9. Имот № 081011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Петров дол“ с площ от 1,235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43,23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0. Имот № 081012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Петров дол“ с площ от 1,705 дка</w:t>
      </w:r>
      <w:r w:rsidRPr="008C4A2E">
        <w:rPr>
          <w:sz w:val="24"/>
          <w:szCs w:val="24"/>
          <w:lang w:val="bg-BG"/>
        </w:rPr>
        <w:t>, частна общинска собственост съгласно Заповед по чл. 45в/7/ ППЗСПЗЗ № 85/18.06.2010г</w:t>
      </w:r>
      <w:r w:rsidRPr="008C4A2E">
        <w:rPr>
          <w:bCs/>
          <w:sz w:val="24"/>
          <w:szCs w:val="24"/>
          <w:lang w:val="bg-BG"/>
        </w:rPr>
        <w:t>., с начална тръжна годишна наемна цена 59,68 лв.</w:t>
      </w:r>
    </w:p>
    <w:p w:rsidR="008C4A2E" w:rsidRPr="00C65625" w:rsidRDefault="008C4A2E" w:rsidP="008C4A2E">
      <w:pPr>
        <w:jc w:val="both"/>
        <w:rPr>
          <w:bCs/>
          <w:sz w:val="24"/>
          <w:szCs w:val="24"/>
          <w:lang w:val="en-US"/>
        </w:rPr>
      </w:pPr>
      <w:r w:rsidRPr="008C4A2E">
        <w:rPr>
          <w:bCs/>
          <w:sz w:val="24"/>
          <w:szCs w:val="24"/>
          <w:lang w:val="bg-BG"/>
        </w:rPr>
        <w:lastRenderedPageBreak/>
        <w:tab/>
        <w:t xml:space="preserve">31. Имот № 082001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Петров дол“ с площ от 1,80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41/04.06.2014 г., с начална тръжна годишна наемна цена 63,0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2. Имот № 082007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етров дол” с площ от 0,76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42/04.06.2014 г. г., с начална тръжна годишна наемна цена 26,6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3. Имот № 086033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ална могила” с площ от 1,011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43/04.06.2014 г., с начална тръжна годишна наемна цена 35,39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4. Имот № 086035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ална могила” с площ от 0,431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44/04.06.2014 г., с начална тръжна годишна наемна цена 15,09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5. Имот № 086036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т “Кална могила” с площ от 0,508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>АОС № 1845/04.06.2014  г., с начална тръжна годишна наемна цена 17,78 лв.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6. Имот № 086038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ална могила” с площ от 1,348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46/04.06.2014 г., с начална тръжна годишна наемна цена 47,18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7. Имот № 086039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ална могила” с площ от 0,896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847/04.06.2014 г., с начална тръжна годишна наемна цена 31,36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8. Имот № 086041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ална могила” с площ от 1,749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68/19.03.2013 г., с начална тръжна годишна наемна цена 61,2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9. Имот № 090057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Широки лък” с площ от 1,89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65/19.03.2013 г., с начална тръжна годишна наемна цена 66,1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40. Имот № 115011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Марков дол” с площ от 3,202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38/18.03.2013 г., с начална тръжна годишна наемна цена 112,07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41. Имот № 119001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„Дивите череши“ с площ от 190,000 дка</w:t>
      </w:r>
      <w:r w:rsidRPr="008C4A2E">
        <w:rPr>
          <w:sz w:val="24"/>
          <w:szCs w:val="24"/>
          <w:lang w:val="bg-BG"/>
        </w:rPr>
        <w:t>, за който е съставен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287/22.06.2007 г., с начална тръжна годишна наемна цена 6650,00 лв. </w:t>
      </w:r>
    </w:p>
    <w:p w:rsidR="00C65625" w:rsidRDefault="008C4A2E" w:rsidP="008C4A2E">
      <w:pPr>
        <w:jc w:val="both"/>
        <w:rPr>
          <w:b/>
          <w:bCs/>
          <w:sz w:val="24"/>
          <w:szCs w:val="24"/>
          <w:lang w:val="en-US"/>
        </w:rPr>
      </w:pPr>
      <w:r w:rsidRPr="008C4A2E">
        <w:rPr>
          <w:b/>
          <w:bCs/>
          <w:sz w:val="24"/>
          <w:szCs w:val="24"/>
          <w:lang w:val="bg-BG"/>
        </w:rPr>
        <w:tab/>
      </w:r>
    </w:p>
    <w:p w:rsidR="008C4A2E" w:rsidRPr="008C4A2E" w:rsidRDefault="00C65625" w:rsidP="008C4A2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en-US"/>
        </w:rPr>
        <w:tab/>
      </w:r>
      <w:r w:rsidR="008C4A2E" w:rsidRPr="008C4A2E">
        <w:rPr>
          <w:b/>
          <w:bCs/>
          <w:sz w:val="24"/>
          <w:szCs w:val="24"/>
          <w:lang w:val="bg-BG"/>
        </w:rPr>
        <w:t>Д/ В землището на с. Големо Бабино: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. Имот № 000275, нива, </w:t>
      </w:r>
      <w:r w:rsidRPr="008C4A2E">
        <w:rPr>
          <w:bCs/>
          <w:sz w:val="24"/>
          <w:szCs w:val="24"/>
          <w:lang w:val="en-US"/>
        </w:rPr>
        <w:t>X</w:t>
      </w:r>
      <w:r w:rsidRPr="008C4A2E">
        <w:rPr>
          <w:bCs/>
          <w:sz w:val="24"/>
          <w:szCs w:val="24"/>
          <w:lang w:val="bg-BG"/>
        </w:rPr>
        <w:t xml:space="preserve"> категория на земята, с площ от 1,689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427/ 28.11.2011 г., с начална тръжна годишна наемна цена 59,1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. Имот № 011005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Лозята” с площ от 6,040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376/01.06.2009 г., с начална тръжна годишна наемна цена 211,4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3. Имот № 011018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Лозята” с площ от 5,000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428/28.11.2011 г., с начална тръжна годишна наемна цена 175,0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4. Имот № 014025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олето” с площ от 4,744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81/31.10.2006 г., с начална тръжна годишна наемна цена 166,0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5. Имот № 019021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Требежите</w:t>
      </w:r>
      <w:proofErr w:type="spellEnd"/>
      <w:r w:rsidRPr="008C4A2E">
        <w:rPr>
          <w:bCs/>
          <w:sz w:val="24"/>
          <w:szCs w:val="24"/>
          <w:lang w:val="bg-BG"/>
        </w:rPr>
        <w:t>” с площ от 2,063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82/01.11.2006 г., с начална тръжна годишна наемна цена 72,21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6. Имот № 022008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итката” с площ от 12,012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84/01.11.2006 г., с начална тръжна годишна наемна цена 420,42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7. Имот № 022014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итката” с площ от 13,257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85/01.11.2006 г., с начална тръжна годишна наемна цена 464,0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8. Имот № 022062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итката” с площ от 3,757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88/02.11.2006 г., с начална тръжна годишна наемна цена 131,5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9. Имот № 022064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Китката” с площ от 4,000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89/02.11.2006 г., с начална тръжна годишна наемна цена 140,0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lastRenderedPageBreak/>
        <w:tab/>
        <w:t xml:space="preserve">10. Имот № 028001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арцелите” с площ от 66,183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66/30.10.2006 г., с начална тръжна годишна наемна цена 2316,41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1. Имот № 029012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етрово </w:t>
      </w:r>
      <w:proofErr w:type="spellStart"/>
      <w:r w:rsidRPr="008C4A2E">
        <w:rPr>
          <w:bCs/>
          <w:sz w:val="24"/>
          <w:szCs w:val="24"/>
          <w:lang w:val="bg-BG"/>
        </w:rPr>
        <w:t>ливаге</w:t>
      </w:r>
      <w:proofErr w:type="spellEnd"/>
      <w:r w:rsidRPr="008C4A2E">
        <w:rPr>
          <w:bCs/>
          <w:sz w:val="24"/>
          <w:szCs w:val="24"/>
          <w:lang w:val="bg-BG"/>
        </w:rPr>
        <w:t>” с площ от 6,122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90/02.11.2006 г., с начална тръжна годишна наемна цена 214,27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2. Имот № 029017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Петрово </w:t>
      </w:r>
      <w:proofErr w:type="spellStart"/>
      <w:r w:rsidRPr="008C4A2E">
        <w:rPr>
          <w:bCs/>
          <w:sz w:val="24"/>
          <w:szCs w:val="24"/>
          <w:lang w:val="bg-BG"/>
        </w:rPr>
        <w:t>ливаге</w:t>
      </w:r>
      <w:proofErr w:type="spellEnd"/>
      <w:r w:rsidRPr="008C4A2E">
        <w:rPr>
          <w:bCs/>
          <w:sz w:val="24"/>
          <w:szCs w:val="24"/>
          <w:lang w:val="bg-BG"/>
        </w:rPr>
        <w:t>” с площ от 0,955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91/02.11.2006 г., с начална тръжна годишна наемна цена 33,43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3. Имот № 034002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Лъката</w:t>
      </w:r>
      <w:proofErr w:type="spellEnd"/>
      <w:r w:rsidRPr="008C4A2E">
        <w:rPr>
          <w:bCs/>
          <w:sz w:val="24"/>
          <w:szCs w:val="24"/>
          <w:lang w:val="bg-BG"/>
        </w:rPr>
        <w:t>” с площ от 21,310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697/ 0.06.2014 г., с начална тръжна годишна наемна цена 745,8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4. Имот № 036003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Ливагето</w:t>
      </w:r>
      <w:proofErr w:type="spellEnd"/>
      <w:r w:rsidRPr="008C4A2E">
        <w:rPr>
          <w:bCs/>
          <w:sz w:val="24"/>
          <w:szCs w:val="24"/>
          <w:lang w:val="bg-BG"/>
        </w:rPr>
        <w:t>” с площ от 8,664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94/03.11.2006 г., с начална тръжна годишна наемна цена 303,24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5. Имот № 036006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Ливагето</w:t>
      </w:r>
      <w:proofErr w:type="spellEnd"/>
      <w:r w:rsidRPr="008C4A2E">
        <w:rPr>
          <w:bCs/>
          <w:sz w:val="24"/>
          <w:szCs w:val="24"/>
          <w:lang w:val="bg-BG"/>
        </w:rPr>
        <w:t>” с площ от 9,080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95/03.11.2006 г., с начална тръжна годишна наемна цена 317,8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6. Имот № 036015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Ливагето</w:t>
      </w:r>
      <w:proofErr w:type="spellEnd"/>
      <w:r w:rsidRPr="008C4A2E">
        <w:rPr>
          <w:bCs/>
          <w:sz w:val="24"/>
          <w:szCs w:val="24"/>
          <w:lang w:val="bg-BG"/>
        </w:rPr>
        <w:t>” с площ от 9,198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96/03.11.2006 г., с начална тръжна годишна наемна цена 321,93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7. Имот № 036023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Ливагето</w:t>
      </w:r>
      <w:proofErr w:type="spellEnd"/>
      <w:r w:rsidRPr="008C4A2E">
        <w:rPr>
          <w:bCs/>
          <w:sz w:val="24"/>
          <w:szCs w:val="24"/>
          <w:lang w:val="bg-BG"/>
        </w:rPr>
        <w:t>” с площ от 1,879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66/19.03.2013 г., с начална тръжна годишна наемна цена 65,77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8. Имот № 037020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Ливагето</w:t>
      </w:r>
      <w:proofErr w:type="spellEnd"/>
      <w:r w:rsidRPr="008C4A2E">
        <w:rPr>
          <w:bCs/>
          <w:sz w:val="24"/>
          <w:szCs w:val="24"/>
          <w:lang w:val="bg-BG"/>
        </w:rPr>
        <w:t>” с площ от 0,920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97/ 03.11.2006 г., с начална тръжна годишна наемна цена 32,20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19. Имот № 048002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Добравите</w:t>
      </w:r>
      <w:proofErr w:type="spellEnd"/>
      <w:r w:rsidRPr="008C4A2E">
        <w:rPr>
          <w:bCs/>
          <w:sz w:val="24"/>
          <w:szCs w:val="24"/>
          <w:lang w:val="bg-BG"/>
        </w:rPr>
        <w:t>” с площ от 1,450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975/10.02.2015 г., с начална тръжна годишна наемна цена 50,7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0. Имот № 048029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Добравите</w:t>
      </w:r>
      <w:proofErr w:type="spellEnd"/>
      <w:r w:rsidRPr="008C4A2E">
        <w:rPr>
          <w:bCs/>
          <w:sz w:val="24"/>
          <w:szCs w:val="24"/>
          <w:lang w:val="bg-BG"/>
        </w:rPr>
        <w:t>” с площ от 2,115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976/11.02.2015 г., с начална тръжна годишна наемна цена 74,03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1. Имот № 048044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Добравите</w:t>
      </w:r>
      <w:proofErr w:type="spellEnd"/>
      <w:r w:rsidRPr="008C4A2E">
        <w:rPr>
          <w:bCs/>
          <w:sz w:val="24"/>
          <w:szCs w:val="24"/>
          <w:lang w:val="bg-BG"/>
        </w:rPr>
        <w:t>” с площ от 3,687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974/10.02.2015 г., с начална тръжна годишна наемна цена 129,0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2. Имот № 049031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Манарковото</w:t>
      </w:r>
      <w:proofErr w:type="spellEnd"/>
      <w:r w:rsidRPr="008C4A2E">
        <w:rPr>
          <w:bCs/>
          <w:sz w:val="24"/>
          <w:szCs w:val="24"/>
          <w:lang w:val="bg-BG"/>
        </w:rPr>
        <w:t>” с площ от 2,533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98/03.11.2006 г., с начална тръжна годишна наемна цена 88,66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3. Имот № 050013, нива, </w:t>
      </w:r>
      <w:r w:rsidRPr="008C4A2E">
        <w:rPr>
          <w:bCs/>
          <w:sz w:val="24"/>
          <w:szCs w:val="24"/>
          <w:lang w:val="en-US"/>
        </w:rPr>
        <w:t>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Челебийското</w:t>
      </w:r>
      <w:proofErr w:type="spellEnd"/>
      <w:r w:rsidRPr="008C4A2E">
        <w:rPr>
          <w:bCs/>
          <w:sz w:val="24"/>
          <w:szCs w:val="24"/>
          <w:lang w:val="bg-BG"/>
        </w:rPr>
        <w:t>” с площ от 6,822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>АОС № 1973/10.02.2015 г., с начална тръ</w:t>
      </w:r>
      <w:r w:rsidR="00C65625">
        <w:rPr>
          <w:bCs/>
          <w:sz w:val="24"/>
          <w:szCs w:val="24"/>
          <w:lang w:val="bg-BG"/>
        </w:rPr>
        <w:t>жна годишна наемна цена 238,77</w:t>
      </w:r>
      <w:r w:rsidRPr="008C4A2E">
        <w:rPr>
          <w:bCs/>
          <w:sz w:val="24"/>
          <w:szCs w:val="24"/>
          <w:lang w:val="bg-BG"/>
        </w:rPr>
        <w:t xml:space="preserve">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4. Имот № 050040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Челебийското</w:t>
      </w:r>
      <w:proofErr w:type="spellEnd"/>
      <w:r w:rsidRPr="008C4A2E">
        <w:rPr>
          <w:bCs/>
          <w:sz w:val="24"/>
          <w:szCs w:val="24"/>
          <w:lang w:val="bg-BG"/>
        </w:rPr>
        <w:t>” с площ от 2,091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972/10.02.2015 г., с начална тръжна годишна наемна цена 73,19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5. Имот № 050077, нива, </w:t>
      </w:r>
      <w:r w:rsidRPr="008C4A2E">
        <w:rPr>
          <w:bCs/>
          <w:sz w:val="24"/>
          <w:szCs w:val="24"/>
          <w:lang w:val="en-US"/>
        </w:rPr>
        <w:t>IV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Челебийското</w:t>
      </w:r>
      <w:proofErr w:type="spellEnd"/>
      <w:r w:rsidRPr="008C4A2E">
        <w:rPr>
          <w:bCs/>
          <w:sz w:val="24"/>
          <w:szCs w:val="24"/>
          <w:lang w:val="bg-BG"/>
        </w:rPr>
        <w:t>” с площ от 3,887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530/18.03.2013 г., с начална тръжна годишна наемна цена 136,05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6. Имот № 051012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Дичовото</w:t>
      </w:r>
      <w:proofErr w:type="spellEnd"/>
      <w:r w:rsidRPr="008C4A2E">
        <w:rPr>
          <w:bCs/>
          <w:sz w:val="24"/>
          <w:szCs w:val="24"/>
          <w:lang w:val="bg-BG"/>
        </w:rPr>
        <w:t>” с площ от 13,214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699/20.03.2014 г., с начална тръжна годишна наемна цена 462,49 лв. </w:t>
      </w:r>
    </w:p>
    <w:p w:rsidR="008C4A2E" w:rsidRPr="008C4A2E" w:rsidRDefault="008C4A2E" w:rsidP="008C4A2E">
      <w:pPr>
        <w:jc w:val="both"/>
        <w:rPr>
          <w:bCs/>
          <w:sz w:val="24"/>
          <w:szCs w:val="24"/>
          <w:lang w:val="bg-BG"/>
        </w:rPr>
      </w:pPr>
      <w:r w:rsidRPr="008C4A2E">
        <w:rPr>
          <w:bCs/>
          <w:sz w:val="24"/>
          <w:szCs w:val="24"/>
          <w:lang w:val="bg-BG"/>
        </w:rPr>
        <w:tab/>
        <w:t xml:space="preserve">27. Имот № 051024, нива, </w:t>
      </w:r>
      <w:r w:rsidRPr="008C4A2E">
        <w:rPr>
          <w:bCs/>
          <w:sz w:val="24"/>
          <w:szCs w:val="24"/>
          <w:lang w:val="en-US"/>
        </w:rPr>
        <w:t>III</w:t>
      </w:r>
      <w:r w:rsidRPr="008C4A2E">
        <w:rPr>
          <w:bCs/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bCs/>
          <w:sz w:val="24"/>
          <w:szCs w:val="24"/>
          <w:lang w:val="bg-BG"/>
        </w:rPr>
        <w:t>Дичовото</w:t>
      </w:r>
      <w:proofErr w:type="spellEnd"/>
      <w:r w:rsidRPr="008C4A2E">
        <w:rPr>
          <w:bCs/>
          <w:sz w:val="24"/>
          <w:szCs w:val="24"/>
          <w:lang w:val="bg-BG"/>
        </w:rPr>
        <w:t>” с площ от 2,965 дка.</w:t>
      </w:r>
      <w:r w:rsidRPr="008C4A2E">
        <w:t xml:space="preserve"> </w:t>
      </w:r>
      <w:r w:rsidRPr="008C4A2E">
        <w:rPr>
          <w:bCs/>
          <w:sz w:val="24"/>
          <w:szCs w:val="24"/>
          <w:lang w:val="bg-BG"/>
        </w:rPr>
        <w:t xml:space="preserve">АОС № 1199/ 03.11.2006 г., с начална тръжна годишна наемна цена 103,78 лв. </w:t>
      </w:r>
    </w:p>
    <w:p w:rsidR="00C65625" w:rsidRDefault="008C4A2E" w:rsidP="008C4A2E">
      <w:pPr>
        <w:jc w:val="both"/>
        <w:rPr>
          <w:b/>
          <w:bCs/>
          <w:sz w:val="24"/>
          <w:szCs w:val="24"/>
          <w:lang w:val="en-US"/>
        </w:rPr>
      </w:pPr>
      <w:r w:rsidRPr="008C4A2E">
        <w:rPr>
          <w:b/>
          <w:bCs/>
          <w:sz w:val="24"/>
          <w:szCs w:val="24"/>
          <w:lang w:val="bg-BG"/>
        </w:rPr>
        <w:tab/>
      </w:r>
    </w:p>
    <w:p w:rsidR="008C4A2E" w:rsidRPr="008C4A2E" w:rsidRDefault="00C65625" w:rsidP="008C4A2E">
      <w:pPr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en-US"/>
        </w:rPr>
        <w:tab/>
      </w:r>
      <w:r w:rsidR="008C4A2E" w:rsidRPr="008C4A2E">
        <w:rPr>
          <w:b/>
          <w:bCs/>
          <w:sz w:val="24"/>
          <w:szCs w:val="24"/>
          <w:lang w:val="bg-BG"/>
        </w:rPr>
        <w:t>Е/ В землището на с. Градешница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. Имот № 000119, нива, І</w:t>
      </w:r>
      <w:r w:rsidRPr="008C4A2E">
        <w:rPr>
          <w:sz w:val="24"/>
          <w:szCs w:val="24"/>
          <w:lang w:val="en-US"/>
        </w:rPr>
        <w:t>X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Бързани</w:t>
      </w:r>
      <w:proofErr w:type="spellEnd"/>
      <w:r w:rsidRPr="008C4A2E">
        <w:rPr>
          <w:sz w:val="24"/>
          <w:szCs w:val="24"/>
          <w:lang w:val="bg-BG"/>
        </w:rPr>
        <w:t xml:space="preserve"> поляни“ с площ от 31,23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01/17.04.2014 г., с начална тръжна годишна наемна цена 1093,16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. Имот № 000202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Стоките“ с площ от 2,94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03/17.04.2014 г., с начална тръжна годишна наемна цена 103,22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00241, нива, </w:t>
      </w:r>
      <w:r w:rsidRPr="008C4A2E">
        <w:rPr>
          <w:sz w:val="24"/>
          <w:szCs w:val="24"/>
          <w:lang w:val="en-US"/>
        </w:rPr>
        <w:t>V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Мъртвилото“ с площ от 9,35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02/17.04.20014 г., с начална тръжна годишна наемна цена 327,39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lastRenderedPageBreak/>
        <w:tab/>
        <w:t xml:space="preserve">4. Имот № 000246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В село“ с площ от 1,20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04/17.04.2014 г., с начална тръжна годишна наемна цена 42,21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5. Имот № 000274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В село“ с площ от 2,44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49/19.03.2013 г., с начална тръжна годишна наемна цена 85,72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6. Имот № 001049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Старите лозя“ с площ от 1,426 дка, частна общинска собственост съгласно Заповед по чл. 45в/7/ ППЗСПЗЗ № 85/18.06.2010г., с начална тръжна годишна наемна цена 49,91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7. Имот № 001072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Старите лозя“ с площ от 1,420 дка, частна общинска собственост съгласно Заповед по чл. 45в/7/ ППЗСПЗЗ № 85/18.06.2010г., с начална тръжна годишна наемна цена 49,7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8. Имот № 005016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Билото“ с площ от 1,05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05/17.04.2014 г., с начална тръжна годишна наемна цена 36,89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9. Имот № 021005, нива, V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Старите лозя“ с площ от 1, 645 дка, частна общинска собственост съгласно Заповед по чл. 45в/7/ ППЗСПЗЗ № 85/18.06.2010г., с начална тръжна годишна наемна цена 57.58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0. Имот № 021050, нива, V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Старите лозя“ с площ от 1, 000 дка, частна общинска собственост съгласно Заповед по чл. 45в/7/ ППЗСПЗЗ № 85/18.06.2010г., с начална тръжна годишна наемна цена 35.0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1. Имот № 032001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Йовина</w:t>
      </w:r>
      <w:proofErr w:type="spellEnd"/>
      <w:r w:rsidRPr="008C4A2E">
        <w:rPr>
          <w:sz w:val="24"/>
          <w:szCs w:val="24"/>
          <w:lang w:val="bg-BG"/>
        </w:rPr>
        <w:t xml:space="preserve"> бара“ с площ от 2,53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45/17.04.2014 г., с начална тръжна годишна наемна цена 88,66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2. Имот № 033025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оден бик” с площ от 4,68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20/18.03.2013 г., с начална тръжна годишна наемна цена 164,1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3. Имот № 038006, нива, І</w:t>
      </w:r>
      <w:r w:rsidRPr="008C4A2E">
        <w:rPr>
          <w:sz w:val="24"/>
          <w:szCs w:val="24"/>
          <w:lang w:val="en-US"/>
        </w:rPr>
        <w:t>X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Гайдарски</w:t>
      </w:r>
      <w:proofErr w:type="spellEnd"/>
      <w:r w:rsidRPr="008C4A2E">
        <w:rPr>
          <w:sz w:val="24"/>
          <w:szCs w:val="24"/>
          <w:lang w:val="bg-BG"/>
        </w:rPr>
        <w:t xml:space="preserve"> брег“ с площ от 28,28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2048/02.07.20014 г., с начална тръжна годишна наемна цена 989,91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4. Имот № 039027, нива, ІІ</w:t>
      </w:r>
      <w:r w:rsidRPr="008C4A2E">
        <w:rPr>
          <w:sz w:val="24"/>
          <w:szCs w:val="24"/>
          <w:lang w:val="en-US"/>
        </w:rPr>
        <w:t>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Кожухарски кошери“ с площ от 0,535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06/17.04.2014 г., с начална тръжна годишна наемна цена 18,73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5. Имот № 065059, нива, ІХ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Чукара“ с площ от 3,26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36/18.03.2013 г., с начална тръжна годишна наемна цена 114,35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6. Имот № 084025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Бърдото“ с площ от 0,40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922/09.05.2006 г., с начална тръжна годишна наемна цена 14,07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7. Имот № 087011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Върха“ с площ от 2,50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48/19.03.2013 г., с начална тръжна годишна наемна цена 87,64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8. Имот № 087103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Край село“ с площ от 2,00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62/19.03.2013 г., с начална тръжна годишна наемна цена 70,21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9. Имот № 117003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Старите лозя“ с площ от 2,38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52/19.03.2013 г., с начална тръжна годишна наемна цена 83,55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0. Имот № 119004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Бладен</w:t>
      </w:r>
      <w:proofErr w:type="spellEnd"/>
      <w:r w:rsidRPr="008C4A2E">
        <w:rPr>
          <w:sz w:val="24"/>
          <w:szCs w:val="24"/>
          <w:lang w:val="bg-BG"/>
        </w:rPr>
        <w:t xml:space="preserve">“ с площ от 1,479 дка, частна общинска собственост, решение по чл.19/17/, ППЗСПЗЗ № 555 от 15.12.2010г., с начална тръжна годишна наемна цена 51,77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lastRenderedPageBreak/>
        <w:tab/>
        <w:t xml:space="preserve">21. Имот № 121006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Клена“ с площ от 9,671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05/07.03.2013 г., с начална тръжна годишна наемна цена 338,49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2. Имот № 122001, нива, V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Генова </w:t>
      </w:r>
      <w:proofErr w:type="spellStart"/>
      <w:r w:rsidRPr="008C4A2E">
        <w:rPr>
          <w:sz w:val="24"/>
          <w:szCs w:val="24"/>
          <w:lang w:val="bg-BG"/>
        </w:rPr>
        <w:t>пъдина</w:t>
      </w:r>
      <w:proofErr w:type="spellEnd"/>
      <w:r w:rsidRPr="008C4A2E">
        <w:rPr>
          <w:sz w:val="24"/>
          <w:szCs w:val="24"/>
          <w:lang w:val="bg-BG"/>
        </w:rPr>
        <w:t>“ с площ от 5,09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1519/ 11.03.2013 г., с начална тръжна годишна наемна цена 178,15 лв.</w:t>
      </w:r>
    </w:p>
    <w:p w:rsidR="008C4A2E" w:rsidRDefault="008C4A2E" w:rsidP="008C4A2E">
      <w:pPr>
        <w:jc w:val="both"/>
        <w:rPr>
          <w:sz w:val="24"/>
          <w:szCs w:val="24"/>
          <w:lang w:val="en-US"/>
        </w:rPr>
      </w:pPr>
      <w:r w:rsidRPr="008C4A2E">
        <w:rPr>
          <w:sz w:val="24"/>
          <w:szCs w:val="24"/>
          <w:lang w:val="bg-BG"/>
        </w:rPr>
        <w:tab/>
        <w:t xml:space="preserve">23. Имот № 124008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Стоките“ с площ от 2,245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55/19.03.2013 г., с начална тръжна годишна наемна цена 78,58 лв. </w:t>
      </w:r>
    </w:p>
    <w:p w:rsidR="00C65625" w:rsidRPr="00C65625" w:rsidRDefault="00C65625" w:rsidP="008C4A2E">
      <w:pPr>
        <w:jc w:val="both"/>
        <w:rPr>
          <w:sz w:val="24"/>
          <w:szCs w:val="24"/>
          <w:lang w:val="en-US"/>
        </w:rPr>
      </w:pP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Ж/</w:t>
      </w:r>
      <w:r w:rsidRPr="008C4A2E">
        <w:rPr>
          <w:bCs/>
          <w:sz w:val="24"/>
          <w:szCs w:val="24"/>
          <w:lang w:val="bg-BG"/>
        </w:rPr>
        <w:t xml:space="preserve"> </w:t>
      </w:r>
      <w:r w:rsidRPr="008C4A2E">
        <w:rPr>
          <w:b/>
          <w:bCs/>
          <w:sz w:val="24"/>
          <w:szCs w:val="24"/>
          <w:lang w:val="bg-BG"/>
        </w:rPr>
        <w:t>В землището на с. Добруша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. Имот № 002017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Матовото“ с площ от 1,001 дка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48/04.06.2014 г., с начална тръжна годишна наемна цена 35,0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. Имот № 009006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Гарван дол“ с площ от 1,970 дка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49/04.06.2014 г., с начална тръжна годишна наемна цена 68,9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12011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Есеновица</w:t>
      </w:r>
      <w:proofErr w:type="spellEnd"/>
      <w:r w:rsidRPr="008C4A2E">
        <w:rPr>
          <w:sz w:val="24"/>
          <w:szCs w:val="24"/>
          <w:lang w:val="bg-BG"/>
        </w:rPr>
        <w:t>“ с площ от 5,331 дка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269/27.03.207 г., с начална тръжна годишна наемна цена 186,59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4. Имот № 023015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Пропаста</w:t>
      </w:r>
      <w:proofErr w:type="spellEnd"/>
      <w:r w:rsidRPr="008C4A2E">
        <w:rPr>
          <w:sz w:val="24"/>
          <w:szCs w:val="24"/>
          <w:lang w:val="bg-BG"/>
        </w:rPr>
        <w:t>“ с площ от 0,240 дка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270/27.03.2007 г., с начална тръжна годишна наемна цена 8,4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5. Имот № 026016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Медовото“ с площ от 0,884 дка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50/04.06.2014 г., с начална тръжна годишна наемна цена 30,9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6. Имот № 034017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Зайчовица</w:t>
      </w:r>
      <w:proofErr w:type="spellEnd"/>
      <w:r w:rsidRPr="008C4A2E">
        <w:rPr>
          <w:sz w:val="24"/>
          <w:szCs w:val="24"/>
          <w:lang w:val="bg-BG"/>
        </w:rPr>
        <w:t>“ с площ от 1,352 дка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51/05.06.2014 г., с начална тръжна годишна наемна цена 47,3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7.Имот № 043022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Мишовото</w:t>
      </w:r>
      <w:proofErr w:type="spellEnd"/>
      <w:r w:rsidRPr="008C4A2E">
        <w:rPr>
          <w:sz w:val="24"/>
          <w:szCs w:val="24"/>
          <w:lang w:val="bg-BG"/>
        </w:rPr>
        <w:t>“ с площ от 5,322 дка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971/ 10.02.2015 г., с начална тръжна годишна наемна цена 186,27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8. Имот № 048021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</w:t>
      </w:r>
      <w:proofErr w:type="spellStart"/>
      <w:r w:rsidRPr="008C4A2E">
        <w:rPr>
          <w:sz w:val="24"/>
          <w:szCs w:val="24"/>
          <w:lang w:val="bg-BG"/>
        </w:rPr>
        <w:t>Милчовица</w:t>
      </w:r>
      <w:proofErr w:type="spellEnd"/>
      <w:r w:rsidRPr="008C4A2E">
        <w:rPr>
          <w:sz w:val="24"/>
          <w:szCs w:val="24"/>
          <w:lang w:val="bg-BG"/>
        </w:rPr>
        <w:t>“ с площ от 1,467 дка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52/05.06.2014 г., с начална тръжна годишна наемна цена 51,35 лв.</w:t>
      </w:r>
    </w:p>
    <w:p w:rsidR="008C4A2E" w:rsidRPr="008C4A2E" w:rsidRDefault="008C4A2E" w:rsidP="008C4A2E">
      <w:pPr>
        <w:jc w:val="both"/>
        <w:rPr>
          <w:sz w:val="24"/>
          <w:szCs w:val="24"/>
          <w:lang w:val="en-US"/>
        </w:rPr>
      </w:pPr>
      <w:r w:rsidRPr="008C4A2E">
        <w:rPr>
          <w:sz w:val="24"/>
          <w:szCs w:val="24"/>
          <w:lang w:val="bg-BG"/>
        </w:rPr>
        <w:tab/>
        <w:t xml:space="preserve">9. Имот № 057001, нива, ІХ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Марина могила” с площ от 6,00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13/11.03.2013 г., с начална тръжна годишна наемна цена 210,07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0. Имот № 057006, нива, ІХ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Марина могила” с площ от 1,69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53/05.06.2014 г., с начална тръжна годишна наемна цена 59,47лв</w:t>
      </w:r>
    </w:p>
    <w:p w:rsidR="008C4A2E" w:rsidRPr="008C4A2E" w:rsidRDefault="008C4A2E" w:rsidP="008C4A2E">
      <w:pPr>
        <w:jc w:val="both"/>
        <w:rPr>
          <w:sz w:val="24"/>
          <w:szCs w:val="24"/>
          <w:lang w:val="en-US"/>
        </w:rPr>
      </w:pPr>
      <w:r w:rsidRPr="008C4A2E">
        <w:rPr>
          <w:sz w:val="24"/>
          <w:szCs w:val="24"/>
          <w:lang w:val="bg-BG"/>
        </w:rPr>
        <w:tab/>
        <w:t xml:space="preserve">11. Имот № 057015, нива, ІХ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Марина могила” с площ от 0,90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54/05.06.2014 г., с начална тръжна годишна наемна цена 31,71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2. Имот № 061001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Нинкови</w:t>
      </w:r>
      <w:proofErr w:type="spellEnd"/>
      <w:r w:rsidRPr="008C4A2E">
        <w:rPr>
          <w:sz w:val="24"/>
          <w:szCs w:val="24"/>
          <w:lang w:val="bg-BG"/>
        </w:rPr>
        <w:t xml:space="preserve"> лозя” с площ с площ от 9,90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04/07.03.2013 г., с начална тръжна годишна наемна цена 346,57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3. Имот № 061012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Нинкови</w:t>
      </w:r>
      <w:proofErr w:type="spellEnd"/>
      <w:r w:rsidRPr="008C4A2E">
        <w:rPr>
          <w:sz w:val="24"/>
          <w:szCs w:val="24"/>
          <w:lang w:val="bg-BG"/>
        </w:rPr>
        <w:t xml:space="preserve"> лозя” с площ от 4,42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23/18.03.2013 г., с начална тръжна годишна наемна цена 154,7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4. Имот № 062043, нива, 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Гръмотрешник</w:t>
      </w:r>
      <w:proofErr w:type="spellEnd"/>
      <w:r w:rsidRPr="008C4A2E">
        <w:rPr>
          <w:sz w:val="24"/>
          <w:szCs w:val="24"/>
          <w:lang w:val="bg-BG"/>
        </w:rPr>
        <w:t>” с площ от 0,96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273/28.03.2007 г., с начална тръжна годишна наемна цена 33,92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5. Имот № 069023, нива, 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Садиняко</w:t>
      </w:r>
      <w:proofErr w:type="spellEnd"/>
      <w:r w:rsidRPr="008C4A2E">
        <w:rPr>
          <w:sz w:val="24"/>
          <w:szCs w:val="24"/>
          <w:lang w:val="bg-BG"/>
        </w:rPr>
        <w:t>” с площ от 1,99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55/05.06.2014 г., с начална тръжна годишна наемна цена 69,90 лв. </w:t>
      </w:r>
    </w:p>
    <w:p w:rsidR="00C65625" w:rsidRDefault="008C4A2E" w:rsidP="008C4A2E">
      <w:pPr>
        <w:jc w:val="both"/>
        <w:rPr>
          <w:sz w:val="24"/>
          <w:szCs w:val="24"/>
          <w:lang w:val="en-US"/>
        </w:rPr>
      </w:pPr>
      <w:r w:rsidRPr="008C4A2E">
        <w:rPr>
          <w:sz w:val="24"/>
          <w:szCs w:val="24"/>
          <w:lang w:val="bg-BG"/>
        </w:rPr>
        <w:tab/>
        <w:t>16. Имот № 070001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Чайра</w:t>
      </w:r>
      <w:proofErr w:type="spellEnd"/>
      <w:r w:rsidRPr="008C4A2E">
        <w:rPr>
          <w:sz w:val="24"/>
          <w:szCs w:val="24"/>
          <w:lang w:val="bg-BG"/>
        </w:rPr>
        <w:t>” с площ от 0,79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274/28.03.2007 г., с начална тръжна годишна наемна цена 27,97 лв. </w:t>
      </w:r>
    </w:p>
    <w:p w:rsidR="008C4A2E" w:rsidRPr="008C4A2E" w:rsidRDefault="00C65625" w:rsidP="008C4A2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lastRenderedPageBreak/>
        <w:tab/>
      </w:r>
      <w:r w:rsidR="008C4A2E" w:rsidRPr="008C4A2E">
        <w:rPr>
          <w:sz w:val="24"/>
          <w:szCs w:val="24"/>
          <w:lang w:val="bg-BG"/>
        </w:rPr>
        <w:t xml:space="preserve">17. Имот № 070004, нива, ІV категория на земята, </w:t>
      </w:r>
      <w:proofErr w:type="spellStart"/>
      <w:r w:rsidR="008C4A2E" w:rsidRPr="008C4A2E">
        <w:rPr>
          <w:sz w:val="24"/>
          <w:szCs w:val="24"/>
          <w:lang w:val="bg-BG"/>
        </w:rPr>
        <w:t>находящ</w:t>
      </w:r>
      <w:proofErr w:type="spellEnd"/>
      <w:r w:rsidR="008C4A2E"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="008C4A2E" w:rsidRPr="008C4A2E">
        <w:rPr>
          <w:sz w:val="24"/>
          <w:szCs w:val="24"/>
          <w:lang w:val="bg-BG"/>
        </w:rPr>
        <w:t>Чайра</w:t>
      </w:r>
      <w:proofErr w:type="spellEnd"/>
      <w:r w:rsidR="008C4A2E" w:rsidRPr="008C4A2E">
        <w:rPr>
          <w:sz w:val="24"/>
          <w:szCs w:val="24"/>
          <w:lang w:val="bg-BG"/>
        </w:rPr>
        <w:t>” с площ от 0,400 дка, за който е съставен</w:t>
      </w:r>
      <w:r w:rsidR="008C4A2E" w:rsidRPr="008C4A2E">
        <w:t xml:space="preserve"> </w:t>
      </w:r>
      <w:r w:rsidR="008C4A2E" w:rsidRPr="008C4A2E">
        <w:rPr>
          <w:sz w:val="24"/>
          <w:szCs w:val="24"/>
          <w:lang w:val="bg-BG"/>
        </w:rPr>
        <w:t xml:space="preserve">АОС № 1856/05.06.2014 г., с начална тръжна годишна наемна цена 14,00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8. Имот № 070006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Чайра</w:t>
      </w:r>
      <w:proofErr w:type="spellEnd"/>
      <w:r w:rsidRPr="008C4A2E">
        <w:rPr>
          <w:sz w:val="24"/>
          <w:szCs w:val="24"/>
          <w:lang w:val="bg-BG"/>
        </w:rPr>
        <w:t>” с площ от 0,28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57/05.06.2014 г., с начална тръжна годишна наемна цена 9,8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9. Имот № 070012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Чайра</w:t>
      </w:r>
      <w:proofErr w:type="spellEnd"/>
      <w:r w:rsidRPr="008C4A2E">
        <w:rPr>
          <w:sz w:val="24"/>
          <w:szCs w:val="24"/>
          <w:lang w:val="bg-BG"/>
        </w:rPr>
        <w:t>” с площ от 0,54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58/05.06.2014  г., с начална тръжна годишна наемна цена 19,11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20. Имот № 070042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Чайра</w:t>
      </w:r>
      <w:proofErr w:type="spellEnd"/>
      <w:r w:rsidRPr="008C4A2E">
        <w:rPr>
          <w:sz w:val="24"/>
          <w:szCs w:val="24"/>
          <w:lang w:val="bg-BG"/>
        </w:rPr>
        <w:t>” с площ от 0,801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275/28.03.2007 г., с начална тръжна годишна наемна цена 28,04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21. Имот № 071004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Чайра</w:t>
      </w:r>
      <w:proofErr w:type="spellEnd"/>
      <w:r w:rsidRPr="008C4A2E">
        <w:rPr>
          <w:sz w:val="24"/>
          <w:szCs w:val="24"/>
          <w:lang w:val="bg-BG"/>
        </w:rPr>
        <w:t>” с площ от 1,21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59/05.06.2014 г., с начална тръжна годишна наемна цена 42,63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2. Имот № 074023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Валого</w:t>
      </w:r>
      <w:proofErr w:type="spellEnd"/>
      <w:r w:rsidRPr="008C4A2E">
        <w:rPr>
          <w:sz w:val="24"/>
          <w:szCs w:val="24"/>
          <w:lang w:val="bg-BG"/>
        </w:rPr>
        <w:t>” с площ от 4,06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26/18.03.2013 г., с начална тръжна годишна наемна цена 142,17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3. Имот № 077002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Бауренски</w:t>
      </w:r>
      <w:proofErr w:type="spellEnd"/>
      <w:r w:rsidRPr="008C4A2E">
        <w:rPr>
          <w:sz w:val="24"/>
          <w:szCs w:val="24"/>
          <w:lang w:val="bg-BG"/>
        </w:rPr>
        <w:t xml:space="preserve"> път” с площ от 1,52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60/05.06.2014 г., с начална тръжна годишна наемна цена 53,48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4. Имот № 108001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Градините“ с площ от 9,65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06/ 11.03.2013 г., с начална тръжна годишна наемна цена 338,03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5. Имот № 108012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Градините“ с площ от 12,34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23/10.05.2014 г., с начална тръжна годишна наемна цена 431,97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6. Имот №108021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Градините“ с площ от 7,811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09/11.03.2013 г., с начална тръжна годишна наемна цена 273,39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7. Имот №108022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Градините“ с площ от 0,764 дка, частна общинска собственост съгласно решение по чл.19/17/ ППЗСПЗЗ № 555/15.12.2010г, с начална тръжна годишна наемна цена 26,7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8. Имот №108023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„Градините“ с площ от 5,39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16/11.03.2013 г., с начална тръжна годишна наемна цена 188,86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З/ В землището на с. Краводер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. Имот № 001008, нива, ІV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Старите лозя” с площ от 0,827 дка, за който е съставен.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671/13.03.2014  г., с начална тръжна годишна наемна цена 28,95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. Имот № 017012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Градището” с площ от 0,69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62/05.06.2014 г., с начална тръжна годишна наемна цена 24,4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36001, нива, V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Върха” с площ от 0,47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672/13.03.2014 г., с начална тръжна годишна наемна цена 16,77 лв. </w:t>
      </w:r>
    </w:p>
    <w:p w:rsidR="00C65625" w:rsidRDefault="008C4A2E" w:rsidP="008C4A2E">
      <w:pPr>
        <w:jc w:val="both"/>
        <w:rPr>
          <w:sz w:val="24"/>
          <w:szCs w:val="24"/>
          <w:lang w:val="en-US"/>
        </w:rPr>
      </w:pPr>
      <w:r w:rsidRPr="008C4A2E">
        <w:rPr>
          <w:sz w:val="24"/>
          <w:szCs w:val="24"/>
          <w:lang w:val="bg-BG"/>
        </w:rPr>
        <w:tab/>
        <w:t xml:space="preserve">4. Имот № 044009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</w:t>
      </w:r>
      <w:proofErr w:type="spellStart"/>
      <w:r w:rsidRPr="008C4A2E">
        <w:rPr>
          <w:sz w:val="24"/>
          <w:szCs w:val="24"/>
          <w:lang w:val="bg-BG"/>
        </w:rPr>
        <w:t>Умата</w:t>
      </w:r>
      <w:proofErr w:type="spellEnd"/>
      <w:r w:rsidRPr="008C4A2E">
        <w:rPr>
          <w:sz w:val="24"/>
          <w:szCs w:val="24"/>
          <w:lang w:val="bg-BG"/>
        </w:rPr>
        <w:t>” с площ от 0,24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863/05.06.02014 г., с начална тръжна годишна наемна цена 8,40 лв. </w:t>
      </w:r>
    </w:p>
    <w:p w:rsidR="00C65625" w:rsidRPr="00C65625" w:rsidRDefault="00C65625" w:rsidP="008C4A2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lastRenderedPageBreak/>
        <w:tab/>
      </w:r>
      <w:r w:rsidR="008C4A2E" w:rsidRPr="008C4A2E">
        <w:rPr>
          <w:sz w:val="24"/>
          <w:szCs w:val="24"/>
          <w:lang w:val="bg-BG"/>
        </w:rPr>
        <w:t xml:space="preserve">5. Имот № 073020, нива, ІV категория на земята, </w:t>
      </w:r>
      <w:proofErr w:type="spellStart"/>
      <w:r w:rsidR="008C4A2E" w:rsidRPr="008C4A2E">
        <w:rPr>
          <w:bCs/>
          <w:sz w:val="24"/>
          <w:szCs w:val="24"/>
          <w:lang w:val="bg-BG"/>
        </w:rPr>
        <w:t>находящ</w:t>
      </w:r>
      <w:proofErr w:type="spellEnd"/>
      <w:r w:rsidR="008C4A2E" w:rsidRPr="008C4A2E">
        <w:rPr>
          <w:bCs/>
          <w:sz w:val="24"/>
          <w:szCs w:val="24"/>
          <w:lang w:val="bg-BG"/>
        </w:rPr>
        <w:t xml:space="preserve"> се в местността </w:t>
      </w:r>
      <w:r w:rsidR="008C4A2E" w:rsidRPr="008C4A2E">
        <w:rPr>
          <w:sz w:val="24"/>
          <w:szCs w:val="24"/>
          <w:lang w:val="bg-BG"/>
        </w:rPr>
        <w:t>“</w:t>
      </w:r>
      <w:proofErr w:type="spellStart"/>
      <w:r w:rsidR="008C4A2E" w:rsidRPr="008C4A2E">
        <w:rPr>
          <w:sz w:val="24"/>
          <w:szCs w:val="24"/>
          <w:lang w:val="bg-BG"/>
        </w:rPr>
        <w:t>Потъко</w:t>
      </w:r>
      <w:proofErr w:type="spellEnd"/>
      <w:r w:rsidR="008C4A2E" w:rsidRPr="008C4A2E">
        <w:rPr>
          <w:sz w:val="24"/>
          <w:szCs w:val="24"/>
          <w:lang w:val="bg-BG"/>
        </w:rPr>
        <w:t>” с площ от 28,110 дка, за който е съставен</w:t>
      </w:r>
      <w:r w:rsidR="008C4A2E" w:rsidRPr="008C4A2E">
        <w:rPr>
          <w:sz w:val="24"/>
          <w:szCs w:val="24"/>
        </w:rPr>
        <w:t xml:space="preserve"> </w:t>
      </w:r>
      <w:r w:rsidR="008C4A2E" w:rsidRPr="008C4A2E">
        <w:rPr>
          <w:sz w:val="24"/>
          <w:szCs w:val="24"/>
          <w:lang w:val="bg-BG"/>
        </w:rPr>
        <w:t>№</w:t>
      </w:r>
      <w:r w:rsidR="008C4A2E" w:rsidRPr="008C4A2E">
        <w:rPr>
          <w:lang w:val="bg-BG"/>
        </w:rPr>
        <w:t xml:space="preserve"> </w:t>
      </w:r>
      <w:r w:rsidR="008C4A2E" w:rsidRPr="008C4A2E">
        <w:rPr>
          <w:sz w:val="24"/>
          <w:szCs w:val="24"/>
          <w:lang w:val="bg-BG"/>
        </w:rPr>
        <w:t xml:space="preserve">АОС № 1497/07.03.2013 г., с начална тръжна годишна наемна цена 983,85 лв. </w:t>
      </w: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</w:p>
    <w:p w:rsidR="008C4A2E" w:rsidRPr="008C4A2E" w:rsidRDefault="008C4A2E" w:rsidP="008C4A2E">
      <w:pPr>
        <w:jc w:val="both"/>
        <w:rPr>
          <w:b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И/</w:t>
      </w:r>
      <w:r w:rsidRPr="008C4A2E">
        <w:rPr>
          <w:bCs/>
          <w:sz w:val="24"/>
          <w:szCs w:val="24"/>
          <w:lang w:val="bg-BG"/>
        </w:rPr>
        <w:t xml:space="preserve"> </w:t>
      </w:r>
      <w:r w:rsidRPr="008C4A2E">
        <w:rPr>
          <w:b/>
          <w:sz w:val="24"/>
          <w:szCs w:val="24"/>
          <w:lang w:val="bg-BG"/>
        </w:rPr>
        <w:t>В землището на с. Лесура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. Имот № 040003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Жиев</w:t>
      </w:r>
      <w:proofErr w:type="spellEnd"/>
      <w:r w:rsidRPr="008C4A2E">
        <w:rPr>
          <w:sz w:val="24"/>
          <w:szCs w:val="24"/>
          <w:lang w:val="bg-BG"/>
        </w:rPr>
        <w:t xml:space="preserve"> </w:t>
      </w:r>
      <w:proofErr w:type="spellStart"/>
      <w:r w:rsidRPr="008C4A2E">
        <w:rPr>
          <w:sz w:val="24"/>
          <w:szCs w:val="24"/>
          <w:lang w:val="bg-BG"/>
        </w:rPr>
        <w:t>лъг</w:t>
      </w:r>
      <w:proofErr w:type="spellEnd"/>
      <w:r w:rsidRPr="008C4A2E">
        <w:rPr>
          <w:sz w:val="24"/>
          <w:szCs w:val="24"/>
          <w:lang w:val="bg-BG"/>
        </w:rPr>
        <w:t>” с площ от 7,50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10/11.03.2014 г., с начална тръжна годишна наемна цена 262,5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. Имот № 058032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Над манастира” с площ от 12,73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00/07.03.2014 г., с начална тръжна годишна наемна цена 445,55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68012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Рибине</w:t>
      </w:r>
      <w:proofErr w:type="spellEnd"/>
      <w:r w:rsidRPr="008C4A2E">
        <w:rPr>
          <w:sz w:val="24"/>
          <w:szCs w:val="24"/>
          <w:lang w:val="bg-BG"/>
        </w:rPr>
        <w:t xml:space="preserve"> лъка” с площ от 0,67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677/17.03.2014 г., с начална тръжна годишна наемна цена 23,7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4. Имот № 076021, нива, 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Плоча” с площ от 3,27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35/18.03.2013 г., с начална тръжна годишна наемна цена 114,56 лв. </w:t>
      </w:r>
    </w:p>
    <w:p w:rsidR="008C4A2E" w:rsidRDefault="008C4A2E" w:rsidP="008C4A2E">
      <w:pPr>
        <w:jc w:val="both"/>
        <w:rPr>
          <w:sz w:val="24"/>
          <w:szCs w:val="24"/>
          <w:lang w:val="en-US"/>
        </w:rPr>
      </w:pPr>
      <w:r w:rsidRPr="008C4A2E">
        <w:rPr>
          <w:sz w:val="24"/>
          <w:szCs w:val="24"/>
          <w:lang w:val="bg-BG"/>
        </w:rPr>
        <w:tab/>
        <w:t xml:space="preserve">5. Имот № 140033, нива, І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Ливагето</w:t>
      </w:r>
      <w:proofErr w:type="spellEnd"/>
      <w:r w:rsidRPr="008C4A2E">
        <w:rPr>
          <w:sz w:val="24"/>
          <w:szCs w:val="24"/>
          <w:lang w:val="bg-BG"/>
        </w:rPr>
        <w:t>”с площ от 0,75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678/17.03.2014 г., с начална тръжна годишна наема цена 26,25 лв. </w:t>
      </w:r>
    </w:p>
    <w:p w:rsidR="00C65625" w:rsidRPr="00C65625" w:rsidRDefault="00C65625" w:rsidP="008C4A2E">
      <w:pPr>
        <w:jc w:val="both"/>
        <w:rPr>
          <w:sz w:val="24"/>
          <w:szCs w:val="24"/>
          <w:lang w:val="en-US"/>
        </w:rPr>
      </w:pP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Й/ В землището на с. Осен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. Имот № 000070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Лъките“ с площ от 9,00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989/18.02.2015 г., с начална тръжна годишна наемна цена 315,0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. Имот № 000081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Лъките” с площ от 3,00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990/18.02.2015 г., с начална тръжна годишна наемна цена 105,0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00083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Лъките” с площ от 7,21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991/18.02.2015 г., с начална тръжна годишна наемна цена 252,56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4. Имот № 010033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Зърнов дол” с площ от 50,00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488/05.11.2012 г., с начална тръжна годишна наемна цена 1750,0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5. Имот № 010040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Зърнов дол” с площ от 94,54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495/05.03.2013 г., с начална тръжна годишна наемна цена 3308,9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6. Имот № 015025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Зърнов дол” с площ от 53,48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426/28.11.2011 г., с начална тръжна годишна наемна цена 1872,08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7. Имот № 015054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Зърнов дол” с площ от 15,17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499/07.03.2013 г., с начална тръжна годишна наемна цена 531,02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8. Имот № 019038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Тръпката” с площ от 0,79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992/18.02.2015 г., с начална тръжна годишна наемна цена 27,93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9. Имот № 025014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Чуката” с площ от 0,54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993/18.02.2015 г., с начална тръжна годишна наемна цена 19,22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0. Имот № 032028, нива, 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Средния блок” с площ от 0,37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994/20.02.2015 г., с начална тръжна годишна наемна цена 13,16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lastRenderedPageBreak/>
        <w:tab/>
        <w:t>11. Имот № 025014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Чуката” с площ от 0,40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995/20.02.2015 г., с начална тръжна годишна наемна цена 14,00 лв. </w:t>
      </w:r>
    </w:p>
    <w:p w:rsidR="00C65625" w:rsidRPr="00C65625" w:rsidRDefault="00C65625" w:rsidP="008C4A2E">
      <w:pPr>
        <w:jc w:val="both"/>
        <w:rPr>
          <w:sz w:val="24"/>
          <w:szCs w:val="24"/>
          <w:lang w:val="en-US"/>
        </w:rPr>
      </w:pP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К/ В землището на с. Пудрия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. Имот № 015070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 xml:space="preserve">“Петрово </w:t>
      </w:r>
      <w:proofErr w:type="spellStart"/>
      <w:r w:rsidRPr="008C4A2E">
        <w:rPr>
          <w:sz w:val="24"/>
          <w:szCs w:val="24"/>
          <w:lang w:val="bg-BG"/>
        </w:rPr>
        <w:t>ливаде</w:t>
      </w:r>
      <w:proofErr w:type="spellEnd"/>
      <w:r w:rsidRPr="008C4A2E">
        <w:rPr>
          <w:sz w:val="24"/>
          <w:szCs w:val="24"/>
          <w:lang w:val="bg-BG"/>
        </w:rPr>
        <w:t>” с площ от 0,53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860/13.07.2005 г., с начална тръжна годишна наемна цена 18,55лв </w:t>
      </w:r>
    </w:p>
    <w:p w:rsidR="008C4A2E" w:rsidRPr="008C4A2E" w:rsidRDefault="008C4A2E" w:rsidP="008C4A2E">
      <w:pPr>
        <w:jc w:val="both"/>
        <w:rPr>
          <w:lang w:val="bg-BG"/>
        </w:rPr>
      </w:pPr>
      <w:r w:rsidRPr="008C4A2E">
        <w:rPr>
          <w:sz w:val="24"/>
          <w:szCs w:val="24"/>
          <w:lang w:val="bg-BG"/>
        </w:rPr>
        <w:tab/>
        <w:t>2. Имот № 017065, нива, І</w:t>
      </w:r>
      <w:r w:rsidRPr="008C4A2E">
        <w:rPr>
          <w:sz w:val="24"/>
          <w:szCs w:val="24"/>
          <w:lang w:val="en-US"/>
        </w:rPr>
        <w:t>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Крушака” с площ от 11,61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02/07.03.2013 г., с начална тръжна годишна наемна цена 406,60 </w:t>
      </w:r>
      <w:proofErr w:type="spellStart"/>
      <w:r w:rsidRPr="008C4A2E">
        <w:rPr>
          <w:sz w:val="24"/>
          <w:szCs w:val="24"/>
          <w:lang w:val="bg-BG"/>
        </w:rPr>
        <w:t>лв</w:t>
      </w:r>
      <w:proofErr w:type="spellEnd"/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21022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Тръпката” с площ от 29,913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 xml:space="preserve">АОС № 861/ 14.07.2005 г., с начална тръжна годишна наемна цена  1046,96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4. Имот № 021023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Тръпката” с площ от 5,731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862/14.07.2005 г., с начална тръжна годишна наемна цена 200,59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5. Имот № 024057, нива, І</w:t>
      </w:r>
      <w:r w:rsidRPr="008C4A2E">
        <w:rPr>
          <w:sz w:val="24"/>
          <w:szCs w:val="24"/>
          <w:lang w:val="en-US"/>
        </w:rPr>
        <w:t>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Крушака” с площ от 23,05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498/07.03.2013 г., с начална тръжна годишна наемна цена 806,96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6. Имот № 043016, нива, 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Тръпката” с площ от 11,363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1503/18.05.2011 г., с начална тръжна годишна наемна цена 397,71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7. Имот № 044014, нива, І</w:t>
      </w:r>
      <w:r w:rsidRPr="008C4A2E">
        <w:rPr>
          <w:sz w:val="24"/>
          <w:szCs w:val="24"/>
          <w:lang w:val="en-US"/>
        </w:rPr>
        <w:t>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Скока” с площ от 8,77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141/03.10.2006 г., с начална тръжна годишна наемна цена 306,9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8. Имот № 044020, нива, І</w:t>
      </w:r>
      <w:r w:rsidRPr="008C4A2E">
        <w:rPr>
          <w:sz w:val="24"/>
          <w:szCs w:val="24"/>
          <w:lang w:val="en-US"/>
        </w:rPr>
        <w:t>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Скока” с площ от 2,34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986/13.02.2015 г., с начална тръжна годишна наемна цена 81,9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9. Имот № 045036, нива, І</w:t>
      </w:r>
      <w:r w:rsidRPr="008C4A2E">
        <w:rPr>
          <w:sz w:val="24"/>
          <w:szCs w:val="24"/>
          <w:lang w:val="en-US"/>
        </w:rPr>
        <w:t>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Селището” с площ от 7,60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142/03.10.2006 г., с начална тръжна годишна наемна цена 266,0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0. Имот № 049034, нива, І</w:t>
      </w:r>
      <w:r w:rsidRPr="008C4A2E">
        <w:rPr>
          <w:sz w:val="24"/>
          <w:szCs w:val="24"/>
          <w:lang w:val="en-US"/>
        </w:rPr>
        <w:t>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Полето” с площ от 3,90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143/03.10.2006 г., с начална тръжна годишна наемна цена 136,5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1. Имот № 064037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Големи лак” с площ от 5,76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145/03.10.2006 г., с начална тръжна годишна наемна цена 201,71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2. Имот № 070022, нива, </w:t>
      </w:r>
      <w:r w:rsidRPr="008C4A2E">
        <w:rPr>
          <w:sz w:val="24"/>
          <w:szCs w:val="24"/>
          <w:lang w:val="en-US"/>
        </w:rPr>
        <w:t>V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</w:t>
      </w:r>
      <w:proofErr w:type="spellStart"/>
      <w:r w:rsidRPr="008C4A2E">
        <w:rPr>
          <w:sz w:val="24"/>
          <w:szCs w:val="24"/>
          <w:lang w:val="bg-BG"/>
        </w:rPr>
        <w:t>Бончовото</w:t>
      </w:r>
      <w:proofErr w:type="spellEnd"/>
      <w:r w:rsidRPr="008C4A2E">
        <w:rPr>
          <w:sz w:val="24"/>
          <w:szCs w:val="24"/>
          <w:lang w:val="bg-BG"/>
        </w:rPr>
        <w:t>” с площ от 2,57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988/ 13.02.2015 г., с начална тръжна годишна наемна цена 90,2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3. Имот № 071020, нива, </w:t>
      </w:r>
      <w:r w:rsidRPr="008C4A2E">
        <w:rPr>
          <w:sz w:val="24"/>
          <w:szCs w:val="24"/>
          <w:lang w:val="en-US"/>
        </w:rPr>
        <w:t>V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</w:t>
      </w:r>
      <w:proofErr w:type="spellStart"/>
      <w:r w:rsidRPr="008C4A2E">
        <w:rPr>
          <w:sz w:val="24"/>
          <w:szCs w:val="24"/>
          <w:lang w:val="bg-BG"/>
        </w:rPr>
        <w:t>Окопето</w:t>
      </w:r>
      <w:proofErr w:type="spellEnd"/>
      <w:r w:rsidRPr="008C4A2E">
        <w:rPr>
          <w:sz w:val="24"/>
          <w:szCs w:val="24"/>
          <w:lang w:val="bg-BG"/>
        </w:rPr>
        <w:t>” с площ от 6,85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987/ 13.02.2015 г., с начална тръжна годишна наемна цена 239,86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4. Имот № 072059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Буди мир” с площ от 5,15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18/11.03.2013 г., с начална тръжна годишна наемна цена 180,3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</w:t>
      </w:r>
      <w:r w:rsidRPr="008C4A2E">
        <w:rPr>
          <w:sz w:val="24"/>
          <w:szCs w:val="24"/>
          <w:lang w:val="en-US"/>
        </w:rPr>
        <w:t>5</w:t>
      </w:r>
      <w:r w:rsidRPr="008C4A2E">
        <w:rPr>
          <w:sz w:val="24"/>
          <w:szCs w:val="24"/>
          <w:lang w:val="bg-BG"/>
        </w:rPr>
        <w:t>. Имот № 07</w:t>
      </w:r>
      <w:r w:rsidRPr="008C4A2E">
        <w:rPr>
          <w:sz w:val="24"/>
          <w:szCs w:val="24"/>
          <w:lang w:val="en-US"/>
        </w:rPr>
        <w:t>3006</w:t>
      </w:r>
      <w:r w:rsidRPr="008C4A2E">
        <w:rPr>
          <w:sz w:val="24"/>
          <w:szCs w:val="24"/>
          <w:lang w:val="bg-BG"/>
        </w:rPr>
        <w:t xml:space="preserve">, нива, </w:t>
      </w:r>
      <w:r w:rsidRPr="008C4A2E">
        <w:rPr>
          <w:sz w:val="24"/>
          <w:szCs w:val="24"/>
          <w:lang w:val="en-US"/>
        </w:rPr>
        <w:t>V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Старите лозя” с площ от 12,501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146/03.10.2006 г., с начална тръжна годишна наемна цена 437,5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lastRenderedPageBreak/>
        <w:tab/>
        <w:t>16. Имот № 075041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Копана граница” с площ от 8,75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147/03.10.2006 г., с начална тръжна годишна наемна цена 306,25 лв.</w:t>
      </w:r>
    </w:p>
    <w:p w:rsidR="008C4A2E" w:rsidRDefault="00C65625" w:rsidP="00C6562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8C4A2E" w:rsidRPr="008C4A2E">
        <w:rPr>
          <w:sz w:val="24"/>
          <w:szCs w:val="24"/>
          <w:lang w:val="bg-BG"/>
        </w:rPr>
        <w:t>17. Имот № 200045, нива, І</w:t>
      </w:r>
      <w:r w:rsidR="008C4A2E" w:rsidRPr="008C4A2E">
        <w:rPr>
          <w:sz w:val="24"/>
          <w:szCs w:val="24"/>
          <w:lang w:val="en-US"/>
        </w:rPr>
        <w:t>V</w:t>
      </w:r>
      <w:r w:rsidR="008C4A2E"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="008C4A2E" w:rsidRPr="008C4A2E">
        <w:rPr>
          <w:bCs/>
          <w:sz w:val="24"/>
          <w:szCs w:val="24"/>
          <w:lang w:val="bg-BG"/>
        </w:rPr>
        <w:t>находящ</w:t>
      </w:r>
      <w:proofErr w:type="spellEnd"/>
      <w:r w:rsidR="008C4A2E" w:rsidRPr="008C4A2E">
        <w:rPr>
          <w:bCs/>
          <w:sz w:val="24"/>
          <w:szCs w:val="24"/>
          <w:lang w:val="bg-BG"/>
        </w:rPr>
        <w:t xml:space="preserve"> се в местността </w:t>
      </w:r>
      <w:r w:rsidR="008C4A2E" w:rsidRPr="008C4A2E">
        <w:rPr>
          <w:sz w:val="24"/>
          <w:szCs w:val="24"/>
          <w:lang w:val="bg-BG"/>
        </w:rPr>
        <w:t>“Шумнати връх” с площ от 1,197 дка, за който е съставен</w:t>
      </w:r>
      <w:r w:rsidR="008C4A2E" w:rsidRPr="008C4A2E">
        <w:t xml:space="preserve"> </w:t>
      </w:r>
      <w:r w:rsidR="008C4A2E" w:rsidRPr="008C4A2E">
        <w:rPr>
          <w:sz w:val="24"/>
          <w:szCs w:val="24"/>
          <w:lang w:val="bg-BG"/>
        </w:rPr>
        <w:t xml:space="preserve">АОС № 1148/03.10.2006 г., с начална тръжна годишна наемна цена 41,90 </w:t>
      </w:r>
      <w:proofErr w:type="spellStart"/>
      <w:r w:rsidR="008C4A2E" w:rsidRPr="008C4A2E">
        <w:rPr>
          <w:sz w:val="24"/>
          <w:szCs w:val="24"/>
          <w:lang w:val="bg-BG"/>
        </w:rPr>
        <w:t>лв</w:t>
      </w:r>
      <w:proofErr w:type="spellEnd"/>
      <w:r w:rsidR="00741CFB">
        <w:rPr>
          <w:sz w:val="24"/>
          <w:szCs w:val="24"/>
          <w:lang w:val="en-US"/>
        </w:rPr>
        <w:t>.</w:t>
      </w:r>
      <w:bookmarkStart w:id="0" w:name="_GoBack"/>
      <w:bookmarkEnd w:id="0"/>
      <w:r w:rsidR="008C4A2E" w:rsidRPr="008C4A2E">
        <w:rPr>
          <w:sz w:val="24"/>
          <w:szCs w:val="24"/>
          <w:lang w:val="bg-BG"/>
        </w:rPr>
        <w:tab/>
      </w:r>
    </w:p>
    <w:p w:rsidR="00C65625" w:rsidRPr="00C65625" w:rsidRDefault="00C65625" w:rsidP="00C65625">
      <w:pPr>
        <w:jc w:val="both"/>
        <w:rPr>
          <w:sz w:val="24"/>
          <w:szCs w:val="24"/>
          <w:lang w:val="en-US"/>
        </w:rPr>
      </w:pPr>
    </w:p>
    <w:p w:rsidR="008C4A2E" w:rsidRPr="008C4A2E" w:rsidRDefault="008C4A2E" w:rsidP="008C4A2E">
      <w:pPr>
        <w:jc w:val="both"/>
        <w:rPr>
          <w:b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Л/</w:t>
      </w:r>
      <w:r w:rsidRPr="008C4A2E">
        <w:rPr>
          <w:b/>
          <w:sz w:val="24"/>
          <w:szCs w:val="24"/>
          <w:lang w:val="bg-BG"/>
        </w:rPr>
        <w:t xml:space="preserve"> В землището на с. Ракево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. Имот № 002032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</w:t>
      </w:r>
      <w:proofErr w:type="spellStart"/>
      <w:r w:rsidRPr="008C4A2E">
        <w:rPr>
          <w:sz w:val="24"/>
          <w:szCs w:val="24"/>
          <w:lang w:val="bg-BG"/>
        </w:rPr>
        <w:t>Монкьовото</w:t>
      </w:r>
      <w:proofErr w:type="spellEnd"/>
      <w:r w:rsidRPr="008C4A2E">
        <w:rPr>
          <w:sz w:val="24"/>
          <w:szCs w:val="24"/>
          <w:lang w:val="bg-BG"/>
        </w:rPr>
        <w:t>” с площ от 0,77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960/30.05.2006 г., с начална тръжна годишна наемна цена 27,06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. Имот № 002033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</w:t>
      </w:r>
      <w:proofErr w:type="spellStart"/>
      <w:r w:rsidRPr="008C4A2E">
        <w:rPr>
          <w:sz w:val="24"/>
          <w:szCs w:val="24"/>
          <w:lang w:val="bg-BG"/>
        </w:rPr>
        <w:t>Монкьовото</w:t>
      </w:r>
      <w:proofErr w:type="spellEnd"/>
      <w:r w:rsidRPr="008C4A2E">
        <w:rPr>
          <w:sz w:val="24"/>
          <w:szCs w:val="24"/>
          <w:lang w:val="bg-BG"/>
        </w:rPr>
        <w:t xml:space="preserve">”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>с площ от 2,92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959/30.05.2006 г., с начална тръжна годишна наемна цена 102,48 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29005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 xml:space="preserve">“Горно </w:t>
      </w:r>
      <w:proofErr w:type="spellStart"/>
      <w:r w:rsidRPr="008C4A2E">
        <w:rPr>
          <w:sz w:val="24"/>
          <w:szCs w:val="24"/>
          <w:lang w:val="bg-BG"/>
        </w:rPr>
        <w:t>ливаге</w:t>
      </w:r>
      <w:proofErr w:type="spellEnd"/>
      <w:r w:rsidRPr="008C4A2E">
        <w:rPr>
          <w:sz w:val="24"/>
          <w:szCs w:val="24"/>
          <w:lang w:val="bg-BG"/>
        </w:rPr>
        <w:t>” с площ от 5,705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823/ 09.12.2004 г., с начална тръжна годишна наемна цена 199,68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4. Имот № 031007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</w:t>
      </w:r>
      <w:proofErr w:type="spellStart"/>
      <w:r w:rsidRPr="008C4A2E">
        <w:rPr>
          <w:sz w:val="24"/>
          <w:szCs w:val="24"/>
          <w:lang w:val="bg-BG"/>
        </w:rPr>
        <w:t>Кочи</w:t>
      </w:r>
      <w:proofErr w:type="spellEnd"/>
      <w:r w:rsidRPr="008C4A2E">
        <w:rPr>
          <w:sz w:val="24"/>
          <w:szCs w:val="24"/>
          <w:lang w:val="bg-BG"/>
        </w:rPr>
        <w:t xml:space="preserve"> дол” с площ от 8,12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52/02.07.2015 г., с начална тръжна годишна наемна цена 284,4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5. Имот № 031010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</w:t>
      </w:r>
      <w:proofErr w:type="spellStart"/>
      <w:r w:rsidRPr="008C4A2E">
        <w:rPr>
          <w:sz w:val="24"/>
          <w:szCs w:val="24"/>
          <w:lang w:val="bg-BG"/>
        </w:rPr>
        <w:t>Кочи</w:t>
      </w:r>
      <w:proofErr w:type="spellEnd"/>
      <w:r w:rsidRPr="008C4A2E">
        <w:rPr>
          <w:sz w:val="24"/>
          <w:szCs w:val="24"/>
          <w:lang w:val="bg-BG"/>
        </w:rPr>
        <w:t xml:space="preserve"> дол” с площ от 39,79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51/02.07.2015 г., с начална тръжна годишна наемна цена 1392,9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6. Имот № 054076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</w:t>
      </w:r>
      <w:proofErr w:type="spellStart"/>
      <w:r w:rsidRPr="008C4A2E">
        <w:rPr>
          <w:sz w:val="24"/>
          <w:szCs w:val="24"/>
          <w:lang w:val="bg-BG"/>
        </w:rPr>
        <w:t>Друмо</w:t>
      </w:r>
      <w:proofErr w:type="spellEnd"/>
      <w:r w:rsidRPr="008C4A2E">
        <w:rPr>
          <w:sz w:val="24"/>
          <w:szCs w:val="24"/>
          <w:lang w:val="bg-BG"/>
        </w:rPr>
        <w:t>” с площ от 2,80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824/09.12.2004 г., с начална тръжна годишна наемна цена 98,0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7. Имот № 065007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Над линията” с площ от 1,06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958/29.05.2006 г., с начална тръжна годишна наемна цена 37,4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8. Имот № 065010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Над линията” с площ от 1,23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956/26.05.2006 г., с начална тръжна годишна наемна цена 43,37 лв.</w:t>
      </w:r>
    </w:p>
    <w:p w:rsidR="008C4A2E" w:rsidRPr="008C4A2E" w:rsidRDefault="008C4A2E" w:rsidP="008C4A2E">
      <w:pPr>
        <w:jc w:val="both"/>
        <w:rPr>
          <w:b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9. Имот № 065013, нива, ІІІ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Над линията” с площ от 1,82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955/26.05.2004 г., с начална тръжна годишна наемна цена 63,7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0. Имот № 065042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Над линията“ с площ от 2,935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825/09.12.2004 г., с начална тръжна годишна наемна цена 102,73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1. Имот № 081018, нива, І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Маджарски дол” с площ от 0,34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963/30.05.2006 г., с начална тръжна годишна наемна цена 11,9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2. Имот № 082037, нива, І</w:t>
      </w:r>
      <w:r w:rsidRPr="008C4A2E">
        <w:rPr>
          <w:sz w:val="24"/>
          <w:szCs w:val="24"/>
          <w:lang w:val="en-US"/>
        </w:rPr>
        <w:t>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</w:t>
      </w:r>
      <w:proofErr w:type="spellStart"/>
      <w:r w:rsidRPr="008C4A2E">
        <w:rPr>
          <w:sz w:val="24"/>
          <w:szCs w:val="24"/>
          <w:lang w:val="bg-BG"/>
        </w:rPr>
        <w:t>Млаката</w:t>
      </w:r>
      <w:proofErr w:type="spellEnd"/>
      <w:r w:rsidRPr="008C4A2E">
        <w:rPr>
          <w:sz w:val="24"/>
          <w:szCs w:val="24"/>
          <w:lang w:val="bg-BG"/>
        </w:rPr>
        <w:t>” с площ от 1,00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961/30.05.2006 г., с начална тръжна годишна наемна цена 35,28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3. Имот № 083027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Караджа” с площ от 2,997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826/09.12.2004 г., с начална тръжна годишна наемна цена 104,90 лв.</w:t>
      </w:r>
    </w:p>
    <w:p w:rsidR="00C65625" w:rsidRDefault="008C4A2E" w:rsidP="008C4A2E">
      <w:pPr>
        <w:jc w:val="both"/>
        <w:rPr>
          <w:sz w:val="24"/>
          <w:szCs w:val="24"/>
          <w:lang w:val="en-US"/>
        </w:rPr>
      </w:pPr>
      <w:r w:rsidRPr="008C4A2E">
        <w:rPr>
          <w:sz w:val="24"/>
          <w:szCs w:val="24"/>
          <w:lang w:val="bg-BG"/>
        </w:rPr>
        <w:tab/>
        <w:t>14. Имот № 101014, нива, І</w:t>
      </w:r>
      <w:r w:rsidRPr="008C4A2E">
        <w:rPr>
          <w:sz w:val="24"/>
          <w:szCs w:val="24"/>
          <w:lang w:val="en-US"/>
        </w:rPr>
        <w:t>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„Манастира” с площ от 0,41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962/30.05.2006 г., с начална тръжна годишна наемна цена 14,46 лв.</w:t>
      </w:r>
    </w:p>
    <w:p w:rsidR="008C4A2E" w:rsidRDefault="00C65625" w:rsidP="008C4A2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="008C4A2E" w:rsidRPr="008C4A2E">
        <w:rPr>
          <w:sz w:val="24"/>
          <w:szCs w:val="24"/>
          <w:lang w:val="bg-BG"/>
        </w:rPr>
        <w:t xml:space="preserve">15. Имот № 108004, нива, </w:t>
      </w:r>
      <w:r w:rsidR="008C4A2E" w:rsidRPr="008C4A2E">
        <w:rPr>
          <w:sz w:val="24"/>
          <w:szCs w:val="24"/>
          <w:lang w:val="en-US"/>
        </w:rPr>
        <w:t>III</w:t>
      </w:r>
      <w:r w:rsidR="008C4A2E"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="008C4A2E" w:rsidRPr="008C4A2E">
        <w:rPr>
          <w:bCs/>
          <w:sz w:val="24"/>
          <w:szCs w:val="24"/>
          <w:lang w:val="bg-BG"/>
        </w:rPr>
        <w:t>находящ</w:t>
      </w:r>
      <w:proofErr w:type="spellEnd"/>
      <w:r w:rsidR="008C4A2E" w:rsidRPr="008C4A2E">
        <w:rPr>
          <w:bCs/>
          <w:sz w:val="24"/>
          <w:szCs w:val="24"/>
          <w:lang w:val="bg-BG"/>
        </w:rPr>
        <w:t xml:space="preserve"> се в местността </w:t>
      </w:r>
      <w:r w:rsidR="008C4A2E" w:rsidRPr="008C4A2E">
        <w:rPr>
          <w:sz w:val="24"/>
          <w:szCs w:val="24"/>
          <w:lang w:val="bg-BG"/>
        </w:rPr>
        <w:t xml:space="preserve">„Долно </w:t>
      </w:r>
      <w:proofErr w:type="spellStart"/>
      <w:r w:rsidR="008C4A2E" w:rsidRPr="008C4A2E">
        <w:rPr>
          <w:sz w:val="24"/>
          <w:szCs w:val="24"/>
          <w:lang w:val="bg-BG"/>
        </w:rPr>
        <w:t>ливаге</w:t>
      </w:r>
      <w:proofErr w:type="spellEnd"/>
      <w:r w:rsidR="008C4A2E" w:rsidRPr="008C4A2E">
        <w:rPr>
          <w:sz w:val="24"/>
          <w:szCs w:val="24"/>
          <w:lang w:val="bg-BG"/>
        </w:rPr>
        <w:t>” с площ от 2,499 дка, за който е съставен</w:t>
      </w:r>
      <w:r w:rsidR="008C4A2E" w:rsidRPr="008C4A2E">
        <w:t xml:space="preserve"> </w:t>
      </w:r>
      <w:r w:rsidR="008C4A2E" w:rsidRPr="008C4A2E">
        <w:rPr>
          <w:sz w:val="24"/>
          <w:szCs w:val="24"/>
          <w:lang w:val="bg-BG"/>
        </w:rPr>
        <w:t>АОС № 2049/02.07.2015 г., с начална тръжна годишна наемна цена 87,47 лв.</w:t>
      </w:r>
    </w:p>
    <w:p w:rsidR="00C65625" w:rsidRPr="00C65625" w:rsidRDefault="00C65625" w:rsidP="008C4A2E">
      <w:pPr>
        <w:jc w:val="both"/>
        <w:rPr>
          <w:sz w:val="24"/>
          <w:szCs w:val="24"/>
          <w:lang w:val="en-US"/>
        </w:rPr>
      </w:pP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М/ В землището на с. Уровене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.</w:t>
      </w:r>
      <w:r w:rsidRPr="008C4A2E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8C4A2E">
        <w:rPr>
          <w:sz w:val="24"/>
          <w:szCs w:val="24"/>
          <w:lang w:val="bg-BG"/>
        </w:rPr>
        <w:t xml:space="preserve">Имот № 000128, нива, </w:t>
      </w:r>
      <w:r w:rsidRPr="008C4A2E">
        <w:rPr>
          <w:sz w:val="24"/>
          <w:szCs w:val="24"/>
          <w:lang w:val="en-US"/>
        </w:rPr>
        <w:t>V</w:t>
      </w:r>
      <w:r w:rsidRPr="008C4A2E">
        <w:rPr>
          <w:sz w:val="24"/>
          <w:szCs w:val="24"/>
          <w:lang w:val="bg-BG"/>
        </w:rPr>
        <w:t xml:space="preserve"> категория на земята, с площ от 5,60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1514/11.03.2013 г., с начална тръжна годишна наемна цена  </w:t>
      </w:r>
      <w:r w:rsidRPr="008C4A2E">
        <w:rPr>
          <w:sz w:val="24"/>
          <w:szCs w:val="24"/>
          <w:lang w:val="en-US"/>
        </w:rPr>
        <w:t>196</w:t>
      </w:r>
      <w:r w:rsidRPr="008C4A2E">
        <w:rPr>
          <w:sz w:val="24"/>
          <w:szCs w:val="24"/>
          <w:lang w:val="bg-BG"/>
        </w:rPr>
        <w:t>,3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2.</w:t>
      </w:r>
      <w:r w:rsidRPr="008C4A2E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8C4A2E">
        <w:rPr>
          <w:sz w:val="24"/>
          <w:szCs w:val="24"/>
          <w:lang w:val="bg-BG"/>
        </w:rPr>
        <w:t>Имот № 000143, нива, ІІІ категория на земята, с площ от 2,44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50/19.03.2013 г., с начална тръжна годишна наемна цена 85,51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12011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Божинов брег” с площ от 2,18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58/19.03.2013 г., с начална тръжна годишна наемна цена 76,3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4. Имот № 015032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Под върха” с площ от 0,54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69/06.</w:t>
      </w:r>
      <w:proofErr w:type="spellStart"/>
      <w:r w:rsidRPr="008C4A2E">
        <w:rPr>
          <w:sz w:val="24"/>
          <w:szCs w:val="24"/>
          <w:lang w:val="bg-BG"/>
        </w:rPr>
        <w:t>06</w:t>
      </w:r>
      <w:proofErr w:type="spellEnd"/>
      <w:r w:rsidRPr="008C4A2E">
        <w:rPr>
          <w:sz w:val="24"/>
          <w:szCs w:val="24"/>
          <w:lang w:val="bg-BG"/>
        </w:rPr>
        <w:t>.2014 г., с начална тръжна годишна наемна цена 19,0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5. Имот № 017013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Улешника</w:t>
      </w:r>
      <w:proofErr w:type="spellEnd"/>
      <w:r w:rsidRPr="008C4A2E">
        <w:rPr>
          <w:sz w:val="24"/>
          <w:szCs w:val="24"/>
          <w:lang w:val="bg-BG"/>
        </w:rPr>
        <w:t>” с площ от 0,80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0/06.</w:t>
      </w:r>
      <w:proofErr w:type="spellStart"/>
      <w:r w:rsidRPr="008C4A2E">
        <w:rPr>
          <w:sz w:val="24"/>
          <w:szCs w:val="24"/>
          <w:lang w:val="bg-BG"/>
        </w:rPr>
        <w:t>06</w:t>
      </w:r>
      <w:proofErr w:type="spellEnd"/>
      <w:r w:rsidRPr="008C4A2E">
        <w:rPr>
          <w:sz w:val="24"/>
          <w:szCs w:val="24"/>
          <w:lang w:val="bg-BG"/>
        </w:rPr>
        <w:t>.2014 г., с начална тръжна годишна наемна цена 28,1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6. Имот № 019001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Улешника</w:t>
      </w:r>
      <w:proofErr w:type="spellEnd"/>
      <w:r w:rsidRPr="008C4A2E">
        <w:rPr>
          <w:sz w:val="24"/>
          <w:szCs w:val="24"/>
          <w:lang w:val="bg-BG"/>
        </w:rPr>
        <w:t>” с площ от 6,59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11/11.03.2013 г., с начална тръжна годишна наемна цена 230,9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7. Имот № 024001, нива, ІХ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Дреняка</w:t>
      </w:r>
      <w:proofErr w:type="spellEnd"/>
      <w:r w:rsidRPr="008C4A2E">
        <w:rPr>
          <w:sz w:val="24"/>
          <w:szCs w:val="24"/>
          <w:lang w:val="bg-BG"/>
        </w:rPr>
        <w:t>” с площ от 0,95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1/06.</w:t>
      </w:r>
      <w:proofErr w:type="spellStart"/>
      <w:r w:rsidRPr="008C4A2E">
        <w:rPr>
          <w:sz w:val="24"/>
          <w:szCs w:val="24"/>
          <w:lang w:val="bg-BG"/>
        </w:rPr>
        <w:t>06</w:t>
      </w:r>
      <w:proofErr w:type="spellEnd"/>
      <w:r w:rsidRPr="008C4A2E">
        <w:rPr>
          <w:sz w:val="24"/>
          <w:szCs w:val="24"/>
          <w:lang w:val="bg-BG"/>
        </w:rPr>
        <w:t>.2014 г., с начална тръжна годишна наемна цена 33,2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8. Имот № 029022, нива, ІХ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Пльощово</w:t>
      </w:r>
      <w:proofErr w:type="spellEnd"/>
      <w:r w:rsidRPr="008C4A2E">
        <w:rPr>
          <w:sz w:val="24"/>
          <w:szCs w:val="24"/>
          <w:lang w:val="bg-BG"/>
        </w:rPr>
        <w:t xml:space="preserve"> </w:t>
      </w:r>
      <w:proofErr w:type="spellStart"/>
      <w:r w:rsidRPr="008C4A2E">
        <w:rPr>
          <w:sz w:val="24"/>
          <w:szCs w:val="24"/>
          <w:lang w:val="bg-BG"/>
        </w:rPr>
        <w:t>ливаге</w:t>
      </w:r>
      <w:proofErr w:type="spellEnd"/>
      <w:r w:rsidRPr="008C4A2E">
        <w:rPr>
          <w:sz w:val="24"/>
          <w:szCs w:val="24"/>
          <w:lang w:val="bg-BG"/>
        </w:rPr>
        <w:t>” с площ от 3,32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34/18.03.2013 г., с начална тръжна годишна наемна цена 116,5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9. Имот № 030024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Горните лозя” с площ от 2,14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59/19.03.2013 г., с начална тръжна годишна наемна цена 75,1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0. Имот № 030026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Горните лозя” с площ от 3,61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32/18.03.2013 г., с начална тръжна годишна наемна цена 126,3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1. Имот № 030027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Горните лозя” с площ от 3,96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27/18.03.2013 г., с начална тръжна годишна наемна цена 138,71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2. Имот № 030029, нива, ІІІ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Горните лозя” с площ от 2,24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56/19.03.2013 г., с начална тръжна годишна наемна цена 78,4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3. Имот № 031048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Браздите” с площ от 1,745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2/06.</w:t>
      </w:r>
      <w:proofErr w:type="spellStart"/>
      <w:r w:rsidRPr="008C4A2E">
        <w:rPr>
          <w:sz w:val="24"/>
          <w:szCs w:val="24"/>
          <w:lang w:val="bg-BG"/>
        </w:rPr>
        <w:t>06</w:t>
      </w:r>
      <w:proofErr w:type="spellEnd"/>
      <w:r w:rsidRPr="008C4A2E">
        <w:rPr>
          <w:sz w:val="24"/>
          <w:szCs w:val="24"/>
          <w:lang w:val="bg-BG"/>
        </w:rPr>
        <w:t>.2014 г., с начална тръжна годишна наемна цена 61,08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4. Имот № 031051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Браздите” с площ от 0,96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3/06.</w:t>
      </w:r>
      <w:proofErr w:type="spellStart"/>
      <w:r w:rsidRPr="008C4A2E">
        <w:rPr>
          <w:sz w:val="24"/>
          <w:szCs w:val="24"/>
          <w:lang w:val="bg-BG"/>
        </w:rPr>
        <w:t>06</w:t>
      </w:r>
      <w:proofErr w:type="spellEnd"/>
      <w:r w:rsidRPr="008C4A2E">
        <w:rPr>
          <w:sz w:val="24"/>
          <w:szCs w:val="24"/>
          <w:lang w:val="bg-BG"/>
        </w:rPr>
        <w:t>.2014. г., с начална тръжна годишна наемна цена 33,8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5. Имот № 035027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Янкина</w:t>
      </w:r>
      <w:proofErr w:type="spellEnd"/>
      <w:r w:rsidRPr="008C4A2E">
        <w:rPr>
          <w:sz w:val="24"/>
          <w:szCs w:val="24"/>
          <w:lang w:val="bg-BG"/>
        </w:rPr>
        <w:t xml:space="preserve"> граница” с площ от 6,26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12/11.03.2013. г., с начална тръжна годишна наемна цена 219,2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6. Имот № 040062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Елена могила” с площ от 0,346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4/09.06.2014. г., с начална тръжна годишна наемна цена 12,11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lastRenderedPageBreak/>
        <w:tab/>
        <w:t xml:space="preserve">17. Имот № 052001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Край село” с площ от 2,50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47/18.03.2013 г., с начална тръжна годишна наемна цена 87,6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8. Имот № 053001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Край село” с площ от 2,64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43/18.03.2013г., с начална тръжна годишна наемна цена 92,68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9. Имот № 053009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Край село” с площ от 1,76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5/09.06.2014г., с начална тръжна годишна наемна цена 61,9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0. Имот № 059001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Край село” с площ от 1,43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6/09.06.2014г., с начална тръжна годишна наемна цена 50,19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1. Имот № 059002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Край село” с площ от 2,51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46/18.03.2013г., с начална тръжна годишна наемна цена 87,96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2. Имот № 060005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Край село” с площ от 2,01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61/19.03.2013г., с начална тръжна годишна наемна цена 70,49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3. Имот № 060006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Край село” с площ от 2,102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560/19.03.2013г., с начална тръжна годишна наемна цена 73,5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4. Имот № 200008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1,372 дка, частна общинска собственост съгласно Заповед по чл. 45в/7/ ППЗСПЗЗ № 85/18.06.2010г., с начална тръжна годишна наемна цена 48,0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5. Имот № 200011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1,430 дка, частна общинска собственост съгласно Заповед по чл. 45в/7/ ППЗСПЗЗ № 85/18.06.2010г., с начална тръжна годишна наемна цена 50,0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6. Имот № 200023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0,632 дка, частна общинска собственост съгласно Заповед по чл. 45в/7/ ППЗСПЗЗ № 85/18.06.2010г., с начална тръжна годишна наемна цена 22,1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7. Имот № 200115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1,209 дка, частна общинска собственост съгласно Заповед по чл. 45в/7/ ППЗСПЗЗ № 85/18.06.2010г., с начална тръжна годишна наемна цена 42,3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8. Имот № 200116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1,049 дка, частна общинска собственост съгласно Заповед по чл. 45в/7/ ППЗСПЗЗ № 85/18.06.2010г., с начална тръжна годишна наемна цена 36,7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9. Имот № 200158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4,18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№</w:t>
      </w:r>
      <w:r w:rsidRPr="008C4A2E">
        <w:rPr>
          <w:lang w:val="bg-BG"/>
        </w:rPr>
        <w:t xml:space="preserve"> </w:t>
      </w:r>
      <w:r w:rsidRPr="008C4A2E">
        <w:rPr>
          <w:sz w:val="24"/>
          <w:szCs w:val="24"/>
          <w:lang w:val="bg-BG"/>
        </w:rPr>
        <w:t>АОС № 1525/18.03.2013г., с начална тръжна годишна наемна цена 146,4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0. Имот № 200307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1,11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7/09.06.2014г., с начална тръжна годишна наемна цена 38,99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1. Имот № 200315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0,71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79/09.06.2014г., с начална тръжна годишна наемна цена 25,1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2. Имот № 200316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1,84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80/09.06.2014г., с начална тръжна годишна наемна цена 64,5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3. Имот № 200325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0,433 дка, частна общинска собственост съгласно Заповед по чл. 45в/7/ ППЗСПЗЗ № 85/18.06.2010г., с начална тръжна годишна наемна цена 15,16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lastRenderedPageBreak/>
        <w:tab/>
        <w:t xml:space="preserve">34. Имот № 200327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0,313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81/09.06.2014г., с начална тръжна годишна наемна цена 10,96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5. Имот № 200333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0,491 дка, частна общинска собственост съгласно Заповед по чл. 45в/7/ ППЗСПЗЗ № 85/18.06.2010г., с начална тръжна годишна наемна цена 17,19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6. Имот № 200335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0,54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1882/ 09.06.2014 г., с начална тръжна годишна наемна цена 18,9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7. Имот № 200341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Върха” с площ от 0,617 дка, частна общинска собственост съгласно Заповед по чл. 45в/7/ ППЗСПЗЗ № 85/18.06.2010г., с начална тръжна годишна наемна цена 21,60 лв.</w:t>
      </w:r>
    </w:p>
    <w:p w:rsidR="00C65625" w:rsidRDefault="008C4A2E" w:rsidP="008C4A2E">
      <w:pPr>
        <w:jc w:val="both"/>
        <w:rPr>
          <w:b/>
          <w:bCs/>
          <w:sz w:val="24"/>
          <w:szCs w:val="24"/>
          <w:lang w:val="en-US"/>
        </w:rPr>
      </w:pPr>
      <w:r w:rsidRPr="008C4A2E">
        <w:rPr>
          <w:b/>
          <w:bCs/>
          <w:sz w:val="24"/>
          <w:szCs w:val="24"/>
          <w:lang w:val="bg-BG"/>
        </w:rPr>
        <w:tab/>
      </w:r>
    </w:p>
    <w:p w:rsidR="008C4A2E" w:rsidRPr="008C4A2E" w:rsidRDefault="00C65625" w:rsidP="008C4A2E">
      <w:pPr>
        <w:jc w:val="both"/>
        <w:rPr>
          <w:b/>
          <w:sz w:val="24"/>
          <w:szCs w:val="24"/>
          <w:lang w:val="bg-BG"/>
        </w:rPr>
      </w:pPr>
      <w:r>
        <w:rPr>
          <w:b/>
          <w:bCs/>
          <w:sz w:val="24"/>
          <w:szCs w:val="24"/>
          <w:lang w:val="en-US"/>
        </w:rPr>
        <w:tab/>
      </w:r>
      <w:r w:rsidR="008C4A2E" w:rsidRPr="008C4A2E">
        <w:rPr>
          <w:b/>
          <w:bCs/>
          <w:sz w:val="24"/>
          <w:szCs w:val="24"/>
          <w:lang w:val="bg-BG"/>
        </w:rPr>
        <w:t>Н/</w:t>
      </w:r>
      <w:r w:rsidR="008C4A2E" w:rsidRPr="008C4A2E">
        <w:rPr>
          <w:b/>
          <w:sz w:val="24"/>
          <w:szCs w:val="24"/>
          <w:lang w:val="bg-BG"/>
        </w:rPr>
        <w:t xml:space="preserve"> В землището на с. Фурен: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. Имот № 006018, нива, </w:t>
      </w:r>
      <w:r w:rsidRPr="008C4A2E">
        <w:rPr>
          <w:sz w:val="24"/>
          <w:szCs w:val="24"/>
          <w:lang w:val="en-US"/>
        </w:rPr>
        <w:t>I</w:t>
      </w:r>
      <w:r w:rsidRPr="008C4A2E">
        <w:rPr>
          <w:sz w:val="24"/>
          <w:szCs w:val="24"/>
          <w:lang w:val="bg-BG"/>
        </w:rPr>
        <w:t xml:space="preserve">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Парезете</w:t>
      </w:r>
      <w:proofErr w:type="spellEnd"/>
      <w:r w:rsidRPr="008C4A2E">
        <w:rPr>
          <w:sz w:val="24"/>
          <w:szCs w:val="24"/>
          <w:lang w:val="bg-BG"/>
        </w:rPr>
        <w:t>” с площ от 3,998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11/09.03.2015г., с начална тръжна годишна наемна цена 139,93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. Имот № 011035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Лозята” с площ от 1,33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12/09.03.2015г., с начална тръжна годишна наемна цена 46,5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3. Имот № 011037, нива, III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</w:t>
      </w:r>
      <w:r w:rsidRPr="008C4A2E">
        <w:rPr>
          <w:sz w:val="24"/>
          <w:szCs w:val="24"/>
          <w:lang w:val="bg-BG"/>
        </w:rPr>
        <w:t xml:space="preserve"> “Лозята“ с площ от 1,569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2013/09.03.2015 г., с начална тръжна годишна наемна цена 54,9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4. Имот № 015009, нива, V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Орлевец</w:t>
      </w:r>
      <w:proofErr w:type="spellEnd"/>
      <w:r w:rsidRPr="008C4A2E">
        <w:rPr>
          <w:sz w:val="24"/>
          <w:szCs w:val="24"/>
          <w:lang w:val="bg-BG"/>
        </w:rPr>
        <w:t>” с площ от 0,46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15/10.03.2015г., с начална тръжна годишна наемна цена 16,4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5. Имот № 019018, нива,</w:t>
      </w:r>
      <w:r w:rsidRPr="008C4A2E">
        <w:rPr>
          <w:sz w:val="24"/>
          <w:szCs w:val="24"/>
          <w:lang w:val="en-US"/>
        </w:rPr>
        <w:t xml:space="preserve"> 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Дачовско</w:t>
      </w:r>
      <w:proofErr w:type="spellEnd"/>
      <w:r w:rsidRPr="008C4A2E">
        <w:rPr>
          <w:sz w:val="24"/>
          <w:szCs w:val="24"/>
          <w:lang w:val="bg-BG"/>
        </w:rPr>
        <w:t>” с площ от 1,78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14/06.</w:t>
      </w:r>
      <w:proofErr w:type="spellStart"/>
      <w:r w:rsidRPr="008C4A2E">
        <w:rPr>
          <w:sz w:val="24"/>
          <w:szCs w:val="24"/>
          <w:lang w:val="bg-BG"/>
        </w:rPr>
        <w:t>06</w:t>
      </w:r>
      <w:proofErr w:type="spellEnd"/>
      <w:r w:rsidRPr="008C4A2E">
        <w:rPr>
          <w:sz w:val="24"/>
          <w:szCs w:val="24"/>
          <w:lang w:val="bg-BG"/>
        </w:rPr>
        <w:t>.2014. г., с начална тръжна годишна наемна цена 62,</w:t>
      </w:r>
      <w:proofErr w:type="spellStart"/>
      <w:r w:rsidRPr="008C4A2E">
        <w:rPr>
          <w:sz w:val="24"/>
          <w:szCs w:val="24"/>
          <w:lang w:val="bg-BG"/>
        </w:rPr>
        <w:t>62</w:t>
      </w:r>
      <w:proofErr w:type="spellEnd"/>
      <w:r w:rsidRPr="008C4A2E">
        <w:rPr>
          <w:sz w:val="24"/>
          <w:szCs w:val="24"/>
          <w:lang w:val="bg-BG"/>
        </w:rPr>
        <w:t xml:space="preserve">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6. Имот № 023027, нива, </w:t>
      </w:r>
      <w:r w:rsidRPr="008C4A2E">
        <w:rPr>
          <w:sz w:val="24"/>
          <w:szCs w:val="24"/>
          <w:lang w:val="en-US"/>
        </w:rPr>
        <w:t xml:space="preserve">III </w:t>
      </w:r>
      <w:r w:rsidRPr="008C4A2E">
        <w:rPr>
          <w:sz w:val="24"/>
          <w:szCs w:val="24"/>
          <w:lang w:val="bg-BG"/>
        </w:rPr>
        <w:t xml:space="preserve">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Горния поток” с площ от 0,33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16/10.03.2015г., с начална тръжна годишна наемна цена 11,5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7. Имот № 027029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Язовини” с площ от 1,615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17/10.03.2015г., с начална тръжна годишна наемна цена 56,53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8. Имот № 028051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Скореще</w:t>
      </w:r>
      <w:proofErr w:type="spellEnd"/>
      <w:r w:rsidRPr="008C4A2E">
        <w:rPr>
          <w:sz w:val="24"/>
          <w:szCs w:val="24"/>
          <w:lang w:val="bg-BG"/>
        </w:rPr>
        <w:t>” с площ от 1,40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18/10.03.2015г., с начална тръжна годишна наемна цена 49,0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9. Имот № 029006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Крайщето</w:t>
      </w:r>
      <w:proofErr w:type="spellEnd"/>
      <w:r w:rsidRPr="008C4A2E">
        <w:rPr>
          <w:sz w:val="24"/>
          <w:szCs w:val="24"/>
          <w:lang w:val="bg-BG"/>
        </w:rPr>
        <w:t>” с площ от 0,71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19/10.03.2015г., с начална тръжна годишна наемна цена 25,1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0. Имот № 031018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Дренова</w:t>
      </w:r>
      <w:proofErr w:type="spellEnd"/>
      <w:r w:rsidRPr="008C4A2E">
        <w:rPr>
          <w:sz w:val="24"/>
          <w:szCs w:val="24"/>
          <w:lang w:val="bg-BG"/>
        </w:rPr>
        <w:t xml:space="preserve"> </w:t>
      </w:r>
      <w:proofErr w:type="spellStart"/>
      <w:r w:rsidRPr="008C4A2E">
        <w:rPr>
          <w:sz w:val="24"/>
          <w:szCs w:val="24"/>
          <w:lang w:val="bg-BG"/>
        </w:rPr>
        <w:t>дръмка</w:t>
      </w:r>
      <w:proofErr w:type="spellEnd"/>
      <w:r w:rsidRPr="008C4A2E">
        <w:rPr>
          <w:sz w:val="24"/>
          <w:szCs w:val="24"/>
          <w:lang w:val="bg-BG"/>
        </w:rPr>
        <w:t>” с площ от 1,04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20/11.03.2015г., с начална тръжна годишна наемна цена 36,72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1. Имот № 035018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Драганчово</w:t>
      </w:r>
      <w:proofErr w:type="spellEnd"/>
      <w:r w:rsidRPr="008C4A2E">
        <w:rPr>
          <w:sz w:val="24"/>
          <w:szCs w:val="24"/>
          <w:lang w:val="bg-BG"/>
        </w:rPr>
        <w:t>” с площ от 1,021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22/11.03.2015г., с начална тръжна годишна наемна цена 35,7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2. Имот № 038011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Зад </w:t>
      </w:r>
      <w:proofErr w:type="spellStart"/>
      <w:r w:rsidRPr="008C4A2E">
        <w:rPr>
          <w:sz w:val="24"/>
          <w:szCs w:val="24"/>
          <w:lang w:val="bg-BG"/>
        </w:rPr>
        <w:t>кьосовци</w:t>
      </w:r>
      <w:proofErr w:type="spellEnd"/>
      <w:r w:rsidRPr="008C4A2E">
        <w:rPr>
          <w:sz w:val="24"/>
          <w:szCs w:val="24"/>
          <w:lang w:val="bg-BG"/>
        </w:rPr>
        <w:t>” с площ от 1,790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23/11.03.2015г., с начална тръжна годишна наемна цена 62,65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lastRenderedPageBreak/>
        <w:tab/>
        <w:t xml:space="preserve">13. Имот № 043007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Суха </w:t>
      </w:r>
      <w:proofErr w:type="spellStart"/>
      <w:r w:rsidRPr="008C4A2E">
        <w:rPr>
          <w:sz w:val="24"/>
          <w:szCs w:val="24"/>
          <w:lang w:val="bg-BG"/>
        </w:rPr>
        <w:t>слатина</w:t>
      </w:r>
      <w:proofErr w:type="spellEnd"/>
      <w:r w:rsidRPr="008C4A2E">
        <w:rPr>
          <w:sz w:val="24"/>
          <w:szCs w:val="24"/>
          <w:lang w:val="bg-BG"/>
        </w:rPr>
        <w:t>” с площ от 1,399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24/10.03.2015г., с начална тръжна годишна наемна цена 48,97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4. Имот № 047017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Равнището” с площ от 0,941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26/11.03.2015г., с начална тръжна годишна наемна цена 32,9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5. Имот № 058021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Парцелите” с площ от 0,765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27/11.03.2015г., с начална тръжна годишна наемна цена 26,78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6. Имот № 058039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Парцелите” с площ от 0,737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28/11.03.2015г., с начална тръжна годишна наемна цена 25,8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7. Имот № 061017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Парцелите” с площ от 1,001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29/11.03.2015г., с начална тръжна годишна наемна цена 35,0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18. Имот № 082005, нива, </w:t>
      </w:r>
      <w:r w:rsidRPr="008C4A2E">
        <w:rPr>
          <w:sz w:val="24"/>
          <w:szCs w:val="24"/>
          <w:lang w:val="en-US"/>
        </w:rPr>
        <w:t>III</w:t>
      </w:r>
      <w:r w:rsidRPr="008C4A2E">
        <w:rPr>
          <w:sz w:val="24"/>
          <w:szCs w:val="24"/>
          <w:lang w:val="bg-BG"/>
        </w:rPr>
        <w:t xml:space="preserve"> категория на земята, </w:t>
      </w:r>
      <w:proofErr w:type="spellStart"/>
      <w:r w:rsidRPr="008C4A2E">
        <w:rPr>
          <w:sz w:val="24"/>
          <w:szCs w:val="24"/>
          <w:lang w:val="bg-BG"/>
        </w:rPr>
        <w:t>находящ</w:t>
      </w:r>
      <w:proofErr w:type="spellEnd"/>
      <w:r w:rsidRPr="008C4A2E">
        <w:rPr>
          <w:sz w:val="24"/>
          <w:szCs w:val="24"/>
          <w:lang w:val="bg-BG"/>
        </w:rPr>
        <w:t xml:space="preserve"> се в местността “</w:t>
      </w:r>
      <w:proofErr w:type="spellStart"/>
      <w:r w:rsidRPr="008C4A2E">
        <w:rPr>
          <w:sz w:val="24"/>
          <w:szCs w:val="24"/>
          <w:lang w:val="bg-BG"/>
        </w:rPr>
        <w:t>Горановското</w:t>
      </w:r>
      <w:proofErr w:type="spellEnd"/>
      <w:r w:rsidRPr="008C4A2E">
        <w:rPr>
          <w:sz w:val="24"/>
          <w:szCs w:val="24"/>
          <w:lang w:val="bg-BG"/>
        </w:rPr>
        <w:t>” с площ от 1,00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>АОС № 2034/11.03.2015г., с начална тръжна годишна наемна цена 35,14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19.</w:t>
      </w:r>
      <w:r w:rsidRPr="008C4A2E">
        <w:rPr>
          <w:b/>
          <w:sz w:val="24"/>
          <w:szCs w:val="24"/>
          <w:lang w:val="bg-BG"/>
        </w:rPr>
        <w:t xml:space="preserve"> </w:t>
      </w:r>
      <w:r w:rsidRPr="008C4A2E">
        <w:rPr>
          <w:sz w:val="24"/>
          <w:szCs w:val="24"/>
          <w:lang w:val="bg-BG"/>
        </w:rPr>
        <w:t xml:space="preserve">Имот № 090031, нива, III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Горен рибен“ с площ от 2,574 дка, за който е съставен</w:t>
      </w:r>
      <w:r w:rsidRPr="008C4A2E">
        <w:t xml:space="preserve"> </w:t>
      </w:r>
      <w:r w:rsidRPr="008C4A2E">
        <w:rPr>
          <w:sz w:val="24"/>
          <w:szCs w:val="24"/>
          <w:lang w:val="bg-BG"/>
        </w:rPr>
        <w:t xml:space="preserve">АОС № 2035/ 11.03.2015г., с начална тръжна годишна наемна цена 90,09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0. Имот № 091012, нива, III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Долен рибен“ с площ от 0,320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 xml:space="preserve">АОС № 2036/11.03.2015г., с начална тръжна годишна наемна цена 11,20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1. Имот № 091013, нива, III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Долен рибен“ с площ от 0,858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 xml:space="preserve">АОС № 2037/11.03.2015г., с начална тръжна годишна наемна цена 30,03 лв. 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22. Имот № 091015, нива, III категория на земята, </w:t>
      </w:r>
      <w:proofErr w:type="spellStart"/>
      <w:r w:rsidRPr="008C4A2E">
        <w:rPr>
          <w:bCs/>
          <w:sz w:val="24"/>
          <w:szCs w:val="24"/>
          <w:lang w:val="bg-BG"/>
        </w:rPr>
        <w:t>находящ</w:t>
      </w:r>
      <w:proofErr w:type="spellEnd"/>
      <w:r w:rsidRPr="008C4A2E">
        <w:rPr>
          <w:bCs/>
          <w:sz w:val="24"/>
          <w:szCs w:val="24"/>
          <w:lang w:val="bg-BG"/>
        </w:rPr>
        <w:t xml:space="preserve"> се в местността </w:t>
      </w:r>
      <w:r w:rsidRPr="008C4A2E">
        <w:rPr>
          <w:sz w:val="24"/>
          <w:szCs w:val="24"/>
          <w:lang w:val="bg-BG"/>
        </w:rPr>
        <w:t>“Долен рибен“ с площ от 0,357 дка, за който е съставен</w:t>
      </w:r>
      <w:r w:rsidRPr="008C4A2E">
        <w:rPr>
          <w:sz w:val="24"/>
          <w:szCs w:val="24"/>
        </w:rPr>
        <w:t xml:space="preserve"> </w:t>
      </w:r>
      <w:r w:rsidRPr="008C4A2E">
        <w:rPr>
          <w:sz w:val="24"/>
          <w:szCs w:val="24"/>
          <w:lang w:val="bg-BG"/>
        </w:rPr>
        <w:t>АОС № 2038/11.03.201 г., с начална тръжна годишна наемна цена 12,50 лв.</w:t>
      </w:r>
    </w:p>
    <w:p w:rsidR="008C4A2E" w:rsidRPr="008C4A2E" w:rsidRDefault="008C4A2E" w:rsidP="008C4A2E">
      <w:pPr>
        <w:jc w:val="both"/>
        <w:rPr>
          <w:sz w:val="24"/>
          <w:szCs w:val="24"/>
          <w:lang w:val="bg-BG"/>
        </w:rPr>
      </w:pPr>
    </w:p>
    <w:p w:rsidR="008C4A2E" w:rsidRPr="008C4A2E" w:rsidRDefault="00C65625" w:rsidP="008C4A2E">
      <w:pPr>
        <w:spacing w:before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en-US"/>
        </w:rPr>
        <w:tab/>
      </w:r>
      <w:r w:rsidR="008C4A2E" w:rsidRPr="008C4A2E">
        <w:rPr>
          <w:b/>
          <w:bCs/>
          <w:sz w:val="24"/>
          <w:szCs w:val="24"/>
          <w:lang w:val="bg-BG"/>
        </w:rPr>
        <w:t>ІІ.</w:t>
      </w:r>
      <w:r w:rsidR="008C4A2E" w:rsidRPr="008C4A2E">
        <w:rPr>
          <w:sz w:val="24"/>
          <w:szCs w:val="24"/>
          <w:lang w:val="bg-BG"/>
        </w:rPr>
        <w:t xml:space="preserve"> </w:t>
      </w:r>
      <w:r w:rsidR="008C4A2E" w:rsidRPr="008C4A2E">
        <w:rPr>
          <w:b/>
          <w:bCs/>
          <w:sz w:val="24"/>
          <w:szCs w:val="24"/>
          <w:lang w:val="bg-BG"/>
        </w:rPr>
        <w:t>Публичните търгове с явно наддаване за имотите по раздел І от настоящата заповед да се проведат, както следва: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186"/>
        <w:gridCol w:w="1641"/>
        <w:gridCol w:w="1843"/>
      </w:tblGrid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>За имотите по буква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>в землище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>дата на провеждане на търга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>час за първи търг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>час за повторен търг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А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Криводол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6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09:15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15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З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Краводер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6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И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Лесура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6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4:0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6:00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Б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Баурене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7.06.2016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09:15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15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В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Ботуня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7.06.2017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Л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Ракево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7.06.2017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4:0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6:00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Г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Галатин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8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09:15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15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Д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Големо Бабино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8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К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Пудрия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8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4:0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6:00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Е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Градешница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9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09:15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15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Ж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Добруша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9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lastRenderedPageBreak/>
              <w:t>Й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Осен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9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4:0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6:00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М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Уровене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30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09:15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15 ч.</w:t>
            </w:r>
          </w:p>
        </w:tc>
      </w:tr>
      <w:tr w:rsidR="008C4A2E" w:rsidRPr="008C4A2E" w:rsidTr="00671F40">
        <w:trPr>
          <w:jc w:val="center"/>
        </w:trPr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Н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Фурен</w:t>
            </w:r>
          </w:p>
        </w:tc>
        <w:tc>
          <w:tcPr>
            <w:tcW w:w="2186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30.06.2017 г.</w:t>
            </w:r>
          </w:p>
        </w:tc>
        <w:tc>
          <w:tcPr>
            <w:tcW w:w="1641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1:30 ч.</w:t>
            </w:r>
          </w:p>
        </w:tc>
        <w:tc>
          <w:tcPr>
            <w:tcW w:w="1843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3:30 ч.</w:t>
            </w:r>
          </w:p>
        </w:tc>
      </w:tr>
    </w:tbl>
    <w:p w:rsidR="008C4A2E" w:rsidRPr="008C4A2E" w:rsidRDefault="008C4A2E" w:rsidP="008C4A2E">
      <w:pPr>
        <w:spacing w:before="120"/>
        <w:jc w:val="both"/>
        <w:rPr>
          <w:color w:val="000000"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 xml:space="preserve">ІІІ. </w:t>
      </w:r>
      <w:r w:rsidRPr="008C4A2E">
        <w:rPr>
          <w:sz w:val="24"/>
          <w:szCs w:val="24"/>
          <w:lang w:val="bg-BG"/>
        </w:rPr>
        <w:t xml:space="preserve">В случай, че </w:t>
      </w:r>
      <w:r w:rsidRPr="008C4A2E">
        <w:rPr>
          <w:color w:val="000000"/>
          <w:sz w:val="24"/>
          <w:szCs w:val="24"/>
          <w:lang w:val="bg-BG"/>
        </w:rPr>
        <w:t>документи за участие в търговете са подадени от повече кандидати, а на търга се яви само един кандидат, съответният търг се отлага с два часа и се провежда в същия ден съответно в часа, посочен в последната колона на таблицата по раздел ІІ от настоящата заповед, озаглавена „час на повторен търг”.</w:t>
      </w:r>
    </w:p>
    <w:p w:rsidR="008C4A2E" w:rsidRPr="008C4A2E" w:rsidRDefault="008C4A2E" w:rsidP="008C4A2E">
      <w:pPr>
        <w:spacing w:before="120"/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 xml:space="preserve">ІV. Определям място на провеждане на търговете за имотите от тази заповед - заседателната зала на Община Криводол в сградата на Общинска администрация в гр. Криводол, ул. „Освобождение” 13.  </w:t>
      </w: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V. Определям депозит за участие 10% от началната тръжна цена за всеки имот, като участниците в търга следва да внесат по отделно депозит за участие за всеки имот, за който желаят да наддават.</w:t>
      </w:r>
    </w:p>
    <w:p w:rsidR="008C4A2E" w:rsidRPr="008C4A2E" w:rsidRDefault="008C4A2E" w:rsidP="008C4A2E">
      <w:pPr>
        <w:jc w:val="both"/>
        <w:rPr>
          <w:color w:val="FF0000"/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>Депозитите за участие в процедурата за съответните имоти следва да се внасят</w:t>
      </w:r>
      <w:r w:rsidRPr="008C4A2E">
        <w:rPr>
          <w:color w:val="FF0000"/>
          <w:sz w:val="24"/>
          <w:szCs w:val="24"/>
          <w:lang w:val="bg-BG"/>
        </w:rPr>
        <w:t xml:space="preserve"> </w:t>
      </w:r>
      <w:r w:rsidRPr="008C4A2E">
        <w:rPr>
          <w:sz w:val="24"/>
          <w:szCs w:val="24"/>
          <w:lang w:val="bg-BG"/>
        </w:rPr>
        <w:t xml:space="preserve"> под формата на парична сума на касата на Община Криводол или по следната </w:t>
      </w:r>
      <w:proofErr w:type="spellStart"/>
      <w:r w:rsidRPr="008C4A2E">
        <w:rPr>
          <w:sz w:val="24"/>
          <w:szCs w:val="24"/>
          <w:lang w:val="bg-BG"/>
        </w:rPr>
        <w:t>набирателна</w:t>
      </w:r>
      <w:proofErr w:type="spellEnd"/>
      <w:r w:rsidRPr="008C4A2E">
        <w:rPr>
          <w:sz w:val="24"/>
          <w:szCs w:val="24"/>
          <w:lang w:val="bg-BG"/>
        </w:rPr>
        <w:t xml:space="preserve"> сметка на Общината: </w:t>
      </w:r>
      <w:r w:rsidRPr="008C4A2E">
        <w:rPr>
          <w:sz w:val="24"/>
          <w:szCs w:val="24"/>
          <w:lang w:val="bg-BG" w:eastAsia="bg-BG"/>
        </w:rPr>
        <w:t>IBAN-BG</w:t>
      </w:r>
      <w:r w:rsidRPr="008C4A2E">
        <w:rPr>
          <w:sz w:val="24"/>
          <w:szCs w:val="24"/>
          <w:lang w:val="en-US" w:eastAsia="bg-BG"/>
        </w:rPr>
        <w:t>51</w:t>
      </w:r>
      <w:r w:rsidRPr="008C4A2E">
        <w:rPr>
          <w:sz w:val="24"/>
          <w:szCs w:val="24"/>
          <w:lang w:val="bg-BG" w:eastAsia="bg-BG"/>
        </w:rPr>
        <w:t>SOMB9130</w:t>
      </w:r>
      <w:r w:rsidRPr="008C4A2E">
        <w:rPr>
          <w:sz w:val="24"/>
          <w:szCs w:val="24"/>
          <w:lang w:val="en-US" w:eastAsia="bg-BG"/>
        </w:rPr>
        <w:t>3</w:t>
      </w:r>
      <w:r w:rsidRPr="008C4A2E">
        <w:rPr>
          <w:sz w:val="24"/>
          <w:szCs w:val="24"/>
          <w:lang w:val="bg-BG" w:eastAsia="bg-BG"/>
        </w:rPr>
        <w:t>34412740</w:t>
      </w:r>
      <w:r w:rsidRPr="008C4A2E">
        <w:rPr>
          <w:sz w:val="24"/>
          <w:szCs w:val="24"/>
          <w:lang w:val="en-US" w:eastAsia="bg-BG"/>
        </w:rPr>
        <w:t>1</w:t>
      </w:r>
      <w:r w:rsidRPr="008C4A2E">
        <w:rPr>
          <w:sz w:val="24"/>
          <w:szCs w:val="24"/>
          <w:lang w:val="bg-BG" w:eastAsia="bg-BG"/>
        </w:rPr>
        <w:t>, BIC-SOMBBGSF</w:t>
      </w:r>
      <w:r w:rsidRPr="008C4A2E">
        <w:rPr>
          <w:sz w:val="24"/>
          <w:szCs w:val="24"/>
          <w:lang w:val="bg-BG"/>
        </w:rPr>
        <w:t xml:space="preserve"> при „Общинска банка” АД най-късно до деня и часа, определени за приемане на заявления за участие в търговете в раздел  </w:t>
      </w:r>
      <w:r w:rsidRPr="008C4A2E">
        <w:rPr>
          <w:bCs/>
          <w:sz w:val="24"/>
          <w:szCs w:val="24"/>
          <w:lang w:val="bg-BG"/>
        </w:rPr>
        <w:t>VІ на настоящата заповед за съответното землище</w:t>
      </w:r>
      <w:r w:rsidRPr="008C4A2E">
        <w:rPr>
          <w:bCs/>
          <w:color w:val="FF0000"/>
          <w:sz w:val="24"/>
          <w:szCs w:val="24"/>
          <w:lang w:val="bg-BG"/>
        </w:rPr>
        <w:t>.</w:t>
      </w: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>VІ. Определям срок за приемане на заявления за участие в публичните търгове с явно наддаване по тази заповед, както следва:</w:t>
      </w:r>
    </w:p>
    <w:tbl>
      <w:tblPr>
        <w:tblStyle w:val="21"/>
        <w:tblpPr w:leftFromText="141" w:rightFromText="141" w:vertAnchor="text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>За имотите по буква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>в землище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>До посочения в тази колона час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 w:rsidRPr="008C4A2E">
              <w:rPr>
                <w:b/>
                <w:bCs/>
                <w:sz w:val="22"/>
                <w:szCs w:val="22"/>
                <w:lang w:val="bg-BG"/>
              </w:rPr>
              <w:t xml:space="preserve">на дата 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А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Криводол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3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З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Краводер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3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И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Лесура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3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Б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Баурене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6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В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Ботуня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6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Л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Ракево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6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Г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Галатин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7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Д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Големо Бабино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7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К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Пудрия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7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Е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Градешница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8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Ж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Добруша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8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Й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Осен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8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М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Уровене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9.06.2017 г.</w:t>
            </w:r>
          </w:p>
        </w:tc>
      </w:tr>
      <w:tr w:rsidR="008C4A2E" w:rsidRPr="008C4A2E" w:rsidTr="00671F40">
        <w:tc>
          <w:tcPr>
            <w:tcW w:w="16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Н</w:t>
            </w:r>
          </w:p>
        </w:tc>
        <w:tc>
          <w:tcPr>
            <w:tcW w:w="2268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Фурен</w:t>
            </w:r>
          </w:p>
        </w:tc>
        <w:tc>
          <w:tcPr>
            <w:tcW w:w="326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17:00 ч.</w:t>
            </w:r>
          </w:p>
        </w:tc>
        <w:tc>
          <w:tcPr>
            <w:tcW w:w="2410" w:type="dxa"/>
          </w:tcPr>
          <w:p w:rsidR="008C4A2E" w:rsidRPr="008C4A2E" w:rsidRDefault="008C4A2E" w:rsidP="008C4A2E">
            <w:pPr>
              <w:spacing w:before="120"/>
              <w:jc w:val="both"/>
              <w:rPr>
                <w:b/>
                <w:bCs/>
                <w:sz w:val="24"/>
                <w:szCs w:val="24"/>
                <w:lang w:val="bg-BG"/>
              </w:rPr>
            </w:pPr>
            <w:r w:rsidRPr="008C4A2E">
              <w:rPr>
                <w:b/>
                <w:bCs/>
                <w:sz w:val="24"/>
                <w:szCs w:val="24"/>
                <w:lang w:val="bg-BG"/>
              </w:rPr>
              <w:t>29.06.2017 г.</w:t>
            </w:r>
          </w:p>
        </w:tc>
      </w:tr>
    </w:tbl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br w:type="textWrapping" w:clear="all"/>
      </w:r>
    </w:p>
    <w:p w:rsidR="008C4A2E" w:rsidRPr="008C4A2E" w:rsidRDefault="008C4A2E" w:rsidP="008C4A2E">
      <w:pPr>
        <w:jc w:val="both"/>
        <w:rPr>
          <w:color w:val="000000"/>
          <w:sz w:val="24"/>
          <w:szCs w:val="24"/>
          <w:lang w:val="bg-BG"/>
        </w:rPr>
      </w:pPr>
      <w:r w:rsidRPr="008C4A2E">
        <w:rPr>
          <w:sz w:val="24"/>
          <w:szCs w:val="24"/>
          <w:lang w:val="bg-BG"/>
        </w:rPr>
        <w:tab/>
        <w:t xml:space="preserve">Заявленията и придружаващите ги документи за участие в публичните търгове с явно наддаване следва да се подават </w:t>
      </w:r>
      <w:r w:rsidRPr="008C4A2E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8C4A2E">
        <w:rPr>
          <w:sz w:val="24"/>
          <w:szCs w:val="24"/>
          <w:lang w:val="bg-BG"/>
        </w:rPr>
        <w:t xml:space="preserve"> в </w:t>
      </w:r>
      <w:r w:rsidRPr="008C4A2E">
        <w:rPr>
          <w:color w:val="000000"/>
          <w:sz w:val="24"/>
          <w:szCs w:val="24"/>
          <w:lang w:val="bg-BG"/>
        </w:rPr>
        <w:t xml:space="preserve">запечатан непрозрачен плик, върху който следва да е посочено името на участника и цялостно наименование на обекта на търга (номер на имота и землище, в което се </w:t>
      </w:r>
      <w:r w:rsidRPr="008C4A2E">
        <w:rPr>
          <w:color w:val="000000"/>
          <w:sz w:val="24"/>
          <w:szCs w:val="24"/>
          <w:lang w:val="bg-BG"/>
        </w:rPr>
        <w:lastRenderedPageBreak/>
        <w:t xml:space="preserve">намира). Ако един кандидат желае да участва в търгове за повече от един имот по тази заповед, следва да подаде отделно заявление, със съответно придружаващи го документи за всеки отделен имот, оформено по начина, посочен в предходното изречение и в утвърдената с настоящата заповед документация. Допълнения или изменения на подадените предложения не се допускат след представянето им. </w:t>
      </w:r>
    </w:p>
    <w:p w:rsidR="008C4A2E" w:rsidRPr="008C4A2E" w:rsidRDefault="008C4A2E" w:rsidP="008C4A2E">
      <w:pPr>
        <w:jc w:val="both"/>
        <w:rPr>
          <w:b/>
          <w:bCs/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 xml:space="preserve">VІІ. </w:t>
      </w:r>
      <w:r w:rsidRPr="008C4A2E">
        <w:rPr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8C4A2E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8C4A2E">
        <w:rPr>
          <w:sz w:val="24"/>
          <w:szCs w:val="24"/>
          <w:lang w:val="bg-BG"/>
        </w:rPr>
        <w:t>представляваща неразделна част от настоящата заповед и</w:t>
      </w:r>
      <w:r w:rsidRPr="008C4A2E">
        <w:rPr>
          <w:b/>
          <w:bCs/>
          <w:sz w:val="24"/>
          <w:szCs w:val="24"/>
          <w:lang w:val="bg-BG"/>
        </w:rPr>
        <w:t xml:space="preserve"> определям цена от 50.00 лв. за закупуването й. Ако едно и също лице желае да участва в търговете по тази заповед за повече от един имот то закупува една тръжна документация по посочената цена и доплаща сума от по 5.00 лв. за всеки следващ имот, за който желае да участва, като получава една тръжна документация и съответен на доплащанията брой образци на документи, утвърдени като част от нея и копия от съответните актове за общинска собственост и скици на имотите, за които ще участва в търговете. Тръжната документация да се закупува от ЦИАОГ на Община Криводол.</w:t>
      </w:r>
    </w:p>
    <w:p w:rsidR="00141385" w:rsidRDefault="008C4A2E" w:rsidP="008C4A2E">
      <w:pPr>
        <w:spacing w:before="120"/>
        <w:ind w:right="566" w:firstLine="426"/>
        <w:jc w:val="both"/>
        <w:rPr>
          <w:sz w:val="24"/>
          <w:szCs w:val="24"/>
          <w:lang w:val="bg-BG"/>
        </w:rPr>
      </w:pPr>
      <w:r w:rsidRPr="008C4A2E">
        <w:rPr>
          <w:b/>
          <w:bCs/>
          <w:sz w:val="24"/>
          <w:szCs w:val="24"/>
          <w:lang w:val="bg-BG"/>
        </w:rPr>
        <w:tab/>
        <w:t xml:space="preserve">VІІІ. Огледите на имотите по раздел І от тази заповед могат да се извършват свободно лично от заинтересованите лица всеки ден от обявяване на търга до изтичане на съответния срок за подаване на заявления, посочен в таблицата в раздел VІ от заповедта, </w:t>
      </w:r>
      <w:r w:rsidRPr="008C4A2E">
        <w:rPr>
          <w:sz w:val="24"/>
          <w:szCs w:val="24"/>
          <w:lang w:val="bg-BG"/>
        </w:rPr>
        <w:t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  <w:r w:rsidR="00E664F5">
        <w:rPr>
          <w:sz w:val="24"/>
          <w:szCs w:val="24"/>
          <w:lang w:val="bg-BG"/>
        </w:rPr>
        <w:t xml:space="preserve"> </w:t>
      </w:r>
    </w:p>
    <w:p w:rsidR="00E664F5" w:rsidRDefault="00E664F5" w:rsidP="00141385">
      <w:pPr>
        <w:spacing w:before="120"/>
        <w:ind w:right="566" w:firstLine="426"/>
        <w:jc w:val="both"/>
        <w:rPr>
          <w:sz w:val="24"/>
          <w:szCs w:val="24"/>
          <w:lang w:val="bg-BG"/>
        </w:rPr>
      </w:pPr>
    </w:p>
    <w:p w:rsidR="00141385" w:rsidRPr="009C6019" w:rsidRDefault="00141385" w:rsidP="00141385">
      <w:pPr>
        <w:spacing w:before="120"/>
        <w:ind w:right="566" w:firstLine="426"/>
        <w:jc w:val="both"/>
        <w:rPr>
          <w:sz w:val="24"/>
          <w:szCs w:val="24"/>
          <w:lang w:val="bg-BG"/>
        </w:rPr>
      </w:pPr>
    </w:p>
    <w:p w:rsidR="00141385" w:rsidRPr="009C6019" w:rsidRDefault="00141385" w:rsidP="00141385">
      <w:pPr>
        <w:ind w:right="566" w:firstLine="426"/>
        <w:jc w:val="both"/>
        <w:rPr>
          <w:i/>
          <w:iCs/>
          <w:sz w:val="24"/>
          <w:szCs w:val="24"/>
          <w:lang w:val="en-US"/>
        </w:rPr>
      </w:pPr>
    </w:p>
    <w:sectPr w:rsidR="00141385" w:rsidRPr="009C6019" w:rsidSect="009241A2">
      <w:footerReference w:type="default" r:id="rId11"/>
      <w:pgSz w:w="11906" w:h="16838" w:code="9"/>
      <w:pgMar w:top="993" w:right="566" w:bottom="1276" w:left="1276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9D" w:rsidRDefault="00D4099D">
      <w:r>
        <w:separator/>
      </w:r>
    </w:p>
  </w:endnote>
  <w:endnote w:type="continuationSeparator" w:id="0">
    <w:p w:rsidR="00D4099D" w:rsidRDefault="00D4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4B" w:rsidRPr="00722F29" w:rsidRDefault="00845A4B" w:rsidP="00B960EA">
    <w:pPr>
      <w:pStyle w:val="a4"/>
      <w:tabs>
        <w:tab w:val="clear" w:pos="4536"/>
        <w:tab w:val="clear" w:pos="9072"/>
        <w:tab w:val="center" w:pos="4818"/>
      </w:tabs>
      <w:jc w:val="both"/>
      <w:rPr>
        <w:sz w:val="18"/>
        <w:szCs w:val="18"/>
        <w:lang w:val="bg-BG"/>
      </w:rPr>
    </w:pPr>
    <w:r>
      <w:rPr>
        <w:lang w:val="en-US"/>
      </w:rPr>
      <w:t>_____________________________________________________________________________________________</w:t>
    </w:r>
    <w:r w:rsidRPr="00C273BE">
      <w:rPr>
        <w:lang w:val="ru-RU"/>
      </w:rPr>
      <w:tab/>
    </w:r>
    <w:r w:rsidR="00C65625">
      <w:rPr>
        <w:lang w:val="bg-BG"/>
      </w:rPr>
      <w:t>ОБЩИНА КРИВОДОЛ 201</w:t>
    </w:r>
    <w:r w:rsidR="00C65625">
      <w:rPr>
        <w:lang w:val="en-US"/>
      </w:rPr>
      <w:t>7</w:t>
    </w:r>
    <w:r>
      <w:rPr>
        <w:lang w:val="bg-BG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9D" w:rsidRDefault="00D4099D">
      <w:r>
        <w:separator/>
      </w:r>
    </w:p>
  </w:footnote>
  <w:footnote w:type="continuationSeparator" w:id="0">
    <w:p w:rsidR="00D4099D" w:rsidRDefault="00D4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569"/>
    <w:multiLevelType w:val="hybridMultilevel"/>
    <w:tmpl w:val="057E3560"/>
    <w:lvl w:ilvl="0" w:tplc="C7361DA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043222F3"/>
    <w:multiLevelType w:val="hybridMultilevel"/>
    <w:tmpl w:val="41EC5AD2"/>
    <w:lvl w:ilvl="0" w:tplc="E36E8D6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0A964465"/>
    <w:multiLevelType w:val="hybridMultilevel"/>
    <w:tmpl w:val="7D6C03D2"/>
    <w:lvl w:ilvl="0" w:tplc="0C601C3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4E95D97"/>
    <w:multiLevelType w:val="hybridMultilevel"/>
    <w:tmpl w:val="588A3A08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>
    <w:nsid w:val="1731626E"/>
    <w:multiLevelType w:val="hybridMultilevel"/>
    <w:tmpl w:val="9758B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82F"/>
    <w:multiLevelType w:val="hybridMultilevel"/>
    <w:tmpl w:val="BC60449C"/>
    <w:lvl w:ilvl="0" w:tplc="FF70171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28384A"/>
    <w:multiLevelType w:val="hybridMultilevel"/>
    <w:tmpl w:val="4CE6727C"/>
    <w:lvl w:ilvl="0" w:tplc="C7AA4A8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5A104A"/>
    <w:multiLevelType w:val="hybridMultilevel"/>
    <w:tmpl w:val="97EE2D34"/>
    <w:lvl w:ilvl="0" w:tplc="0C2C548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8A5C9A"/>
    <w:multiLevelType w:val="hybridMultilevel"/>
    <w:tmpl w:val="9D484F38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1E04"/>
    <w:multiLevelType w:val="hybridMultilevel"/>
    <w:tmpl w:val="8326E4C2"/>
    <w:lvl w:ilvl="0" w:tplc="0402000F">
      <w:start w:val="1"/>
      <w:numFmt w:val="decimal"/>
      <w:lvlText w:val="%1."/>
      <w:lvlJc w:val="left"/>
      <w:pPr>
        <w:ind w:left="1002" w:hanging="360"/>
      </w:p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B49519D"/>
    <w:multiLevelType w:val="hybridMultilevel"/>
    <w:tmpl w:val="8522F3B8"/>
    <w:lvl w:ilvl="0" w:tplc="773C983A">
      <w:start w:val="1"/>
      <w:numFmt w:val="decimal"/>
      <w:lvlText w:val="%1."/>
      <w:lvlJc w:val="left"/>
      <w:pPr>
        <w:ind w:left="98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2" w:hanging="360"/>
      </w:pPr>
    </w:lvl>
    <w:lvl w:ilvl="2" w:tplc="0402001B" w:tentative="1">
      <w:start w:val="1"/>
      <w:numFmt w:val="lowerRoman"/>
      <w:lvlText w:val="%3."/>
      <w:lvlJc w:val="right"/>
      <w:pPr>
        <w:ind w:left="2442" w:hanging="180"/>
      </w:pPr>
    </w:lvl>
    <w:lvl w:ilvl="3" w:tplc="0402000F" w:tentative="1">
      <w:start w:val="1"/>
      <w:numFmt w:val="decimal"/>
      <w:lvlText w:val="%4."/>
      <w:lvlJc w:val="left"/>
      <w:pPr>
        <w:ind w:left="3162" w:hanging="360"/>
      </w:pPr>
    </w:lvl>
    <w:lvl w:ilvl="4" w:tplc="04020019" w:tentative="1">
      <w:start w:val="1"/>
      <w:numFmt w:val="lowerLetter"/>
      <w:lvlText w:val="%5."/>
      <w:lvlJc w:val="left"/>
      <w:pPr>
        <w:ind w:left="3882" w:hanging="360"/>
      </w:pPr>
    </w:lvl>
    <w:lvl w:ilvl="5" w:tplc="0402001B" w:tentative="1">
      <w:start w:val="1"/>
      <w:numFmt w:val="lowerRoman"/>
      <w:lvlText w:val="%6."/>
      <w:lvlJc w:val="right"/>
      <w:pPr>
        <w:ind w:left="4602" w:hanging="180"/>
      </w:pPr>
    </w:lvl>
    <w:lvl w:ilvl="6" w:tplc="0402000F" w:tentative="1">
      <w:start w:val="1"/>
      <w:numFmt w:val="decimal"/>
      <w:lvlText w:val="%7."/>
      <w:lvlJc w:val="left"/>
      <w:pPr>
        <w:ind w:left="5322" w:hanging="360"/>
      </w:pPr>
    </w:lvl>
    <w:lvl w:ilvl="7" w:tplc="04020019" w:tentative="1">
      <w:start w:val="1"/>
      <w:numFmt w:val="lowerLetter"/>
      <w:lvlText w:val="%8."/>
      <w:lvlJc w:val="left"/>
      <w:pPr>
        <w:ind w:left="6042" w:hanging="360"/>
      </w:pPr>
    </w:lvl>
    <w:lvl w:ilvl="8" w:tplc="040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1345B1D"/>
    <w:multiLevelType w:val="hybridMultilevel"/>
    <w:tmpl w:val="1EDAF1F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301747"/>
    <w:multiLevelType w:val="hybridMultilevel"/>
    <w:tmpl w:val="349A4A96"/>
    <w:lvl w:ilvl="0" w:tplc="2C645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D71EF"/>
    <w:multiLevelType w:val="hybridMultilevel"/>
    <w:tmpl w:val="7CEE2DCE"/>
    <w:lvl w:ilvl="0" w:tplc="BEC0675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8C16706"/>
    <w:multiLevelType w:val="hybridMultilevel"/>
    <w:tmpl w:val="919EEAA8"/>
    <w:lvl w:ilvl="0" w:tplc="B85C5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E351499"/>
    <w:multiLevelType w:val="hybridMultilevel"/>
    <w:tmpl w:val="49E2E118"/>
    <w:lvl w:ilvl="0" w:tplc="D6FC019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565C41EA"/>
    <w:multiLevelType w:val="hybridMultilevel"/>
    <w:tmpl w:val="7388A760"/>
    <w:lvl w:ilvl="0" w:tplc="773C983A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>
    <w:nsid w:val="5AF6562E"/>
    <w:multiLevelType w:val="hybridMultilevel"/>
    <w:tmpl w:val="C0DE97CC"/>
    <w:lvl w:ilvl="0" w:tplc="37DC5E7A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D612BDA"/>
    <w:multiLevelType w:val="hybridMultilevel"/>
    <w:tmpl w:val="7D6E6696"/>
    <w:lvl w:ilvl="0" w:tplc="A7A86D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5DBD5F71"/>
    <w:multiLevelType w:val="hybridMultilevel"/>
    <w:tmpl w:val="68AA9C90"/>
    <w:lvl w:ilvl="0" w:tplc="C1F67D0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0">
    <w:nsid w:val="5F516A04"/>
    <w:multiLevelType w:val="hybridMultilevel"/>
    <w:tmpl w:val="E13A0A9A"/>
    <w:lvl w:ilvl="0" w:tplc="36FCCFD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>
    <w:nsid w:val="60E9135C"/>
    <w:multiLevelType w:val="hybridMultilevel"/>
    <w:tmpl w:val="A8704D10"/>
    <w:lvl w:ilvl="0" w:tplc="75A6EE46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>
    <w:nsid w:val="622629A8"/>
    <w:multiLevelType w:val="hybridMultilevel"/>
    <w:tmpl w:val="E92244DA"/>
    <w:lvl w:ilvl="0" w:tplc="90942BCE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3">
    <w:nsid w:val="66435D9A"/>
    <w:multiLevelType w:val="hybridMultilevel"/>
    <w:tmpl w:val="641026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21977"/>
    <w:multiLevelType w:val="hybridMultilevel"/>
    <w:tmpl w:val="4FA24E60"/>
    <w:lvl w:ilvl="0" w:tplc="121E8FD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5">
    <w:nsid w:val="6EDF2D30"/>
    <w:multiLevelType w:val="hybridMultilevel"/>
    <w:tmpl w:val="C824A906"/>
    <w:lvl w:ilvl="0" w:tplc="D7EAC1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27B1913"/>
    <w:multiLevelType w:val="hybridMultilevel"/>
    <w:tmpl w:val="9362C1A8"/>
    <w:lvl w:ilvl="0" w:tplc="8C9485AC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4400C2E"/>
    <w:multiLevelType w:val="hybridMultilevel"/>
    <w:tmpl w:val="6190631E"/>
    <w:lvl w:ilvl="0" w:tplc="7AAC8770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8">
    <w:nsid w:val="7CCF62FE"/>
    <w:multiLevelType w:val="hybridMultilevel"/>
    <w:tmpl w:val="B53093AC"/>
    <w:lvl w:ilvl="0" w:tplc="39B07B74">
      <w:start w:val="1"/>
      <w:numFmt w:val="decimal"/>
      <w:lvlText w:val="%1."/>
      <w:lvlJc w:val="left"/>
      <w:pPr>
        <w:ind w:left="702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2" w:hanging="360"/>
      </w:pPr>
    </w:lvl>
    <w:lvl w:ilvl="2" w:tplc="0402001B" w:tentative="1">
      <w:start w:val="1"/>
      <w:numFmt w:val="lowerRoman"/>
      <w:lvlText w:val="%3."/>
      <w:lvlJc w:val="right"/>
      <w:pPr>
        <w:ind w:left="2082" w:hanging="180"/>
      </w:pPr>
    </w:lvl>
    <w:lvl w:ilvl="3" w:tplc="0402000F" w:tentative="1">
      <w:start w:val="1"/>
      <w:numFmt w:val="decimal"/>
      <w:lvlText w:val="%4."/>
      <w:lvlJc w:val="left"/>
      <w:pPr>
        <w:ind w:left="2802" w:hanging="360"/>
      </w:pPr>
    </w:lvl>
    <w:lvl w:ilvl="4" w:tplc="04020019" w:tentative="1">
      <w:start w:val="1"/>
      <w:numFmt w:val="lowerLetter"/>
      <w:lvlText w:val="%5."/>
      <w:lvlJc w:val="left"/>
      <w:pPr>
        <w:ind w:left="3522" w:hanging="360"/>
      </w:pPr>
    </w:lvl>
    <w:lvl w:ilvl="5" w:tplc="0402001B" w:tentative="1">
      <w:start w:val="1"/>
      <w:numFmt w:val="lowerRoman"/>
      <w:lvlText w:val="%6."/>
      <w:lvlJc w:val="right"/>
      <w:pPr>
        <w:ind w:left="4242" w:hanging="180"/>
      </w:pPr>
    </w:lvl>
    <w:lvl w:ilvl="6" w:tplc="0402000F" w:tentative="1">
      <w:start w:val="1"/>
      <w:numFmt w:val="decimal"/>
      <w:lvlText w:val="%7."/>
      <w:lvlJc w:val="left"/>
      <w:pPr>
        <w:ind w:left="4962" w:hanging="360"/>
      </w:pPr>
    </w:lvl>
    <w:lvl w:ilvl="7" w:tplc="04020019" w:tentative="1">
      <w:start w:val="1"/>
      <w:numFmt w:val="lowerLetter"/>
      <w:lvlText w:val="%8."/>
      <w:lvlJc w:val="left"/>
      <w:pPr>
        <w:ind w:left="5682" w:hanging="360"/>
      </w:pPr>
    </w:lvl>
    <w:lvl w:ilvl="8" w:tplc="0402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0"/>
  </w:num>
  <w:num w:numId="5">
    <w:abstractNumId w:val="11"/>
  </w:num>
  <w:num w:numId="6">
    <w:abstractNumId w:val="9"/>
  </w:num>
  <w:num w:numId="7">
    <w:abstractNumId w:val="15"/>
  </w:num>
  <w:num w:numId="8">
    <w:abstractNumId w:val="23"/>
  </w:num>
  <w:num w:numId="9">
    <w:abstractNumId w:val="28"/>
  </w:num>
  <w:num w:numId="10">
    <w:abstractNumId w:val="19"/>
  </w:num>
  <w:num w:numId="11">
    <w:abstractNumId w:val="21"/>
  </w:num>
  <w:num w:numId="12">
    <w:abstractNumId w:val="27"/>
  </w:num>
  <w:num w:numId="13">
    <w:abstractNumId w:val="26"/>
  </w:num>
  <w:num w:numId="14">
    <w:abstractNumId w:val="20"/>
  </w:num>
  <w:num w:numId="15">
    <w:abstractNumId w:val="0"/>
  </w:num>
  <w:num w:numId="16">
    <w:abstractNumId w:val="2"/>
  </w:num>
  <w:num w:numId="17">
    <w:abstractNumId w:val="1"/>
  </w:num>
  <w:num w:numId="18">
    <w:abstractNumId w:val="22"/>
  </w:num>
  <w:num w:numId="19">
    <w:abstractNumId w:val="24"/>
  </w:num>
  <w:num w:numId="20">
    <w:abstractNumId w:val="8"/>
  </w:num>
  <w:num w:numId="21">
    <w:abstractNumId w:val="14"/>
  </w:num>
  <w:num w:numId="22">
    <w:abstractNumId w:val="18"/>
  </w:num>
  <w:num w:numId="23">
    <w:abstractNumId w:val="12"/>
  </w:num>
  <w:num w:numId="24">
    <w:abstractNumId w:val="6"/>
  </w:num>
  <w:num w:numId="25">
    <w:abstractNumId w:val="5"/>
  </w:num>
  <w:num w:numId="26">
    <w:abstractNumId w:val="13"/>
  </w:num>
  <w:num w:numId="27">
    <w:abstractNumId w:val="25"/>
  </w:num>
  <w:num w:numId="28">
    <w:abstractNumId w:val="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385"/>
    <w:rsid w:val="00003AD5"/>
    <w:rsid w:val="00023134"/>
    <w:rsid w:val="000B0E88"/>
    <w:rsid w:val="000F3B6F"/>
    <w:rsid w:val="001123E0"/>
    <w:rsid w:val="00123D78"/>
    <w:rsid w:val="00141385"/>
    <w:rsid w:val="001B20F1"/>
    <w:rsid w:val="002134AE"/>
    <w:rsid w:val="0024616E"/>
    <w:rsid w:val="002D6206"/>
    <w:rsid w:val="00352619"/>
    <w:rsid w:val="003538F5"/>
    <w:rsid w:val="00357865"/>
    <w:rsid w:val="003E40A9"/>
    <w:rsid w:val="004629A5"/>
    <w:rsid w:val="0047761E"/>
    <w:rsid w:val="004A06E6"/>
    <w:rsid w:val="004A3F32"/>
    <w:rsid w:val="005A214B"/>
    <w:rsid w:val="005A74F8"/>
    <w:rsid w:val="006160A8"/>
    <w:rsid w:val="00631A02"/>
    <w:rsid w:val="00665051"/>
    <w:rsid w:val="006A0F09"/>
    <w:rsid w:val="007215C9"/>
    <w:rsid w:val="00741CFB"/>
    <w:rsid w:val="00754B63"/>
    <w:rsid w:val="007B7051"/>
    <w:rsid w:val="0081657A"/>
    <w:rsid w:val="00845A4B"/>
    <w:rsid w:val="00864AB5"/>
    <w:rsid w:val="008B0CCA"/>
    <w:rsid w:val="008C4A2E"/>
    <w:rsid w:val="008E3767"/>
    <w:rsid w:val="0092129A"/>
    <w:rsid w:val="009241A2"/>
    <w:rsid w:val="00931280"/>
    <w:rsid w:val="0097753C"/>
    <w:rsid w:val="009D0E81"/>
    <w:rsid w:val="009F00BA"/>
    <w:rsid w:val="00A8460A"/>
    <w:rsid w:val="00AB5448"/>
    <w:rsid w:val="00B62C95"/>
    <w:rsid w:val="00B711FD"/>
    <w:rsid w:val="00B960EA"/>
    <w:rsid w:val="00BC74F1"/>
    <w:rsid w:val="00C13E57"/>
    <w:rsid w:val="00C2218F"/>
    <w:rsid w:val="00C65625"/>
    <w:rsid w:val="00C717FA"/>
    <w:rsid w:val="00C9144C"/>
    <w:rsid w:val="00CD09BF"/>
    <w:rsid w:val="00D4099D"/>
    <w:rsid w:val="00D56C30"/>
    <w:rsid w:val="00D579C4"/>
    <w:rsid w:val="00E664F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14138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41385"/>
    <w:pPr>
      <w:keepNext/>
      <w:jc w:val="right"/>
      <w:outlineLvl w:val="1"/>
    </w:pPr>
    <w:rPr>
      <w:color w:val="FF0000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rsid w:val="00141385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9"/>
    <w:rsid w:val="00141385"/>
    <w:rPr>
      <w:rFonts w:ascii="Times New Roman" w:eastAsia="Times New Roman" w:hAnsi="Times New Roman" w:cs="Times New Roman"/>
      <w:color w:val="FF0000"/>
      <w:sz w:val="32"/>
      <w:szCs w:val="32"/>
      <w:lang w:val="en-US"/>
    </w:rPr>
  </w:style>
  <w:style w:type="character" w:styleId="a3">
    <w:name w:val="Hyperlink"/>
    <w:uiPriority w:val="99"/>
    <w:rsid w:val="00141385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1385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uiPriority w:val="99"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99"/>
    <w:qFormat/>
    <w:rsid w:val="00141385"/>
    <w:pPr>
      <w:ind w:left="720"/>
    </w:pPr>
  </w:style>
  <w:style w:type="paragraph" w:styleId="a7">
    <w:name w:val="header"/>
    <w:basedOn w:val="a"/>
    <w:link w:val="a8"/>
    <w:uiPriority w:val="99"/>
    <w:semiHidden/>
    <w:rsid w:val="00141385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14138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9">
    <w:name w:val="Table Grid"/>
    <w:basedOn w:val="a1"/>
    <w:rsid w:val="00141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F3B6F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0F3B6F"/>
    <w:rPr>
      <w:rFonts w:ascii="Segoe UI" w:eastAsia="Times New Roman" w:hAnsi="Segoe UI" w:cs="Segoe UI"/>
      <w:sz w:val="18"/>
      <w:szCs w:val="18"/>
      <w:lang w:val="en-GB"/>
    </w:rPr>
  </w:style>
  <w:style w:type="numbering" w:customStyle="1" w:styleId="11">
    <w:name w:val="Без списък1"/>
    <w:next w:val="a2"/>
    <w:uiPriority w:val="99"/>
    <w:semiHidden/>
    <w:unhideWhenUsed/>
    <w:rsid w:val="008C4A2E"/>
  </w:style>
  <w:style w:type="table" w:customStyle="1" w:styleId="12">
    <w:name w:val="Мрежа в таблица1"/>
    <w:basedOn w:val="a1"/>
    <w:next w:val="a9"/>
    <w:rsid w:val="008C4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Мрежа в таблица2"/>
    <w:basedOn w:val="a1"/>
    <w:next w:val="a9"/>
    <w:rsid w:val="008C4A2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rivodol@dir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43F7E-D26B-43C8-A62B-8BB83A10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0</Pages>
  <Words>9903</Words>
  <Characters>56449</Characters>
  <Application>Microsoft Office Word</Application>
  <DocSecurity>0</DocSecurity>
  <Lines>470</Lines>
  <Paragraphs>1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qna1</dc:creator>
  <cp:lastModifiedBy>Svetlana</cp:lastModifiedBy>
  <cp:revision>24</cp:revision>
  <cp:lastPrinted>2016-11-01T14:18:00Z</cp:lastPrinted>
  <dcterms:created xsi:type="dcterms:W3CDTF">2016-10-27T14:04:00Z</dcterms:created>
  <dcterms:modified xsi:type="dcterms:W3CDTF">2017-06-08T06:17:00Z</dcterms:modified>
</cp:coreProperties>
</file>